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55890C" w14:textId="77777777" w:rsidR="000575C6" w:rsidRDefault="000575C6" w:rsidP="00FB2EEB">
      <w:pPr>
        <w:rPr>
          <w:rFonts w:ascii="Arial" w:hAnsi="Arial" w:cs="Arial"/>
          <w:b/>
          <w:bCs/>
          <w:sz w:val="28"/>
          <w:szCs w:val="28"/>
          <w:lang w:val="de-AT"/>
        </w:rPr>
      </w:pPr>
    </w:p>
    <w:p w14:paraId="0DCC5184" w14:textId="2F0C7A1D" w:rsidR="00CF541A" w:rsidRPr="00B0529B" w:rsidRDefault="00F52C44" w:rsidP="00B0529B">
      <w:pPr>
        <w:ind w:left="-142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 w:rsidRPr="00B0529B">
        <w:rPr>
          <w:rFonts w:ascii="Arial" w:hAnsi="Arial" w:cs="Arial"/>
          <w:b/>
          <w:bCs/>
          <w:sz w:val="40"/>
          <w:szCs w:val="40"/>
          <w:lang w:val="en-US"/>
        </w:rPr>
        <w:t xml:space="preserve">COVID-19 </w:t>
      </w:r>
      <w:r w:rsidR="00B0529B" w:rsidRPr="00B0529B">
        <w:rPr>
          <w:rFonts w:ascii="Arial" w:hAnsi="Arial" w:cs="Arial"/>
          <w:b/>
          <w:bCs/>
          <w:sz w:val="40"/>
          <w:szCs w:val="40"/>
          <w:lang w:val="en-US"/>
        </w:rPr>
        <w:t>Contact Tracing</w:t>
      </w:r>
    </w:p>
    <w:p w14:paraId="0CB57877" w14:textId="28DB341D" w:rsidR="00B0529B" w:rsidRDefault="00B0529B" w:rsidP="00B0529B">
      <w:pPr>
        <w:ind w:left="-142"/>
        <w:jc w:val="center"/>
        <w:rPr>
          <w:rFonts w:ascii="Arial" w:hAnsi="Arial" w:cs="Arial"/>
          <w:sz w:val="20"/>
          <w:szCs w:val="20"/>
          <w:u w:val="single"/>
          <w:lang w:val="en-US"/>
        </w:rPr>
      </w:pPr>
    </w:p>
    <w:p w14:paraId="7C6B0FED" w14:textId="7B601B89" w:rsidR="00B0529B" w:rsidRPr="00B0529B" w:rsidRDefault="00B0529B" w:rsidP="00B0529B">
      <w:pPr>
        <w:ind w:left="-142"/>
        <w:jc w:val="center"/>
        <w:rPr>
          <w:rFonts w:ascii="Arial" w:hAnsi="Arial" w:cs="Arial"/>
          <w:sz w:val="32"/>
          <w:szCs w:val="32"/>
          <w:lang w:val="de-AT"/>
        </w:rPr>
      </w:pPr>
      <w:r w:rsidRPr="00B0529B">
        <w:rPr>
          <w:rFonts w:ascii="Arial" w:hAnsi="Arial" w:cs="Arial"/>
          <w:sz w:val="32"/>
          <w:szCs w:val="32"/>
          <w:lang w:val="de-AT"/>
        </w:rPr>
        <w:t xml:space="preserve">Auf dieser Sportstätte müssen Sie bei Aufenthalten, </w:t>
      </w:r>
      <w:r w:rsidRPr="00B0529B">
        <w:rPr>
          <w:rFonts w:ascii="Arial" w:hAnsi="Arial" w:cs="Arial"/>
          <w:sz w:val="32"/>
          <w:szCs w:val="32"/>
          <w:lang w:val="de-AT"/>
        </w:rPr>
        <w:br/>
        <w:t>die länger als 15 Minuten dauern, Ihre Anwesenheit bekanntgeben.</w:t>
      </w:r>
    </w:p>
    <w:p w14:paraId="368A614E" w14:textId="75C3BFC1" w:rsidR="00B0529B" w:rsidRDefault="00B0529B" w:rsidP="00B0529B">
      <w:pPr>
        <w:ind w:left="-142"/>
        <w:jc w:val="center"/>
        <w:rPr>
          <w:rFonts w:ascii="Arial" w:hAnsi="Arial" w:cs="Arial"/>
          <w:sz w:val="20"/>
          <w:szCs w:val="20"/>
          <w:u w:val="single"/>
          <w:lang w:val="de-AT"/>
        </w:rPr>
      </w:pPr>
    </w:p>
    <w:p w14:paraId="71A047D2" w14:textId="77777777" w:rsidR="00B0529B" w:rsidRPr="00B0529B" w:rsidRDefault="00B0529B" w:rsidP="00B0529B">
      <w:pPr>
        <w:ind w:left="-142"/>
        <w:jc w:val="center"/>
        <w:rPr>
          <w:sz w:val="20"/>
          <w:szCs w:val="20"/>
          <w:u w:val="single"/>
          <w:lang w:val="de-AT"/>
        </w:rPr>
      </w:pPr>
    </w:p>
    <w:p w14:paraId="4BB7DC57" w14:textId="7F2449CD" w:rsidR="00A12D9E" w:rsidRPr="00B0529B" w:rsidRDefault="00B0529B" w:rsidP="00B0529B">
      <w:pPr>
        <w:spacing w:line="259" w:lineRule="auto"/>
        <w:ind w:left="-142"/>
        <w:jc w:val="center"/>
        <w:rPr>
          <w:rFonts w:ascii="Arial" w:hAnsi="Arial" w:cs="Arial"/>
          <w:sz w:val="44"/>
          <w:szCs w:val="44"/>
          <w:lang w:val="de-AT"/>
        </w:rPr>
      </w:pPr>
      <w:r>
        <w:rPr>
          <w:rFonts w:ascii="Arial" w:hAnsi="Arial" w:cs="Arial"/>
          <w:noProof/>
          <w:sz w:val="22"/>
          <w:szCs w:val="22"/>
          <w:lang w:val="de-AT"/>
        </w:rPr>
        <w:drawing>
          <wp:inline distT="0" distB="0" distL="0" distR="0" wp14:anchorId="6657B2EE" wp14:editId="63FF35DE">
            <wp:extent cx="4972574" cy="50577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25" cy="50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  <w:lang w:val="de-AT"/>
        </w:rPr>
        <w:br/>
      </w:r>
      <w:r>
        <w:rPr>
          <w:rFonts w:ascii="Arial" w:hAnsi="Arial" w:cs="Arial"/>
          <w:b/>
          <w:bCs/>
          <w:sz w:val="44"/>
          <w:szCs w:val="44"/>
          <w:lang w:val="de-AT"/>
        </w:rPr>
        <w:br/>
      </w:r>
      <w:r w:rsidRPr="00B0529B">
        <w:rPr>
          <w:rFonts w:ascii="Arial" w:hAnsi="Arial" w:cs="Arial"/>
          <w:b/>
          <w:bCs/>
          <w:sz w:val="44"/>
          <w:szCs w:val="44"/>
          <w:lang w:val="de-AT"/>
        </w:rPr>
        <w:t>oder</w:t>
      </w:r>
    </w:p>
    <w:p w14:paraId="511B484F" w14:textId="187A8281" w:rsidR="00185E60" w:rsidRDefault="00185E60" w:rsidP="00B0529B">
      <w:pPr>
        <w:spacing w:line="259" w:lineRule="auto"/>
        <w:ind w:left="-142"/>
        <w:jc w:val="center"/>
        <w:rPr>
          <w:rFonts w:ascii="Arial" w:hAnsi="Arial" w:cs="Arial"/>
          <w:sz w:val="22"/>
          <w:szCs w:val="22"/>
          <w:lang w:val="de-AT"/>
        </w:rPr>
      </w:pPr>
    </w:p>
    <w:p w14:paraId="2EED3F91" w14:textId="1E4E2951" w:rsidR="00B0529B" w:rsidRPr="00B0529B" w:rsidRDefault="00B0529B" w:rsidP="00B0529B">
      <w:pPr>
        <w:spacing w:line="259" w:lineRule="auto"/>
        <w:ind w:left="-142"/>
        <w:jc w:val="center"/>
        <w:rPr>
          <w:rFonts w:ascii="Arial" w:hAnsi="Arial" w:cs="Arial"/>
          <w:sz w:val="44"/>
          <w:szCs w:val="44"/>
          <w:lang w:val="de-AT"/>
        </w:rPr>
      </w:pPr>
      <w:hyperlink r:id="rId12" w:tgtFrame="_blank" w:history="1">
        <w:r w:rsidRPr="00B0529B">
          <w:rPr>
            <w:rStyle w:val="Hyperlink"/>
            <w:rFonts w:ascii="Arial" w:hAnsi="Arial" w:cs="Arial"/>
            <w:b/>
            <w:bCs/>
            <w:sz w:val="44"/>
            <w:szCs w:val="44"/>
          </w:rPr>
          <w:t>w</w:t>
        </w:r>
      </w:hyperlink>
      <w:hyperlink r:id="rId13" w:tgtFrame="_blank" w:history="1">
        <w:r w:rsidRPr="00B0529B">
          <w:rPr>
            <w:rStyle w:val="Hyperlink"/>
            <w:rFonts w:ascii="Arial" w:hAnsi="Arial" w:cs="Arial"/>
            <w:b/>
            <w:bCs/>
            <w:sz w:val="44"/>
            <w:szCs w:val="44"/>
          </w:rPr>
          <w:t>ww.segelverband.at/contact-tracing</w:t>
        </w:r>
      </w:hyperlink>
    </w:p>
    <w:sectPr w:rsidR="00B0529B" w:rsidRPr="00B0529B" w:rsidSect="00216EE2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type w:val="continuous"/>
      <w:pgSz w:w="11905" w:h="16837"/>
      <w:pgMar w:top="2268" w:right="990" w:bottom="1418" w:left="1276" w:header="708" w:footer="4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7FD3E" w14:textId="77777777" w:rsidR="000B75B3" w:rsidRDefault="000B75B3">
      <w:r>
        <w:separator/>
      </w:r>
    </w:p>
  </w:endnote>
  <w:endnote w:type="continuationSeparator" w:id="0">
    <w:p w14:paraId="7425860B" w14:textId="77777777" w:rsidR="000B75B3" w:rsidRDefault="000B75B3">
      <w:r>
        <w:continuationSeparator/>
      </w:r>
    </w:p>
  </w:endnote>
  <w:endnote w:type="continuationNotice" w:id="1">
    <w:p w14:paraId="773ECA96" w14:textId="77777777" w:rsidR="000B75B3" w:rsidRDefault="000B7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68531" w14:textId="77777777" w:rsidR="00635B87" w:rsidRPr="009516CE" w:rsidRDefault="6E9D2ED5" w:rsidP="009516CE">
    <w:pPr>
      <w:tabs>
        <w:tab w:val="right" w:pos="9639"/>
      </w:tabs>
      <w:spacing w:line="264" w:lineRule="auto"/>
      <w:rPr>
        <w:rFonts w:ascii="Arial" w:hAnsi="Arial" w:cs="Arial"/>
        <w:b/>
        <w:color w:val="999999"/>
        <w:sz w:val="16"/>
        <w:szCs w:val="16"/>
      </w:rPr>
    </w:pPr>
    <w:r>
      <w:rPr>
        <w:noProof/>
      </w:rPr>
      <w:drawing>
        <wp:inline distT="0" distB="0" distL="0" distR="0" wp14:anchorId="5AB08117" wp14:editId="0798FF1B">
          <wp:extent cx="6116184" cy="686032"/>
          <wp:effectExtent l="0" t="0" r="0" b="0"/>
          <wp:docPr id="2012596395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184" cy="68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3F845" w14:textId="77777777" w:rsidR="008F4685" w:rsidRPr="009516CE" w:rsidRDefault="6E9D2ED5" w:rsidP="009516CE">
    <w:pPr>
      <w:tabs>
        <w:tab w:val="right" w:pos="9639"/>
      </w:tabs>
      <w:spacing w:line="264" w:lineRule="auto"/>
      <w:rPr>
        <w:rFonts w:ascii="Arial" w:hAnsi="Arial" w:cs="Arial"/>
        <w:b/>
        <w:color w:val="999999"/>
        <w:sz w:val="16"/>
        <w:szCs w:val="16"/>
      </w:rPr>
    </w:pPr>
    <w:r>
      <w:rPr>
        <w:noProof/>
      </w:rPr>
      <w:drawing>
        <wp:inline distT="0" distB="0" distL="0" distR="0" wp14:anchorId="717926F7" wp14:editId="45361A5F">
          <wp:extent cx="6120765" cy="686948"/>
          <wp:effectExtent l="0" t="0" r="0" b="0"/>
          <wp:docPr id="1993353651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86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A9310" w14:textId="77777777" w:rsidR="000B75B3" w:rsidRDefault="000B75B3">
      <w:r>
        <w:separator/>
      </w:r>
    </w:p>
  </w:footnote>
  <w:footnote w:type="continuationSeparator" w:id="0">
    <w:p w14:paraId="60886258" w14:textId="77777777" w:rsidR="000B75B3" w:rsidRDefault="000B75B3">
      <w:r>
        <w:continuationSeparator/>
      </w:r>
    </w:p>
  </w:footnote>
  <w:footnote w:type="continuationNotice" w:id="1">
    <w:p w14:paraId="6F345684" w14:textId="77777777" w:rsidR="000B75B3" w:rsidRDefault="000B7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24CFC" w14:textId="5AA2166B" w:rsidR="002D5B01" w:rsidRDefault="002D5B01" w:rsidP="008F4685">
    <w:pPr>
      <w:pStyle w:val="Kopfzeile"/>
      <w:tabs>
        <w:tab w:val="clear" w:pos="4536"/>
        <w:tab w:val="clear" w:pos="9072"/>
      </w:tabs>
    </w:pPr>
    <w:r w:rsidRPr="002D5B01">
      <w:rPr>
        <w:noProof/>
      </w:rPr>
      <w:drawing>
        <wp:anchor distT="0" distB="0" distL="114300" distR="114300" simplePos="0" relativeHeight="251658241" behindDoc="0" locked="0" layoutInCell="1" allowOverlap="1" wp14:anchorId="3CE6513D" wp14:editId="1742DE8A">
          <wp:simplePos x="0" y="0"/>
          <wp:positionH relativeFrom="margin">
            <wp:align>left</wp:align>
          </wp:positionH>
          <wp:positionV relativeFrom="paragraph">
            <wp:posOffset>-76338</wp:posOffset>
          </wp:positionV>
          <wp:extent cx="1478943" cy="685693"/>
          <wp:effectExtent l="0" t="0" r="6985" b="635"/>
          <wp:wrapNone/>
          <wp:docPr id="8" name="Grafik 8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trian Sailing Federat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36" b="12890"/>
                  <a:stretch/>
                </pic:blipFill>
                <pic:spPr bwMode="auto">
                  <a:xfrm>
                    <a:off x="0" y="0"/>
                    <a:ext cx="1478943" cy="6856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68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BA880" w14:textId="77777777" w:rsidR="00911018" w:rsidRDefault="002D5B01" w:rsidP="0016165D">
    <w:pPr>
      <w:pStyle w:val="Kopfzeile"/>
      <w:tabs>
        <w:tab w:val="clear" w:pos="4536"/>
        <w:tab w:val="clear" w:pos="9072"/>
      </w:tabs>
    </w:pPr>
    <w:r>
      <w:rPr>
        <w:noProof/>
        <w:lang w:val="de-AT" w:eastAsia="de-AT"/>
      </w:rPr>
      <w:drawing>
        <wp:anchor distT="0" distB="0" distL="114300" distR="114300" simplePos="0" relativeHeight="251658243" behindDoc="0" locked="0" layoutInCell="1" allowOverlap="1" wp14:anchorId="1DE3974C" wp14:editId="3F2FF336">
          <wp:simplePos x="0" y="0"/>
          <wp:positionH relativeFrom="margin">
            <wp:posOffset>-31032</wp:posOffset>
          </wp:positionH>
          <wp:positionV relativeFrom="paragraph">
            <wp:posOffset>-4307</wp:posOffset>
          </wp:positionV>
          <wp:extent cx="2600076" cy="1205491"/>
          <wp:effectExtent l="0" t="0" r="0" b="0"/>
          <wp:wrapNone/>
          <wp:docPr id="14" name="Grafik 14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trian Sailing Federat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36" b="12890"/>
                  <a:stretch/>
                </pic:blipFill>
                <pic:spPr bwMode="auto">
                  <a:xfrm>
                    <a:off x="0" y="0"/>
                    <a:ext cx="2692332" cy="1248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935" distR="114935" simplePos="0" relativeHeight="251658244" behindDoc="1" locked="0" layoutInCell="1" allowOverlap="1" wp14:anchorId="2D9225BA" wp14:editId="5ABE1282">
              <wp:simplePos x="0" y="0"/>
              <wp:positionH relativeFrom="margin">
                <wp:align>right</wp:align>
              </wp:positionH>
              <wp:positionV relativeFrom="paragraph">
                <wp:posOffset>242183</wp:posOffset>
              </wp:positionV>
              <wp:extent cx="2284730" cy="978011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730" cy="9780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89970" w14:textId="77777777" w:rsidR="002D5B01" w:rsidRDefault="008E1B71" w:rsidP="002D5B01">
                          <w:pPr>
                            <w:jc w:val="right"/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>Seegelände 10</w:t>
                          </w:r>
                          <w:r w:rsidR="002D5B01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br/>
                            <w:t>7100 Neusiedl am See</w:t>
                          </w:r>
                          <w:r w:rsidR="002D5B01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br/>
                            <w:t>Austria</w:t>
                          </w:r>
                        </w:p>
                        <w:p w14:paraId="1ED32938" w14:textId="77777777" w:rsidR="002D5B01" w:rsidRPr="001612A6" w:rsidRDefault="002D5B01" w:rsidP="002D5B01">
                          <w:pPr>
                            <w:jc w:val="right"/>
                            <w:rPr>
                              <w:rFonts w:ascii="Arial" w:hAnsi="Arial" w:cs="Arial"/>
                              <w:color w:val="999999"/>
                              <w:sz w:val="10"/>
                              <w:szCs w:val="10"/>
                              <w:lang w:val="en-GB"/>
                            </w:rPr>
                          </w:pPr>
                        </w:p>
                        <w:p w14:paraId="25E1006B" w14:textId="77777777" w:rsidR="002D5B01" w:rsidRPr="00415204" w:rsidRDefault="002D5B01" w:rsidP="002D5B01">
                          <w:pPr>
                            <w:jc w:val="right"/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>P</w:t>
                          </w:r>
                          <w:r w:rsidRPr="00415204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 xml:space="preserve">hone: +43 2167 40 243    </w:t>
                          </w:r>
                        </w:p>
                        <w:p w14:paraId="43D9CFC1" w14:textId="77777777" w:rsidR="002D5B01" w:rsidRPr="001612A6" w:rsidRDefault="002D5B01" w:rsidP="002D5B01">
                          <w:pPr>
                            <w:jc w:val="right"/>
                            <w:rPr>
                              <w:rFonts w:ascii="Arial" w:hAnsi="Arial" w:cs="Arial"/>
                              <w:color w:val="999999"/>
                              <w:sz w:val="8"/>
                              <w:szCs w:val="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>F</w:t>
                          </w:r>
                          <w:r w:rsidRPr="00415204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>ax: +43 2167 40 243 300</w:t>
                          </w:r>
                        </w:p>
                        <w:p w14:paraId="1603F283" w14:textId="77777777" w:rsidR="002D5B01" w:rsidRPr="001612A6" w:rsidRDefault="002D5B01" w:rsidP="002D5B01">
                          <w:pPr>
                            <w:jc w:val="right"/>
                            <w:rPr>
                              <w:rFonts w:ascii="Arial" w:hAnsi="Arial" w:cs="Arial"/>
                              <w:color w:val="999999"/>
                              <w:sz w:val="8"/>
                              <w:szCs w:val="8"/>
                              <w:lang w:val="en-GB"/>
                            </w:rPr>
                          </w:pPr>
                        </w:p>
                        <w:p w14:paraId="307B4570" w14:textId="77777777" w:rsidR="002D5B01" w:rsidRPr="00415204" w:rsidRDefault="000B75B3" w:rsidP="002D5B01">
                          <w:pPr>
                            <w:jc w:val="right"/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</w:pPr>
                          <w:hyperlink r:id="rId2" w:history="1">
                            <w:r w:rsidR="002D5B01" w:rsidRPr="00415204">
                              <w:rPr>
                                <w:rFonts w:ascii="Arial" w:hAnsi="Arial" w:cs="Arial"/>
                                <w:color w:val="999999"/>
                                <w:sz w:val="16"/>
                                <w:szCs w:val="16"/>
                                <w:lang w:val="en-GB"/>
                              </w:rPr>
                              <w:t>office@segelverband.at</w:t>
                            </w:r>
                          </w:hyperlink>
                          <w:r w:rsidR="002D5B01" w:rsidRPr="00415204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042395DC" w14:textId="77777777" w:rsidR="002D5B01" w:rsidRPr="00415204" w:rsidRDefault="002D5B01" w:rsidP="002D5B01">
                          <w:pPr>
                            <w:jc w:val="right"/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</w:pPr>
                          <w:r w:rsidRPr="00415204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>www.segelverband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225B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8.7pt;margin-top:19.05pt;width:179.9pt;height:77pt;z-index:-25165823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" stroked="f">
              <v:textbox inset="0,0,0,0">
                <w:txbxContent>
                  <w:p w14:paraId="43689970" w14:textId="77777777" w:rsidR="002D5B01" w:rsidRDefault="008E1B71" w:rsidP="002D5B01">
                    <w:pPr>
                      <w:jc w:val="right"/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>Seegelände 10</w:t>
                    </w:r>
                    <w:r w:rsidR="002D5B01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br/>
                      <w:t>7100 Neusiedl am See</w:t>
                    </w:r>
                    <w:r w:rsidR="002D5B01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br/>
                      <w:t>Austria</w:t>
                    </w:r>
                  </w:p>
                  <w:p w14:paraId="1ED32938" w14:textId="77777777" w:rsidR="002D5B01" w:rsidRPr="001612A6" w:rsidRDefault="002D5B01" w:rsidP="002D5B01">
                    <w:pPr>
                      <w:jc w:val="right"/>
                      <w:rPr>
                        <w:rFonts w:ascii="Arial" w:hAnsi="Arial" w:cs="Arial"/>
                        <w:color w:val="999999"/>
                        <w:sz w:val="10"/>
                        <w:szCs w:val="10"/>
                        <w:lang w:val="en-GB"/>
                      </w:rPr>
                    </w:pPr>
                  </w:p>
                  <w:p w14:paraId="25E1006B" w14:textId="77777777" w:rsidR="002D5B01" w:rsidRPr="00415204" w:rsidRDefault="002D5B01" w:rsidP="002D5B01">
                    <w:pPr>
                      <w:jc w:val="right"/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>P</w:t>
                    </w:r>
                    <w:r w:rsidRPr="00415204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 xml:space="preserve">hone: +43 2167 40 243    </w:t>
                    </w:r>
                  </w:p>
                  <w:p w14:paraId="43D9CFC1" w14:textId="77777777" w:rsidR="002D5B01" w:rsidRPr="001612A6" w:rsidRDefault="002D5B01" w:rsidP="002D5B01">
                    <w:pPr>
                      <w:jc w:val="right"/>
                      <w:rPr>
                        <w:rFonts w:ascii="Arial" w:hAnsi="Arial" w:cs="Arial"/>
                        <w:color w:val="999999"/>
                        <w:sz w:val="8"/>
                        <w:szCs w:val="8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>F</w:t>
                    </w:r>
                    <w:r w:rsidRPr="00415204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>ax: +43 2167 40 243 300</w:t>
                    </w:r>
                  </w:p>
                  <w:p w14:paraId="1603F283" w14:textId="77777777" w:rsidR="002D5B01" w:rsidRPr="001612A6" w:rsidRDefault="002D5B01" w:rsidP="002D5B01">
                    <w:pPr>
                      <w:jc w:val="right"/>
                      <w:rPr>
                        <w:rFonts w:ascii="Arial" w:hAnsi="Arial" w:cs="Arial"/>
                        <w:color w:val="999999"/>
                        <w:sz w:val="8"/>
                        <w:szCs w:val="8"/>
                        <w:lang w:val="en-GB"/>
                      </w:rPr>
                    </w:pPr>
                  </w:p>
                  <w:p w14:paraId="307B4570" w14:textId="77777777" w:rsidR="002D5B01" w:rsidRPr="00415204" w:rsidRDefault="001B586F" w:rsidP="002D5B01">
                    <w:pPr>
                      <w:jc w:val="right"/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</w:pPr>
                    <w:hyperlink r:id="rId3" w:history="1">
                      <w:r w:rsidR="002D5B01" w:rsidRPr="00415204">
                        <w:rPr>
                          <w:rFonts w:ascii="Arial" w:hAnsi="Arial" w:cs="Arial"/>
                          <w:color w:val="999999"/>
                          <w:sz w:val="16"/>
                          <w:szCs w:val="16"/>
                          <w:lang w:val="en-GB"/>
                        </w:rPr>
                        <w:t>office@segelverband.at</w:t>
                      </w:r>
                    </w:hyperlink>
                    <w:r w:rsidR="002D5B01" w:rsidRPr="00415204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042395DC" w14:textId="77777777" w:rsidR="002D5B01" w:rsidRPr="00415204" w:rsidRDefault="002D5B01" w:rsidP="002D5B01">
                    <w:pPr>
                      <w:jc w:val="right"/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</w:pPr>
                    <w:r w:rsidRPr="00415204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>www.segelverband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1018">
      <w:rPr>
        <w:noProof/>
        <w:lang w:val="de-AT" w:eastAsia="de-AT"/>
      </w:rPr>
      <mc:AlternateContent>
        <mc:Choice Requires="wps">
          <w:drawing>
            <wp:anchor distT="0" distB="0" distL="114935" distR="114935" simplePos="0" relativeHeight="251658245" behindDoc="1" locked="0" layoutInCell="1" allowOverlap="1" wp14:anchorId="48D8D912" wp14:editId="420C6B32">
              <wp:simplePos x="0" y="0"/>
              <wp:positionH relativeFrom="column">
                <wp:posOffset>3253740</wp:posOffset>
              </wp:positionH>
              <wp:positionV relativeFrom="paragraph">
                <wp:posOffset>-5080</wp:posOffset>
              </wp:positionV>
              <wp:extent cx="2865755" cy="241300"/>
              <wp:effectExtent l="0" t="0" r="0" b="6350"/>
              <wp:wrapNone/>
              <wp:docPr id="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4602A" w14:textId="77777777" w:rsidR="00911018" w:rsidRDefault="00911018" w:rsidP="003A1A2A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color w:val="999999"/>
                              <w:w w:val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999999"/>
                              <w:w w:val="80"/>
                              <w:sz w:val="28"/>
                              <w:szCs w:val="28"/>
                            </w:rPr>
                            <w:t>ÖSTERREICHISCHER SEGEL-VERBAND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999999"/>
                              <w:w w:val="80"/>
                              <w:sz w:val="28"/>
                              <w:szCs w:val="28"/>
                            </w:rPr>
                            <w:br/>
                            <w:t>(OeSV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8D912" id="_x0000_s1029" type="#_x0000_t202" style="position:absolute;margin-left:256.2pt;margin-top:-.4pt;width:225.65pt;height:19pt;z-index:-251658235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" stroked="f">
              <v:textbox inset="0,0,0,0">
                <w:txbxContent>
                  <w:p w14:paraId="7134602A" w14:textId="77777777" w:rsidR="00911018" w:rsidRDefault="00911018" w:rsidP="003A1A2A">
                    <w:pPr>
                      <w:jc w:val="right"/>
                      <w:rPr>
                        <w:rFonts w:ascii="Arial Narrow" w:hAnsi="Arial Narrow"/>
                        <w:b/>
                        <w:bCs/>
                        <w:color w:val="999999"/>
                        <w:w w:val="80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999999"/>
                        <w:w w:val="80"/>
                        <w:sz w:val="28"/>
                        <w:szCs w:val="28"/>
                      </w:rPr>
                      <w:t>ÖSTERREICHISCHER SEGEL-VERBAND</w:t>
                    </w:r>
                    <w:r>
                      <w:rPr>
                        <w:rFonts w:ascii="Arial Narrow" w:hAnsi="Arial Narrow"/>
                        <w:b/>
                        <w:bCs/>
                        <w:color w:val="999999"/>
                        <w:w w:val="80"/>
                        <w:sz w:val="28"/>
                        <w:szCs w:val="28"/>
                      </w:rPr>
                      <w:br/>
                      <w:t>(OeSV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732A97"/>
    <w:multiLevelType w:val="hybridMultilevel"/>
    <w:tmpl w:val="6A5A8DA0"/>
    <w:lvl w:ilvl="0" w:tplc="532E99CA">
      <w:start w:val="1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A0A5328"/>
    <w:multiLevelType w:val="hybridMultilevel"/>
    <w:tmpl w:val="BF28E9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0FB5"/>
    <w:multiLevelType w:val="hybridMultilevel"/>
    <w:tmpl w:val="74A2DE9C"/>
    <w:lvl w:ilvl="0" w:tplc="73588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6A57"/>
    <w:multiLevelType w:val="hybridMultilevel"/>
    <w:tmpl w:val="C07A8BC2"/>
    <w:lvl w:ilvl="0" w:tplc="DA802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162"/>
    <w:multiLevelType w:val="hybridMultilevel"/>
    <w:tmpl w:val="C40A4B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E4D1C"/>
    <w:multiLevelType w:val="hybridMultilevel"/>
    <w:tmpl w:val="FFFFFFFF"/>
    <w:lvl w:ilvl="0" w:tplc="047C84E0">
      <w:start w:val="1"/>
      <w:numFmt w:val="decimal"/>
      <w:lvlText w:val="%1."/>
      <w:lvlJc w:val="left"/>
      <w:pPr>
        <w:ind w:left="720" w:hanging="360"/>
      </w:pPr>
    </w:lvl>
    <w:lvl w:ilvl="1" w:tplc="1B780FAC">
      <w:start w:val="1"/>
      <w:numFmt w:val="lowerLetter"/>
      <w:lvlText w:val="%2."/>
      <w:lvlJc w:val="left"/>
      <w:pPr>
        <w:ind w:left="1440" w:hanging="360"/>
      </w:pPr>
    </w:lvl>
    <w:lvl w:ilvl="2" w:tplc="B76AD7CE">
      <w:start w:val="1"/>
      <w:numFmt w:val="lowerRoman"/>
      <w:lvlText w:val="%3."/>
      <w:lvlJc w:val="right"/>
      <w:pPr>
        <w:ind w:left="2160" w:hanging="180"/>
      </w:pPr>
    </w:lvl>
    <w:lvl w:ilvl="3" w:tplc="7EC8418E">
      <w:start w:val="1"/>
      <w:numFmt w:val="decimal"/>
      <w:lvlText w:val="%4."/>
      <w:lvlJc w:val="left"/>
      <w:pPr>
        <w:ind w:left="2880" w:hanging="360"/>
      </w:pPr>
    </w:lvl>
    <w:lvl w:ilvl="4" w:tplc="4BD81E38">
      <w:start w:val="1"/>
      <w:numFmt w:val="lowerLetter"/>
      <w:lvlText w:val="%5."/>
      <w:lvlJc w:val="left"/>
      <w:pPr>
        <w:ind w:left="3600" w:hanging="360"/>
      </w:pPr>
    </w:lvl>
    <w:lvl w:ilvl="5" w:tplc="AE2A2686">
      <w:start w:val="1"/>
      <w:numFmt w:val="lowerRoman"/>
      <w:lvlText w:val="%6."/>
      <w:lvlJc w:val="right"/>
      <w:pPr>
        <w:ind w:left="4320" w:hanging="180"/>
      </w:pPr>
    </w:lvl>
    <w:lvl w:ilvl="6" w:tplc="629EDE80">
      <w:start w:val="1"/>
      <w:numFmt w:val="decimal"/>
      <w:lvlText w:val="%7."/>
      <w:lvlJc w:val="left"/>
      <w:pPr>
        <w:ind w:left="5040" w:hanging="360"/>
      </w:pPr>
    </w:lvl>
    <w:lvl w:ilvl="7" w:tplc="64AA474A">
      <w:start w:val="1"/>
      <w:numFmt w:val="lowerLetter"/>
      <w:lvlText w:val="%8."/>
      <w:lvlJc w:val="left"/>
      <w:pPr>
        <w:ind w:left="5760" w:hanging="360"/>
      </w:pPr>
    </w:lvl>
    <w:lvl w:ilvl="8" w:tplc="4D74AB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8764C"/>
    <w:multiLevelType w:val="hybridMultilevel"/>
    <w:tmpl w:val="FFFFFFFF"/>
    <w:lvl w:ilvl="0" w:tplc="31C81252">
      <w:start w:val="1"/>
      <w:numFmt w:val="decimal"/>
      <w:lvlText w:val="%1."/>
      <w:lvlJc w:val="left"/>
      <w:pPr>
        <w:ind w:left="720" w:hanging="360"/>
      </w:pPr>
    </w:lvl>
    <w:lvl w:ilvl="1" w:tplc="389E5934">
      <w:start w:val="1"/>
      <w:numFmt w:val="lowerLetter"/>
      <w:lvlText w:val="%2."/>
      <w:lvlJc w:val="left"/>
      <w:pPr>
        <w:ind w:left="1440" w:hanging="360"/>
      </w:pPr>
    </w:lvl>
    <w:lvl w:ilvl="2" w:tplc="9A64780C">
      <w:start w:val="1"/>
      <w:numFmt w:val="lowerRoman"/>
      <w:lvlText w:val="%3."/>
      <w:lvlJc w:val="right"/>
      <w:pPr>
        <w:ind w:left="2160" w:hanging="180"/>
      </w:pPr>
    </w:lvl>
    <w:lvl w:ilvl="3" w:tplc="C22EFF8C">
      <w:start w:val="1"/>
      <w:numFmt w:val="decimal"/>
      <w:lvlText w:val="%4."/>
      <w:lvlJc w:val="left"/>
      <w:pPr>
        <w:ind w:left="2880" w:hanging="360"/>
      </w:pPr>
    </w:lvl>
    <w:lvl w:ilvl="4" w:tplc="63ECB70C">
      <w:start w:val="1"/>
      <w:numFmt w:val="lowerLetter"/>
      <w:lvlText w:val="%5."/>
      <w:lvlJc w:val="left"/>
      <w:pPr>
        <w:ind w:left="3600" w:hanging="360"/>
      </w:pPr>
    </w:lvl>
    <w:lvl w:ilvl="5" w:tplc="D020D29A">
      <w:start w:val="1"/>
      <w:numFmt w:val="lowerRoman"/>
      <w:lvlText w:val="%6."/>
      <w:lvlJc w:val="right"/>
      <w:pPr>
        <w:ind w:left="4320" w:hanging="180"/>
      </w:pPr>
    </w:lvl>
    <w:lvl w:ilvl="6" w:tplc="08CE28C2">
      <w:start w:val="1"/>
      <w:numFmt w:val="decimal"/>
      <w:lvlText w:val="%7."/>
      <w:lvlJc w:val="left"/>
      <w:pPr>
        <w:ind w:left="5040" w:hanging="360"/>
      </w:pPr>
    </w:lvl>
    <w:lvl w:ilvl="7" w:tplc="F716BAD0">
      <w:start w:val="1"/>
      <w:numFmt w:val="lowerLetter"/>
      <w:lvlText w:val="%8."/>
      <w:lvlJc w:val="left"/>
      <w:pPr>
        <w:ind w:left="5760" w:hanging="360"/>
      </w:pPr>
    </w:lvl>
    <w:lvl w:ilvl="8" w:tplc="3EC0CB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94AB3"/>
    <w:multiLevelType w:val="hybridMultilevel"/>
    <w:tmpl w:val="140208BE"/>
    <w:lvl w:ilvl="0" w:tplc="D152C3AC">
      <w:start w:val="1"/>
      <w:numFmt w:val="decimal"/>
      <w:lvlText w:val="%1."/>
      <w:lvlJc w:val="left"/>
      <w:pPr>
        <w:ind w:left="720" w:hanging="360"/>
      </w:pPr>
    </w:lvl>
    <w:lvl w:ilvl="1" w:tplc="1E2A7706">
      <w:start w:val="1"/>
      <w:numFmt w:val="lowerLetter"/>
      <w:lvlText w:val="%2."/>
      <w:lvlJc w:val="left"/>
      <w:pPr>
        <w:ind w:left="1440" w:hanging="360"/>
      </w:pPr>
    </w:lvl>
    <w:lvl w:ilvl="2" w:tplc="89D8B7E8">
      <w:start w:val="1"/>
      <w:numFmt w:val="lowerRoman"/>
      <w:lvlText w:val="%3."/>
      <w:lvlJc w:val="right"/>
      <w:pPr>
        <w:ind w:left="2160" w:hanging="180"/>
      </w:pPr>
    </w:lvl>
    <w:lvl w:ilvl="3" w:tplc="DCDEB4B8">
      <w:start w:val="1"/>
      <w:numFmt w:val="decimal"/>
      <w:lvlText w:val="%4."/>
      <w:lvlJc w:val="left"/>
      <w:pPr>
        <w:ind w:left="2880" w:hanging="360"/>
      </w:pPr>
    </w:lvl>
    <w:lvl w:ilvl="4" w:tplc="A5C2A020">
      <w:start w:val="1"/>
      <w:numFmt w:val="lowerLetter"/>
      <w:lvlText w:val="%5."/>
      <w:lvlJc w:val="left"/>
      <w:pPr>
        <w:ind w:left="3600" w:hanging="360"/>
      </w:pPr>
    </w:lvl>
    <w:lvl w:ilvl="5" w:tplc="95E62B7A">
      <w:start w:val="1"/>
      <w:numFmt w:val="lowerRoman"/>
      <w:lvlText w:val="%6."/>
      <w:lvlJc w:val="right"/>
      <w:pPr>
        <w:ind w:left="4320" w:hanging="180"/>
      </w:pPr>
    </w:lvl>
    <w:lvl w:ilvl="6" w:tplc="54FE2576">
      <w:start w:val="1"/>
      <w:numFmt w:val="decimal"/>
      <w:lvlText w:val="%7."/>
      <w:lvlJc w:val="left"/>
      <w:pPr>
        <w:ind w:left="5040" w:hanging="360"/>
      </w:pPr>
    </w:lvl>
    <w:lvl w:ilvl="7" w:tplc="A7366E28">
      <w:start w:val="1"/>
      <w:numFmt w:val="lowerLetter"/>
      <w:lvlText w:val="%8."/>
      <w:lvlJc w:val="left"/>
      <w:pPr>
        <w:ind w:left="5760" w:hanging="360"/>
      </w:pPr>
    </w:lvl>
    <w:lvl w:ilvl="8" w:tplc="5854283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2529"/>
    <w:multiLevelType w:val="hybridMultilevel"/>
    <w:tmpl w:val="96281E6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D278D"/>
    <w:multiLevelType w:val="hybridMultilevel"/>
    <w:tmpl w:val="57024680"/>
    <w:lvl w:ilvl="0" w:tplc="F9F6F540">
      <w:start w:val="1"/>
      <w:numFmt w:val="decimal"/>
      <w:lvlText w:val="%1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1" w15:restartNumberingAfterBreak="0">
    <w:nsid w:val="2F1D34EE"/>
    <w:multiLevelType w:val="hybridMultilevel"/>
    <w:tmpl w:val="5714F0C2"/>
    <w:lvl w:ilvl="0" w:tplc="5720F8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70ED8"/>
    <w:multiLevelType w:val="hybridMultilevel"/>
    <w:tmpl w:val="9FD67208"/>
    <w:lvl w:ilvl="0" w:tplc="8A16ED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91D7E"/>
    <w:multiLevelType w:val="hybridMultilevel"/>
    <w:tmpl w:val="FFFFFFFF"/>
    <w:lvl w:ilvl="0" w:tplc="67CEA848">
      <w:start w:val="1"/>
      <w:numFmt w:val="decimal"/>
      <w:lvlText w:val="%1."/>
      <w:lvlJc w:val="left"/>
      <w:pPr>
        <w:ind w:left="720" w:hanging="360"/>
      </w:pPr>
    </w:lvl>
    <w:lvl w:ilvl="1" w:tplc="70EEF79C">
      <w:start w:val="1"/>
      <w:numFmt w:val="lowerLetter"/>
      <w:lvlText w:val="%2."/>
      <w:lvlJc w:val="left"/>
      <w:pPr>
        <w:ind w:left="1440" w:hanging="360"/>
      </w:pPr>
    </w:lvl>
    <w:lvl w:ilvl="2" w:tplc="D1125B94">
      <w:start w:val="1"/>
      <w:numFmt w:val="lowerRoman"/>
      <w:lvlText w:val="%3."/>
      <w:lvlJc w:val="right"/>
      <w:pPr>
        <w:ind w:left="2160" w:hanging="180"/>
      </w:pPr>
    </w:lvl>
    <w:lvl w:ilvl="3" w:tplc="D1682DAC">
      <w:start w:val="1"/>
      <w:numFmt w:val="decimal"/>
      <w:lvlText w:val="%4."/>
      <w:lvlJc w:val="left"/>
      <w:pPr>
        <w:ind w:left="2880" w:hanging="360"/>
      </w:pPr>
    </w:lvl>
    <w:lvl w:ilvl="4" w:tplc="961EA69E">
      <w:start w:val="1"/>
      <w:numFmt w:val="lowerLetter"/>
      <w:lvlText w:val="%5."/>
      <w:lvlJc w:val="left"/>
      <w:pPr>
        <w:ind w:left="3600" w:hanging="360"/>
      </w:pPr>
    </w:lvl>
    <w:lvl w:ilvl="5" w:tplc="8AECE398">
      <w:start w:val="1"/>
      <w:numFmt w:val="lowerRoman"/>
      <w:lvlText w:val="%6."/>
      <w:lvlJc w:val="right"/>
      <w:pPr>
        <w:ind w:left="4320" w:hanging="180"/>
      </w:pPr>
    </w:lvl>
    <w:lvl w:ilvl="6" w:tplc="E4C88382">
      <w:start w:val="1"/>
      <w:numFmt w:val="decimal"/>
      <w:lvlText w:val="%7."/>
      <w:lvlJc w:val="left"/>
      <w:pPr>
        <w:ind w:left="5040" w:hanging="360"/>
      </w:pPr>
    </w:lvl>
    <w:lvl w:ilvl="7" w:tplc="B2E0D63C">
      <w:start w:val="1"/>
      <w:numFmt w:val="lowerLetter"/>
      <w:lvlText w:val="%8."/>
      <w:lvlJc w:val="left"/>
      <w:pPr>
        <w:ind w:left="5760" w:hanging="360"/>
      </w:pPr>
    </w:lvl>
    <w:lvl w:ilvl="8" w:tplc="4FA613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35C5"/>
    <w:multiLevelType w:val="hybridMultilevel"/>
    <w:tmpl w:val="C7FCCA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617FB"/>
    <w:multiLevelType w:val="hybridMultilevel"/>
    <w:tmpl w:val="FFFFFFFF"/>
    <w:lvl w:ilvl="0" w:tplc="5792DE3A">
      <w:start w:val="1"/>
      <w:numFmt w:val="decimal"/>
      <w:lvlText w:val="%1."/>
      <w:lvlJc w:val="left"/>
      <w:pPr>
        <w:ind w:left="720" w:hanging="360"/>
      </w:pPr>
    </w:lvl>
    <w:lvl w:ilvl="1" w:tplc="D9285558">
      <w:start w:val="1"/>
      <w:numFmt w:val="lowerLetter"/>
      <w:lvlText w:val="%2."/>
      <w:lvlJc w:val="left"/>
      <w:pPr>
        <w:ind w:left="1440" w:hanging="360"/>
      </w:pPr>
    </w:lvl>
    <w:lvl w:ilvl="2" w:tplc="8A8A5102">
      <w:start w:val="1"/>
      <w:numFmt w:val="lowerRoman"/>
      <w:lvlText w:val="%3."/>
      <w:lvlJc w:val="right"/>
      <w:pPr>
        <w:ind w:left="2160" w:hanging="180"/>
      </w:pPr>
    </w:lvl>
    <w:lvl w:ilvl="3" w:tplc="4E963502">
      <w:start w:val="1"/>
      <w:numFmt w:val="decimal"/>
      <w:lvlText w:val="%4."/>
      <w:lvlJc w:val="left"/>
      <w:pPr>
        <w:ind w:left="2880" w:hanging="360"/>
      </w:pPr>
    </w:lvl>
    <w:lvl w:ilvl="4" w:tplc="FB2C782E">
      <w:start w:val="1"/>
      <w:numFmt w:val="lowerLetter"/>
      <w:lvlText w:val="%5."/>
      <w:lvlJc w:val="left"/>
      <w:pPr>
        <w:ind w:left="3600" w:hanging="360"/>
      </w:pPr>
    </w:lvl>
    <w:lvl w:ilvl="5" w:tplc="1DACAFF4">
      <w:start w:val="1"/>
      <w:numFmt w:val="lowerRoman"/>
      <w:lvlText w:val="%6."/>
      <w:lvlJc w:val="right"/>
      <w:pPr>
        <w:ind w:left="4320" w:hanging="180"/>
      </w:pPr>
    </w:lvl>
    <w:lvl w:ilvl="6" w:tplc="CC7C60AA">
      <w:start w:val="1"/>
      <w:numFmt w:val="decimal"/>
      <w:lvlText w:val="%7."/>
      <w:lvlJc w:val="left"/>
      <w:pPr>
        <w:ind w:left="5040" w:hanging="360"/>
      </w:pPr>
    </w:lvl>
    <w:lvl w:ilvl="7" w:tplc="D7AA2A18">
      <w:start w:val="1"/>
      <w:numFmt w:val="lowerLetter"/>
      <w:lvlText w:val="%8."/>
      <w:lvlJc w:val="left"/>
      <w:pPr>
        <w:ind w:left="5760" w:hanging="360"/>
      </w:pPr>
    </w:lvl>
    <w:lvl w:ilvl="8" w:tplc="2B7C7DC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812C4"/>
    <w:multiLevelType w:val="hybridMultilevel"/>
    <w:tmpl w:val="FFFFFFFF"/>
    <w:lvl w:ilvl="0" w:tplc="4B7E9148">
      <w:start w:val="1"/>
      <w:numFmt w:val="decimal"/>
      <w:lvlText w:val="%1."/>
      <w:lvlJc w:val="left"/>
      <w:pPr>
        <w:ind w:left="720" w:hanging="360"/>
      </w:pPr>
    </w:lvl>
    <w:lvl w:ilvl="1" w:tplc="15FCA1A0">
      <w:start w:val="1"/>
      <w:numFmt w:val="lowerLetter"/>
      <w:lvlText w:val="%2."/>
      <w:lvlJc w:val="left"/>
      <w:pPr>
        <w:ind w:left="1440" w:hanging="360"/>
      </w:pPr>
    </w:lvl>
    <w:lvl w:ilvl="2" w:tplc="F91094B6">
      <w:start w:val="1"/>
      <w:numFmt w:val="lowerRoman"/>
      <w:lvlText w:val="%3."/>
      <w:lvlJc w:val="right"/>
      <w:pPr>
        <w:ind w:left="2160" w:hanging="180"/>
      </w:pPr>
    </w:lvl>
    <w:lvl w:ilvl="3" w:tplc="72F6BB40">
      <w:start w:val="1"/>
      <w:numFmt w:val="decimal"/>
      <w:lvlText w:val="%4."/>
      <w:lvlJc w:val="left"/>
      <w:pPr>
        <w:ind w:left="2880" w:hanging="360"/>
      </w:pPr>
    </w:lvl>
    <w:lvl w:ilvl="4" w:tplc="00202B54">
      <w:start w:val="1"/>
      <w:numFmt w:val="lowerLetter"/>
      <w:lvlText w:val="%5."/>
      <w:lvlJc w:val="left"/>
      <w:pPr>
        <w:ind w:left="3600" w:hanging="360"/>
      </w:pPr>
    </w:lvl>
    <w:lvl w:ilvl="5" w:tplc="8BA6FC5E">
      <w:start w:val="1"/>
      <w:numFmt w:val="lowerRoman"/>
      <w:lvlText w:val="%6."/>
      <w:lvlJc w:val="right"/>
      <w:pPr>
        <w:ind w:left="4320" w:hanging="180"/>
      </w:pPr>
    </w:lvl>
    <w:lvl w:ilvl="6" w:tplc="399EC85C">
      <w:start w:val="1"/>
      <w:numFmt w:val="decimal"/>
      <w:lvlText w:val="%7."/>
      <w:lvlJc w:val="left"/>
      <w:pPr>
        <w:ind w:left="5040" w:hanging="360"/>
      </w:pPr>
    </w:lvl>
    <w:lvl w:ilvl="7" w:tplc="FA88F372">
      <w:start w:val="1"/>
      <w:numFmt w:val="lowerLetter"/>
      <w:lvlText w:val="%8."/>
      <w:lvlJc w:val="left"/>
      <w:pPr>
        <w:ind w:left="5760" w:hanging="360"/>
      </w:pPr>
    </w:lvl>
    <w:lvl w:ilvl="8" w:tplc="26EEC9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819CF"/>
    <w:multiLevelType w:val="hybridMultilevel"/>
    <w:tmpl w:val="FFFFFFFF"/>
    <w:lvl w:ilvl="0" w:tplc="A2204694">
      <w:start w:val="1"/>
      <w:numFmt w:val="decimal"/>
      <w:lvlText w:val="%1."/>
      <w:lvlJc w:val="left"/>
      <w:pPr>
        <w:ind w:left="720" w:hanging="360"/>
      </w:pPr>
    </w:lvl>
    <w:lvl w:ilvl="1" w:tplc="EE70E0BC">
      <w:start w:val="1"/>
      <w:numFmt w:val="lowerLetter"/>
      <w:lvlText w:val="%2."/>
      <w:lvlJc w:val="left"/>
      <w:pPr>
        <w:ind w:left="1440" w:hanging="360"/>
      </w:pPr>
    </w:lvl>
    <w:lvl w:ilvl="2" w:tplc="1FF6A782">
      <w:start w:val="1"/>
      <w:numFmt w:val="lowerRoman"/>
      <w:lvlText w:val="%3."/>
      <w:lvlJc w:val="right"/>
      <w:pPr>
        <w:ind w:left="2160" w:hanging="180"/>
      </w:pPr>
    </w:lvl>
    <w:lvl w:ilvl="3" w:tplc="97681C98">
      <w:start w:val="1"/>
      <w:numFmt w:val="decimal"/>
      <w:lvlText w:val="%4."/>
      <w:lvlJc w:val="left"/>
      <w:pPr>
        <w:ind w:left="2880" w:hanging="360"/>
      </w:pPr>
    </w:lvl>
    <w:lvl w:ilvl="4" w:tplc="585E7C7C">
      <w:start w:val="1"/>
      <w:numFmt w:val="lowerLetter"/>
      <w:lvlText w:val="%5."/>
      <w:lvlJc w:val="left"/>
      <w:pPr>
        <w:ind w:left="3600" w:hanging="360"/>
      </w:pPr>
    </w:lvl>
    <w:lvl w:ilvl="5" w:tplc="12E8D540">
      <w:start w:val="1"/>
      <w:numFmt w:val="lowerRoman"/>
      <w:lvlText w:val="%6."/>
      <w:lvlJc w:val="right"/>
      <w:pPr>
        <w:ind w:left="4320" w:hanging="180"/>
      </w:pPr>
    </w:lvl>
    <w:lvl w:ilvl="6" w:tplc="B6F098FA">
      <w:start w:val="1"/>
      <w:numFmt w:val="decimal"/>
      <w:lvlText w:val="%7."/>
      <w:lvlJc w:val="left"/>
      <w:pPr>
        <w:ind w:left="5040" w:hanging="360"/>
      </w:pPr>
    </w:lvl>
    <w:lvl w:ilvl="7" w:tplc="3E3A84AE">
      <w:start w:val="1"/>
      <w:numFmt w:val="lowerLetter"/>
      <w:lvlText w:val="%8."/>
      <w:lvlJc w:val="left"/>
      <w:pPr>
        <w:ind w:left="5760" w:hanging="360"/>
      </w:pPr>
    </w:lvl>
    <w:lvl w:ilvl="8" w:tplc="7F045B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1447A"/>
    <w:multiLevelType w:val="hybridMultilevel"/>
    <w:tmpl w:val="9692E02E"/>
    <w:lvl w:ilvl="0" w:tplc="340AC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6624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64F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BC37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C22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60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9433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2E1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A20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71388"/>
    <w:multiLevelType w:val="hybridMultilevel"/>
    <w:tmpl w:val="0E727AD6"/>
    <w:lvl w:ilvl="0" w:tplc="0C07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1D109B0"/>
    <w:multiLevelType w:val="hybridMultilevel"/>
    <w:tmpl w:val="C778EB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462E"/>
    <w:multiLevelType w:val="hybridMultilevel"/>
    <w:tmpl w:val="FFFFFFFF"/>
    <w:lvl w:ilvl="0" w:tplc="16CCDAFE">
      <w:start w:val="1"/>
      <w:numFmt w:val="decimal"/>
      <w:lvlText w:val="%1."/>
      <w:lvlJc w:val="left"/>
      <w:pPr>
        <w:ind w:left="720" w:hanging="360"/>
      </w:pPr>
    </w:lvl>
    <w:lvl w:ilvl="1" w:tplc="D9B6A97C">
      <w:start w:val="1"/>
      <w:numFmt w:val="lowerLetter"/>
      <w:lvlText w:val="%2."/>
      <w:lvlJc w:val="left"/>
      <w:pPr>
        <w:ind w:left="1440" w:hanging="360"/>
      </w:pPr>
    </w:lvl>
    <w:lvl w:ilvl="2" w:tplc="9F86727A">
      <w:start w:val="1"/>
      <w:numFmt w:val="lowerRoman"/>
      <w:lvlText w:val="%3."/>
      <w:lvlJc w:val="right"/>
      <w:pPr>
        <w:ind w:left="2160" w:hanging="180"/>
      </w:pPr>
    </w:lvl>
    <w:lvl w:ilvl="3" w:tplc="134247B2">
      <w:start w:val="1"/>
      <w:numFmt w:val="decimal"/>
      <w:lvlText w:val="%4."/>
      <w:lvlJc w:val="left"/>
      <w:pPr>
        <w:ind w:left="2880" w:hanging="360"/>
      </w:pPr>
    </w:lvl>
    <w:lvl w:ilvl="4" w:tplc="055E5670">
      <w:start w:val="1"/>
      <w:numFmt w:val="lowerLetter"/>
      <w:lvlText w:val="%5."/>
      <w:lvlJc w:val="left"/>
      <w:pPr>
        <w:ind w:left="3600" w:hanging="360"/>
      </w:pPr>
    </w:lvl>
    <w:lvl w:ilvl="5" w:tplc="9BFA607A">
      <w:start w:val="1"/>
      <w:numFmt w:val="lowerRoman"/>
      <w:lvlText w:val="%6."/>
      <w:lvlJc w:val="right"/>
      <w:pPr>
        <w:ind w:left="4320" w:hanging="180"/>
      </w:pPr>
    </w:lvl>
    <w:lvl w:ilvl="6" w:tplc="B7B29C94">
      <w:start w:val="1"/>
      <w:numFmt w:val="decimal"/>
      <w:lvlText w:val="%7."/>
      <w:lvlJc w:val="left"/>
      <w:pPr>
        <w:ind w:left="5040" w:hanging="360"/>
      </w:pPr>
    </w:lvl>
    <w:lvl w:ilvl="7" w:tplc="7974B278">
      <w:start w:val="1"/>
      <w:numFmt w:val="lowerLetter"/>
      <w:lvlText w:val="%8."/>
      <w:lvlJc w:val="left"/>
      <w:pPr>
        <w:ind w:left="5760" w:hanging="360"/>
      </w:pPr>
    </w:lvl>
    <w:lvl w:ilvl="8" w:tplc="1AE2C56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32546"/>
    <w:multiLevelType w:val="hybridMultilevel"/>
    <w:tmpl w:val="FFFFFFFF"/>
    <w:lvl w:ilvl="0" w:tplc="60FE6B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CE4A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76D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81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07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44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03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4C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A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E54FF"/>
    <w:multiLevelType w:val="hybridMultilevel"/>
    <w:tmpl w:val="0F220F64"/>
    <w:lvl w:ilvl="0" w:tplc="E6608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B6C4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887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A8A4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3AD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B60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0CB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B4BF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960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94382"/>
    <w:multiLevelType w:val="hybridMultilevel"/>
    <w:tmpl w:val="C29C5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23A32"/>
    <w:multiLevelType w:val="hybridMultilevel"/>
    <w:tmpl w:val="FFFFFFFF"/>
    <w:lvl w:ilvl="0" w:tplc="16CCDAFE">
      <w:start w:val="1"/>
      <w:numFmt w:val="decimal"/>
      <w:lvlText w:val="%1."/>
      <w:lvlJc w:val="left"/>
      <w:pPr>
        <w:ind w:left="720" w:hanging="360"/>
      </w:pPr>
    </w:lvl>
    <w:lvl w:ilvl="1" w:tplc="D9B6A97C">
      <w:start w:val="1"/>
      <w:numFmt w:val="lowerLetter"/>
      <w:lvlText w:val="%2."/>
      <w:lvlJc w:val="left"/>
      <w:pPr>
        <w:ind w:left="1440" w:hanging="360"/>
      </w:pPr>
    </w:lvl>
    <w:lvl w:ilvl="2" w:tplc="9F86727A">
      <w:start w:val="1"/>
      <w:numFmt w:val="lowerRoman"/>
      <w:lvlText w:val="%3."/>
      <w:lvlJc w:val="right"/>
      <w:pPr>
        <w:ind w:left="2160" w:hanging="180"/>
      </w:pPr>
    </w:lvl>
    <w:lvl w:ilvl="3" w:tplc="134247B2">
      <w:start w:val="1"/>
      <w:numFmt w:val="decimal"/>
      <w:lvlText w:val="%4."/>
      <w:lvlJc w:val="left"/>
      <w:pPr>
        <w:ind w:left="2880" w:hanging="360"/>
      </w:pPr>
    </w:lvl>
    <w:lvl w:ilvl="4" w:tplc="055E5670">
      <w:start w:val="1"/>
      <w:numFmt w:val="lowerLetter"/>
      <w:lvlText w:val="%5."/>
      <w:lvlJc w:val="left"/>
      <w:pPr>
        <w:ind w:left="3600" w:hanging="360"/>
      </w:pPr>
    </w:lvl>
    <w:lvl w:ilvl="5" w:tplc="9BFA607A">
      <w:start w:val="1"/>
      <w:numFmt w:val="lowerRoman"/>
      <w:lvlText w:val="%6."/>
      <w:lvlJc w:val="right"/>
      <w:pPr>
        <w:ind w:left="4320" w:hanging="180"/>
      </w:pPr>
    </w:lvl>
    <w:lvl w:ilvl="6" w:tplc="B7B29C94">
      <w:start w:val="1"/>
      <w:numFmt w:val="decimal"/>
      <w:lvlText w:val="%7."/>
      <w:lvlJc w:val="left"/>
      <w:pPr>
        <w:ind w:left="5040" w:hanging="360"/>
      </w:pPr>
    </w:lvl>
    <w:lvl w:ilvl="7" w:tplc="7974B278">
      <w:start w:val="1"/>
      <w:numFmt w:val="lowerLetter"/>
      <w:lvlText w:val="%8."/>
      <w:lvlJc w:val="left"/>
      <w:pPr>
        <w:ind w:left="5760" w:hanging="360"/>
      </w:pPr>
    </w:lvl>
    <w:lvl w:ilvl="8" w:tplc="1AE2C56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95519"/>
    <w:multiLevelType w:val="hybridMultilevel"/>
    <w:tmpl w:val="FFFFFFFF"/>
    <w:lvl w:ilvl="0" w:tplc="BDC24D26">
      <w:start w:val="1"/>
      <w:numFmt w:val="decimal"/>
      <w:lvlText w:val="%1."/>
      <w:lvlJc w:val="left"/>
      <w:pPr>
        <w:ind w:left="720" w:hanging="360"/>
      </w:pPr>
    </w:lvl>
    <w:lvl w:ilvl="1" w:tplc="21B6B3D2">
      <w:start w:val="1"/>
      <w:numFmt w:val="lowerLetter"/>
      <w:lvlText w:val="%2."/>
      <w:lvlJc w:val="left"/>
      <w:pPr>
        <w:ind w:left="1440" w:hanging="360"/>
      </w:pPr>
    </w:lvl>
    <w:lvl w:ilvl="2" w:tplc="F1DE6C5C">
      <w:start w:val="1"/>
      <w:numFmt w:val="lowerRoman"/>
      <w:lvlText w:val="%3."/>
      <w:lvlJc w:val="right"/>
      <w:pPr>
        <w:ind w:left="2160" w:hanging="180"/>
      </w:pPr>
    </w:lvl>
    <w:lvl w:ilvl="3" w:tplc="787E1946">
      <w:start w:val="1"/>
      <w:numFmt w:val="decimal"/>
      <w:lvlText w:val="%4."/>
      <w:lvlJc w:val="left"/>
      <w:pPr>
        <w:ind w:left="2880" w:hanging="360"/>
      </w:pPr>
    </w:lvl>
    <w:lvl w:ilvl="4" w:tplc="F496E20C">
      <w:start w:val="1"/>
      <w:numFmt w:val="lowerLetter"/>
      <w:lvlText w:val="%5."/>
      <w:lvlJc w:val="left"/>
      <w:pPr>
        <w:ind w:left="3600" w:hanging="360"/>
      </w:pPr>
    </w:lvl>
    <w:lvl w:ilvl="5" w:tplc="7FAA16C0">
      <w:start w:val="1"/>
      <w:numFmt w:val="lowerRoman"/>
      <w:lvlText w:val="%6."/>
      <w:lvlJc w:val="right"/>
      <w:pPr>
        <w:ind w:left="4320" w:hanging="180"/>
      </w:pPr>
    </w:lvl>
    <w:lvl w:ilvl="6" w:tplc="3EB0756A">
      <w:start w:val="1"/>
      <w:numFmt w:val="decimal"/>
      <w:lvlText w:val="%7."/>
      <w:lvlJc w:val="left"/>
      <w:pPr>
        <w:ind w:left="5040" w:hanging="360"/>
      </w:pPr>
    </w:lvl>
    <w:lvl w:ilvl="7" w:tplc="BEA08DF6">
      <w:start w:val="1"/>
      <w:numFmt w:val="lowerLetter"/>
      <w:lvlText w:val="%8."/>
      <w:lvlJc w:val="left"/>
      <w:pPr>
        <w:ind w:left="5760" w:hanging="360"/>
      </w:pPr>
    </w:lvl>
    <w:lvl w:ilvl="8" w:tplc="AC3CFE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52F1E"/>
    <w:multiLevelType w:val="hybridMultilevel"/>
    <w:tmpl w:val="463A89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972D1"/>
    <w:multiLevelType w:val="hybridMultilevel"/>
    <w:tmpl w:val="FB1C076A"/>
    <w:lvl w:ilvl="0" w:tplc="365E251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8"/>
  </w:num>
  <w:num w:numId="5">
    <w:abstractNumId w:val="19"/>
  </w:num>
  <w:num w:numId="6">
    <w:abstractNumId w:val="18"/>
  </w:num>
  <w:num w:numId="7">
    <w:abstractNumId w:val="20"/>
  </w:num>
  <w:num w:numId="8">
    <w:abstractNumId w:val="20"/>
  </w:num>
  <w:num w:numId="9">
    <w:abstractNumId w:val="24"/>
  </w:num>
  <w:num w:numId="10">
    <w:abstractNumId w:val="9"/>
  </w:num>
  <w:num w:numId="11">
    <w:abstractNumId w:val="3"/>
  </w:num>
  <w:num w:numId="12">
    <w:abstractNumId w:val="14"/>
  </w:num>
  <w:num w:numId="13">
    <w:abstractNumId w:val="11"/>
  </w:num>
  <w:num w:numId="14">
    <w:abstractNumId w:val="22"/>
  </w:num>
  <w:num w:numId="15">
    <w:abstractNumId w:val="2"/>
  </w:num>
  <w:num w:numId="16">
    <w:abstractNumId w:val="5"/>
  </w:num>
  <w:num w:numId="17">
    <w:abstractNumId w:val="4"/>
  </w:num>
  <w:num w:numId="18">
    <w:abstractNumId w:val="12"/>
  </w:num>
  <w:num w:numId="19">
    <w:abstractNumId w:val="27"/>
  </w:num>
  <w:num w:numId="20">
    <w:abstractNumId w:val="7"/>
  </w:num>
  <w:num w:numId="21">
    <w:abstractNumId w:val="6"/>
  </w:num>
  <w:num w:numId="22">
    <w:abstractNumId w:val="16"/>
  </w:num>
  <w:num w:numId="23">
    <w:abstractNumId w:val="17"/>
  </w:num>
  <w:num w:numId="24">
    <w:abstractNumId w:val="15"/>
  </w:num>
  <w:num w:numId="25">
    <w:abstractNumId w:val="13"/>
  </w:num>
  <w:num w:numId="26">
    <w:abstractNumId w:val="26"/>
  </w:num>
  <w:num w:numId="27">
    <w:abstractNumId w:val="21"/>
  </w:num>
  <w:num w:numId="28">
    <w:abstractNumId w:val="25"/>
  </w:num>
  <w:num w:numId="29">
    <w:abstractNumId w:val="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hideSpellingErrors/>
  <w:hideGrammaticalErrors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F9"/>
    <w:rsid w:val="000004D7"/>
    <w:rsid w:val="000021FE"/>
    <w:rsid w:val="00002523"/>
    <w:rsid w:val="000025D6"/>
    <w:rsid w:val="00002BA8"/>
    <w:rsid w:val="00002C36"/>
    <w:rsid w:val="00002EC1"/>
    <w:rsid w:val="00003181"/>
    <w:rsid w:val="0000528A"/>
    <w:rsid w:val="0000575F"/>
    <w:rsid w:val="00005FDF"/>
    <w:rsid w:val="00006DCB"/>
    <w:rsid w:val="0001048C"/>
    <w:rsid w:val="00010B48"/>
    <w:rsid w:val="00011C53"/>
    <w:rsid w:val="000123D4"/>
    <w:rsid w:val="000138D3"/>
    <w:rsid w:val="000149B3"/>
    <w:rsid w:val="000152CE"/>
    <w:rsid w:val="000153BB"/>
    <w:rsid w:val="00015B21"/>
    <w:rsid w:val="000163D4"/>
    <w:rsid w:val="000203FE"/>
    <w:rsid w:val="00020D9B"/>
    <w:rsid w:val="000213AD"/>
    <w:rsid w:val="000216F7"/>
    <w:rsid w:val="00021A82"/>
    <w:rsid w:val="00024697"/>
    <w:rsid w:val="000253C5"/>
    <w:rsid w:val="00025544"/>
    <w:rsid w:val="0002583A"/>
    <w:rsid w:val="000266D4"/>
    <w:rsid w:val="000279E9"/>
    <w:rsid w:val="0003128A"/>
    <w:rsid w:val="000312D8"/>
    <w:rsid w:val="00031327"/>
    <w:rsid w:val="00031C59"/>
    <w:rsid w:val="0003234A"/>
    <w:rsid w:val="00033215"/>
    <w:rsid w:val="00033E51"/>
    <w:rsid w:val="0003501C"/>
    <w:rsid w:val="0003643E"/>
    <w:rsid w:val="000364F8"/>
    <w:rsid w:val="0003794C"/>
    <w:rsid w:val="00037BAC"/>
    <w:rsid w:val="00037CAC"/>
    <w:rsid w:val="00037D00"/>
    <w:rsid w:val="00037EAB"/>
    <w:rsid w:val="00040830"/>
    <w:rsid w:val="00041EA0"/>
    <w:rsid w:val="00043741"/>
    <w:rsid w:val="00043D3F"/>
    <w:rsid w:val="00043E00"/>
    <w:rsid w:val="00044511"/>
    <w:rsid w:val="00044620"/>
    <w:rsid w:val="0004537E"/>
    <w:rsid w:val="00045E91"/>
    <w:rsid w:val="00047389"/>
    <w:rsid w:val="00047A5A"/>
    <w:rsid w:val="00050937"/>
    <w:rsid w:val="00051307"/>
    <w:rsid w:val="00051B8C"/>
    <w:rsid w:val="00051E1C"/>
    <w:rsid w:val="00052162"/>
    <w:rsid w:val="000527BE"/>
    <w:rsid w:val="000529DB"/>
    <w:rsid w:val="00052BFA"/>
    <w:rsid w:val="000536EE"/>
    <w:rsid w:val="000538A8"/>
    <w:rsid w:val="00053F29"/>
    <w:rsid w:val="000545E7"/>
    <w:rsid w:val="00056FD4"/>
    <w:rsid w:val="000575C6"/>
    <w:rsid w:val="00060902"/>
    <w:rsid w:val="00060C54"/>
    <w:rsid w:val="00060CA2"/>
    <w:rsid w:val="000618EA"/>
    <w:rsid w:val="00061C52"/>
    <w:rsid w:val="00064083"/>
    <w:rsid w:val="0006465F"/>
    <w:rsid w:val="00064885"/>
    <w:rsid w:val="00065E48"/>
    <w:rsid w:val="0006611E"/>
    <w:rsid w:val="00066E67"/>
    <w:rsid w:val="00067AF9"/>
    <w:rsid w:val="00067BA2"/>
    <w:rsid w:val="00071116"/>
    <w:rsid w:val="000712FB"/>
    <w:rsid w:val="00071F5C"/>
    <w:rsid w:val="000738BD"/>
    <w:rsid w:val="00073A7C"/>
    <w:rsid w:val="00073B74"/>
    <w:rsid w:val="00073C6C"/>
    <w:rsid w:val="000747FB"/>
    <w:rsid w:val="00075424"/>
    <w:rsid w:val="00077098"/>
    <w:rsid w:val="00077279"/>
    <w:rsid w:val="0008076E"/>
    <w:rsid w:val="00080828"/>
    <w:rsid w:val="000810A7"/>
    <w:rsid w:val="00081B74"/>
    <w:rsid w:val="000821C1"/>
    <w:rsid w:val="000823F4"/>
    <w:rsid w:val="00082959"/>
    <w:rsid w:val="00082FFF"/>
    <w:rsid w:val="0008390E"/>
    <w:rsid w:val="00083CA3"/>
    <w:rsid w:val="00084504"/>
    <w:rsid w:val="00084E2B"/>
    <w:rsid w:val="00085361"/>
    <w:rsid w:val="00085451"/>
    <w:rsid w:val="00087517"/>
    <w:rsid w:val="00091102"/>
    <w:rsid w:val="00091146"/>
    <w:rsid w:val="00094390"/>
    <w:rsid w:val="0009498D"/>
    <w:rsid w:val="00095C57"/>
    <w:rsid w:val="00095CD0"/>
    <w:rsid w:val="00096F04"/>
    <w:rsid w:val="00097169"/>
    <w:rsid w:val="00097782"/>
    <w:rsid w:val="000A135A"/>
    <w:rsid w:val="000A16F7"/>
    <w:rsid w:val="000A201A"/>
    <w:rsid w:val="000A2F96"/>
    <w:rsid w:val="000A408F"/>
    <w:rsid w:val="000A4427"/>
    <w:rsid w:val="000A5003"/>
    <w:rsid w:val="000A52F4"/>
    <w:rsid w:val="000A5D8C"/>
    <w:rsid w:val="000A621F"/>
    <w:rsid w:val="000A6F48"/>
    <w:rsid w:val="000B4935"/>
    <w:rsid w:val="000B5384"/>
    <w:rsid w:val="000B598E"/>
    <w:rsid w:val="000B5DEB"/>
    <w:rsid w:val="000B5E2C"/>
    <w:rsid w:val="000B713A"/>
    <w:rsid w:val="000B75B3"/>
    <w:rsid w:val="000B7AA4"/>
    <w:rsid w:val="000C0BAC"/>
    <w:rsid w:val="000C0F3D"/>
    <w:rsid w:val="000C16F9"/>
    <w:rsid w:val="000C361F"/>
    <w:rsid w:val="000C6D32"/>
    <w:rsid w:val="000C77CB"/>
    <w:rsid w:val="000D15A9"/>
    <w:rsid w:val="000D1EBD"/>
    <w:rsid w:val="000D23AB"/>
    <w:rsid w:val="000D3393"/>
    <w:rsid w:val="000D4B1E"/>
    <w:rsid w:val="000D61D9"/>
    <w:rsid w:val="000D639A"/>
    <w:rsid w:val="000E0366"/>
    <w:rsid w:val="000E3B55"/>
    <w:rsid w:val="000E41EB"/>
    <w:rsid w:val="000E445B"/>
    <w:rsid w:val="000E487C"/>
    <w:rsid w:val="000E4B33"/>
    <w:rsid w:val="000E50BB"/>
    <w:rsid w:val="000E7AD3"/>
    <w:rsid w:val="000F1892"/>
    <w:rsid w:val="000F2106"/>
    <w:rsid w:val="000F2834"/>
    <w:rsid w:val="000F294A"/>
    <w:rsid w:val="000F2A9E"/>
    <w:rsid w:val="000F3077"/>
    <w:rsid w:val="000F46FD"/>
    <w:rsid w:val="000F56DB"/>
    <w:rsid w:val="000F573B"/>
    <w:rsid w:val="000F60BB"/>
    <w:rsid w:val="000F720E"/>
    <w:rsid w:val="000F7FE2"/>
    <w:rsid w:val="0010065C"/>
    <w:rsid w:val="00100C05"/>
    <w:rsid w:val="00101C71"/>
    <w:rsid w:val="00101E23"/>
    <w:rsid w:val="0010345F"/>
    <w:rsid w:val="00103C5B"/>
    <w:rsid w:val="001053CB"/>
    <w:rsid w:val="00106839"/>
    <w:rsid w:val="00106D6B"/>
    <w:rsid w:val="0011018E"/>
    <w:rsid w:val="00110CAF"/>
    <w:rsid w:val="00111AEA"/>
    <w:rsid w:val="0011239A"/>
    <w:rsid w:val="001137C3"/>
    <w:rsid w:val="001137E1"/>
    <w:rsid w:val="00113CFD"/>
    <w:rsid w:val="00113D99"/>
    <w:rsid w:val="00113F3B"/>
    <w:rsid w:val="00115252"/>
    <w:rsid w:val="00115659"/>
    <w:rsid w:val="001156E4"/>
    <w:rsid w:val="0011578B"/>
    <w:rsid w:val="0011642E"/>
    <w:rsid w:val="001165DA"/>
    <w:rsid w:val="0011698D"/>
    <w:rsid w:val="00117A5C"/>
    <w:rsid w:val="00123FA1"/>
    <w:rsid w:val="00124713"/>
    <w:rsid w:val="0012519F"/>
    <w:rsid w:val="00126254"/>
    <w:rsid w:val="00127442"/>
    <w:rsid w:val="00130175"/>
    <w:rsid w:val="00130F3D"/>
    <w:rsid w:val="001312A5"/>
    <w:rsid w:val="001317FF"/>
    <w:rsid w:val="00132B0C"/>
    <w:rsid w:val="00132BF7"/>
    <w:rsid w:val="00132E76"/>
    <w:rsid w:val="001341E8"/>
    <w:rsid w:val="00135027"/>
    <w:rsid w:val="00136D2D"/>
    <w:rsid w:val="00136DAB"/>
    <w:rsid w:val="00137714"/>
    <w:rsid w:val="00137C57"/>
    <w:rsid w:val="00140674"/>
    <w:rsid w:val="00140B92"/>
    <w:rsid w:val="00142B5D"/>
    <w:rsid w:val="00143E91"/>
    <w:rsid w:val="001457B5"/>
    <w:rsid w:val="00146360"/>
    <w:rsid w:val="001463CB"/>
    <w:rsid w:val="00146A6F"/>
    <w:rsid w:val="001478A3"/>
    <w:rsid w:val="00149F9D"/>
    <w:rsid w:val="00150FE3"/>
    <w:rsid w:val="0015148B"/>
    <w:rsid w:val="001530D0"/>
    <w:rsid w:val="00153E42"/>
    <w:rsid w:val="00154254"/>
    <w:rsid w:val="0015491D"/>
    <w:rsid w:val="001549C2"/>
    <w:rsid w:val="00154DA7"/>
    <w:rsid w:val="0015572A"/>
    <w:rsid w:val="001559C8"/>
    <w:rsid w:val="001560CC"/>
    <w:rsid w:val="00156AAD"/>
    <w:rsid w:val="0015732E"/>
    <w:rsid w:val="001607D0"/>
    <w:rsid w:val="001612A6"/>
    <w:rsid w:val="0016165D"/>
    <w:rsid w:val="001641DE"/>
    <w:rsid w:val="00164C72"/>
    <w:rsid w:val="001655DA"/>
    <w:rsid w:val="00167DBF"/>
    <w:rsid w:val="00170360"/>
    <w:rsid w:val="001708E4"/>
    <w:rsid w:val="00171909"/>
    <w:rsid w:val="0017262F"/>
    <w:rsid w:val="00172BA2"/>
    <w:rsid w:val="0017380F"/>
    <w:rsid w:val="00173965"/>
    <w:rsid w:val="00173C09"/>
    <w:rsid w:val="001751C0"/>
    <w:rsid w:val="001758DE"/>
    <w:rsid w:val="00175AC8"/>
    <w:rsid w:val="00176884"/>
    <w:rsid w:val="00176DED"/>
    <w:rsid w:val="001775D3"/>
    <w:rsid w:val="0018081A"/>
    <w:rsid w:val="00181718"/>
    <w:rsid w:val="00181920"/>
    <w:rsid w:val="001834D5"/>
    <w:rsid w:val="00183CA6"/>
    <w:rsid w:val="00183F82"/>
    <w:rsid w:val="00185E60"/>
    <w:rsid w:val="00186A1D"/>
    <w:rsid w:val="00186CAF"/>
    <w:rsid w:val="0018ACEC"/>
    <w:rsid w:val="001907CE"/>
    <w:rsid w:val="00190B7B"/>
    <w:rsid w:val="00190F13"/>
    <w:rsid w:val="0019280A"/>
    <w:rsid w:val="00196BEA"/>
    <w:rsid w:val="00197048"/>
    <w:rsid w:val="00197358"/>
    <w:rsid w:val="0019757C"/>
    <w:rsid w:val="00197715"/>
    <w:rsid w:val="001A0B35"/>
    <w:rsid w:val="001A103C"/>
    <w:rsid w:val="001A1185"/>
    <w:rsid w:val="001A22A3"/>
    <w:rsid w:val="001A2324"/>
    <w:rsid w:val="001A4DEF"/>
    <w:rsid w:val="001A55B8"/>
    <w:rsid w:val="001A6538"/>
    <w:rsid w:val="001A65CF"/>
    <w:rsid w:val="001A6638"/>
    <w:rsid w:val="001A7066"/>
    <w:rsid w:val="001A73E7"/>
    <w:rsid w:val="001B0055"/>
    <w:rsid w:val="001B16E8"/>
    <w:rsid w:val="001B2A9B"/>
    <w:rsid w:val="001B2CBA"/>
    <w:rsid w:val="001B364B"/>
    <w:rsid w:val="001B47C2"/>
    <w:rsid w:val="001B586F"/>
    <w:rsid w:val="001B7988"/>
    <w:rsid w:val="001C0183"/>
    <w:rsid w:val="001C04EF"/>
    <w:rsid w:val="001C053B"/>
    <w:rsid w:val="001C1BD5"/>
    <w:rsid w:val="001C363E"/>
    <w:rsid w:val="001C37A5"/>
    <w:rsid w:val="001C3C74"/>
    <w:rsid w:val="001C43C8"/>
    <w:rsid w:val="001C6101"/>
    <w:rsid w:val="001C625D"/>
    <w:rsid w:val="001C6562"/>
    <w:rsid w:val="001C6A47"/>
    <w:rsid w:val="001D0606"/>
    <w:rsid w:val="001D17BC"/>
    <w:rsid w:val="001D17D8"/>
    <w:rsid w:val="001D2350"/>
    <w:rsid w:val="001D26D0"/>
    <w:rsid w:val="001D2BA7"/>
    <w:rsid w:val="001D2F91"/>
    <w:rsid w:val="001D3575"/>
    <w:rsid w:val="001D394D"/>
    <w:rsid w:val="001D4493"/>
    <w:rsid w:val="001D5F95"/>
    <w:rsid w:val="001D7E59"/>
    <w:rsid w:val="001D7F4B"/>
    <w:rsid w:val="001E0137"/>
    <w:rsid w:val="001E033D"/>
    <w:rsid w:val="001E0401"/>
    <w:rsid w:val="001E0645"/>
    <w:rsid w:val="001E0E86"/>
    <w:rsid w:val="001E1D72"/>
    <w:rsid w:val="001E2AD1"/>
    <w:rsid w:val="001E380B"/>
    <w:rsid w:val="001E432E"/>
    <w:rsid w:val="001E48E0"/>
    <w:rsid w:val="001E502B"/>
    <w:rsid w:val="001E56E9"/>
    <w:rsid w:val="001E576C"/>
    <w:rsid w:val="001E64EB"/>
    <w:rsid w:val="001E6C1B"/>
    <w:rsid w:val="001E6E06"/>
    <w:rsid w:val="001E7621"/>
    <w:rsid w:val="001E77D6"/>
    <w:rsid w:val="001F01D1"/>
    <w:rsid w:val="001F1573"/>
    <w:rsid w:val="001F2B4E"/>
    <w:rsid w:val="001F2F75"/>
    <w:rsid w:val="001F30E1"/>
    <w:rsid w:val="001F3524"/>
    <w:rsid w:val="001F37F6"/>
    <w:rsid w:val="001F3F2D"/>
    <w:rsid w:val="001F404D"/>
    <w:rsid w:val="001F4985"/>
    <w:rsid w:val="001F4B27"/>
    <w:rsid w:val="001F6D9F"/>
    <w:rsid w:val="001F6F8C"/>
    <w:rsid w:val="001F78FE"/>
    <w:rsid w:val="0020018C"/>
    <w:rsid w:val="00201425"/>
    <w:rsid w:val="00202042"/>
    <w:rsid w:val="002026B4"/>
    <w:rsid w:val="00204E8F"/>
    <w:rsid w:val="00206472"/>
    <w:rsid w:val="00206968"/>
    <w:rsid w:val="00206CC7"/>
    <w:rsid w:val="00210068"/>
    <w:rsid w:val="00210A55"/>
    <w:rsid w:val="00210E3D"/>
    <w:rsid w:val="00210F9A"/>
    <w:rsid w:val="0021160E"/>
    <w:rsid w:val="0021167E"/>
    <w:rsid w:val="00212745"/>
    <w:rsid w:val="00212F2D"/>
    <w:rsid w:val="00212F7F"/>
    <w:rsid w:val="00213636"/>
    <w:rsid w:val="00214614"/>
    <w:rsid w:val="00214E62"/>
    <w:rsid w:val="00215033"/>
    <w:rsid w:val="00215344"/>
    <w:rsid w:val="00215A50"/>
    <w:rsid w:val="00216EE2"/>
    <w:rsid w:val="00224AD6"/>
    <w:rsid w:val="00224B6B"/>
    <w:rsid w:val="00224B83"/>
    <w:rsid w:val="002267F9"/>
    <w:rsid w:val="00226B25"/>
    <w:rsid w:val="00226CBE"/>
    <w:rsid w:val="00230C13"/>
    <w:rsid w:val="00230F9D"/>
    <w:rsid w:val="00231EA2"/>
    <w:rsid w:val="0023272F"/>
    <w:rsid w:val="00233281"/>
    <w:rsid w:val="0023490F"/>
    <w:rsid w:val="00234A3A"/>
    <w:rsid w:val="0023688E"/>
    <w:rsid w:val="002377DA"/>
    <w:rsid w:val="00237863"/>
    <w:rsid w:val="00237D70"/>
    <w:rsid w:val="00237ED3"/>
    <w:rsid w:val="00241900"/>
    <w:rsid w:val="002425B7"/>
    <w:rsid w:val="00242AB3"/>
    <w:rsid w:val="0024321D"/>
    <w:rsid w:val="00243536"/>
    <w:rsid w:val="00243D82"/>
    <w:rsid w:val="002441D1"/>
    <w:rsid w:val="0024494E"/>
    <w:rsid w:val="00244D79"/>
    <w:rsid w:val="00245602"/>
    <w:rsid w:val="00246711"/>
    <w:rsid w:val="00246D54"/>
    <w:rsid w:val="002476BE"/>
    <w:rsid w:val="002520B0"/>
    <w:rsid w:val="00252C4E"/>
    <w:rsid w:val="002531A5"/>
    <w:rsid w:val="00253F15"/>
    <w:rsid w:val="0025564C"/>
    <w:rsid w:val="002568BA"/>
    <w:rsid w:val="00256CFF"/>
    <w:rsid w:val="002605D3"/>
    <w:rsid w:val="00260FC1"/>
    <w:rsid w:val="002629D7"/>
    <w:rsid w:val="0026314F"/>
    <w:rsid w:val="00264564"/>
    <w:rsid w:val="00264BEB"/>
    <w:rsid w:val="0026549D"/>
    <w:rsid w:val="002665CA"/>
    <w:rsid w:val="00266DB4"/>
    <w:rsid w:val="00267056"/>
    <w:rsid w:val="002671F6"/>
    <w:rsid w:val="00267B78"/>
    <w:rsid w:val="00270134"/>
    <w:rsid w:val="002702B8"/>
    <w:rsid w:val="00270F12"/>
    <w:rsid w:val="002728FA"/>
    <w:rsid w:val="00273406"/>
    <w:rsid w:val="00273938"/>
    <w:rsid w:val="00273E8B"/>
    <w:rsid w:val="0027500E"/>
    <w:rsid w:val="00275CDC"/>
    <w:rsid w:val="0027751A"/>
    <w:rsid w:val="002820E0"/>
    <w:rsid w:val="0028246F"/>
    <w:rsid w:val="00283457"/>
    <w:rsid w:val="0028365E"/>
    <w:rsid w:val="00284045"/>
    <w:rsid w:val="00284192"/>
    <w:rsid w:val="002841CA"/>
    <w:rsid w:val="00286A2F"/>
    <w:rsid w:val="0028783C"/>
    <w:rsid w:val="00287873"/>
    <w:rsid w:val="0028BF64"/>
    <w:rsid w:val="00290871"/>
    <w:rsid w:val="002912CA"/>
    <w:rsid w:val="0029164D"/>
    <w:rsid w:val="00291A2D"/>
    <w:rsid w:val="00292CBB"/>
    <w:rsid w:val="00292FCB"/>
    <w:rsid w:val="00293756"/>
    <w:rsid w:val="00294005"/>
    <w:rsid w:val="0029418B"/>
    <w:rsid w:val="00296594"/>
    <w:rsid w:val="00296866"/>
    <w:rsid w:val="00296D83"/>
    <w:rsid w:val="00296E43"/>
    <w:rsid w:val="00297203"/>
    <w:rsid w:val="0029745B"/>
    <w:rsid w:val="00297B8E"/>
    <w:rsid w:val="002A0548"/>
    <w:rsid w:val="002A3A76"/>
    <w:rsid w:val="002A3C5C"/>
    <w:rsid w:val="002A4C75"/>
    <w:rsid w:val="002A5272"/>
    <w:rsid w:val="002A5F80"/>
    <w:rsid w:val="002A6555"/>
    <w:rsid w:val="002A7EAE"/>
    <w:rsid w:val="002B0225"/>
    <w:rsid w:val="002B1226"/>
    <w:rsid w:val="002B384C"/>
    <w:rsid w:val="002B4AD6"/>
    <w:rsid w:val="002B5C00"/>
    <w:rsid w:val="002B6BA2"/>
    <w:rsid w:val="002B7A9B"/>
    <w:rsid w:val="002B7AFD"/>
    <w:rsid w:val="002C050D"/>
    <w:rsid w:val="002C1983"/>
    <w:rsid w:val="002C2248"/>
    <w:rsid w:val="002C3BE1"/>
    <w:rsid w:val="002C3EE7"/>
    <w:rsid w:val="002C402E"/>
    <w:rsid w:val="002C4889"/>
    <w:rsid w:val="002C633F"/>
    <w:rsid w:val="002C7999"/>
    <w:rsid w:val="002D0C02"/>
    <w:rsid w:val="002D0F7D"/>
    <w:rsid w:val="002D169E"/>
    <w:rsid w:val="002D2774"/>
    <w:rsid w:val="002D382D"/>
    <w:rsid w:val="002D3939"/>
    <w:rsid w:val="002D3C59"/>
    <w:rsid w:val="002D3CBE"/>
    <w:rsid w:val="002D4409"/>
    <w:rsid w:val="002D4745"/>
    <w:rsid w:val="002D4887"/>
    <w:rsid w:val="002D49CF"/>
    <w:rsid w:val="002D5847"/>
    <w:rsid w:val="002D5B01"/>
    <w:rsid w:val="002D6777"/>
    <w:rsid w:val="002D72B1"/>
    <w:rsid w:val="002E0219"/>
    <w:rsid w:val="002E3CF6"/>
    <w:rsid w:val="002E4E5F"/>
    <w:rsid w:val="002E53BC"/>
    <w:rsid w:val="002E5C3E"/>
    <w:rsid w:val="002F1DEA"/>
    <w:rsid w:val="002F20DA"/>
    <w:rsid w:val="002F2CE0"/>
    <w:rsid w:val="002F3A23"/>
    <w:rsid w:val="002F3CA4"/>
    <w:rsid w:val="002F41A1"/>
    <w:rsid w:val="002F4545"/>
    <w:rsid w:val="002F464F"/>
    <w:rsid w:val="002F5469"/>
    <w:rsid w:val="002F6500"/>
    <w:rsid w:val="002F72FF"/>
    <w:rsid w:val="002F761A"/>
    <w:rsid w:val="0030081D"/>
    <w:rsid w:val="00300AAE"/>
    <w:rsid w:val="00301550"/>
    <w:rsid w:val="00301A8C"/>
    <w:rsid w:val="0030215D"/>
    <w:rsid w:val="00302A18"/>
    <w:rsid w:val="00305841"/>
    <w:rsid w:val="00306199"/>
    <w:rsid w:val="00306A4F"/>
    <w:rsid w:val="00306E80"/>
    <w:rsid w:val="00310039"/>
    <w:rsid w:val="00310F73"/>
    <w:rsid w:val="00311528"/>
    <w:rsid w:val="00312317"/>
    <w:rsid w:val="003148DA"/>
    <w:rsid w:val="003149CF"/>
    <w:rsid w:val="00314EDF"/>
    <w:rsid w:val="00314F6E"/>
    <w:rsid w:val="00315EA0"/>
    <w:rsid w:val="00316C66"/>
    <w:rsid w:val="00317AF9"/>
    <w:rsid w:val="00317CDB"/>
    <w:rsid w:val="00320C00"/>
    <w:rsid w:val="00320EA7"/>
    <w:rsid w:val="0032129E"/>
    <w:rsid w:val="003225C1"/>
    <w:rsid w:val="0032462C"/>
    <w:rsid w:val="00324BE7"/>
    <w:rsid w:val="00324F77"/>
    <w:rsid w:val="00325AAD"/>
    <w:rsid w:val="00327248"/>
    <w:rsid w:val="00327453"/>
    <w:rsid w:val="003278AE"/>
    <w:rsid w:val="0032798F"/>
    <w:rsid w:val="00327FD3"/>
    <w:rsid w:val="00332F56"/>
    <w:rsid w:val="00332F59"/>
    <w:rsid w:val="003337FF"/>
    <w:rsid w:val="00333DE4"/>
    <w:rsid w:val="00334653"/>
    <w:rsid w:val="0033478F"/>
    <w:rsid w:val="003370DF"/>
    <w:rsid w:val="0033738B"/>
    <w:rsid w:val="0033780C"/>
    <w:rsid w:val="0034063D"/>
    <w:rsid w:val="00342FC8"/>
    <w:rsid w:val="00343425"/>
    <w:rsid w:val="00344903"/>
    <w:rsid w:val="00345A54"/>
    <w:rsid w:val="00345A7C"/>
    <w:rsid w:val="00345CEC"/>
    <w:rsid w:val="00345E4B"/>
    <w:rsid w:val="00346267"/>
    <w:rsid w:val="0034782F"/>
    <w:rsid w:val="00347AFF"/>
    <w:rsid w:val="0035025A"/>
    <w:rsid w:val="00350454"/>
    <w:rsid w:val="00351F17"/>
    <w:rsid w:val="00352B26"/>
    <w:rsid w:val="00354CF9"/>
    <w:rsid w:val="003557C3"/>
    <w:rsid w:val="00356677"/>
    <w:rsid w:val="00356892"/>
    <w:rsid w:val="00357E20"/>
    <w:rsid w:val="00361561"/>
    <w:rsid w:val="00361E49"/>
    <w:rsid w:val="00363316"/>
    <w:rsid w:val="003635C1"/>
    <w:rsid w:val="00363D8A"/>
    <w:rsid w:val="0036426B"/>
    <w:rsid w:val="00365495"/>
    <w:rsid w:val="003661E8"/>
    <w:rsid w:val="00366533"/>
    <w:rsid w:val="003669EB"/>
    <w:rsid w:val="00367F65"/>
    <w:rsid w:val="00371466"/>
    <w:rsid w:val="003714EF"/>
    <w:rsid w:val="0037169C"/>
    <w:rsid w:val="00371974"/>
    <w:rsid w:val="00372099"/>
    <w:rsid w:val="003725AA"/>
    <w:rsid w:val="00373889"/>
    <w:rsid w:val="00373ED9"/>
    <w:rsid w:val="00375F28"/>
    <w:rsid w:val="00376A9D"/>
    <w:rsid w:val="00380AEF"/>
    <w:rsid w:val="00381AD2"/>
    <w:rsid w:val="00381FB6"/>
    <w:rsid w:val="003826E5"/>
    <w:rsid w:val="0038469C"/>
    <w:rsid w:val="00385252"/>
    <w:rsid w:val="003856F5"/>
    <w:rsid w:val="003865E1"/>
    <w:rsid w:val="00387E74"/>
    <w:rsid w:val="003903D9"/>
    <w:rsid w:val="00390F42"/>
    <w:rsid w:val="00391794"/>
    <w:rsid w:val="00391C90"/>
    <w:rsid w:val="00393187"/>
    <w:rsid w:val="00393982"/>
    <w:rsid w:val="00393AEA"/>
    <w:rsid w:val="00394AE5"/>
    <w:rsid w:val="00394B23"/>
    <w:rsid w:val="00394E80"/>
    <w:rsid w:val="003950D1"/>
    <w:rsid w:val="0039677F"/>
    <w:rsid w:val="00396F58"/>
    <w:rsid w:val="00396FF6"/>
    <w:rsid w:val="003A0004"/>
    <w:rsid w:val="003A03B3"/>
    <w:rsid w:val="003A1A2A"/>
    <w:rsid w:val="003A261F"/>
    <w:rsid w:val="003A27CE"/>
    <w:rsid w:val="003A4178"/>
    <w:rsid w:val="003A481A"/>
    <w:rsid w:val="003A4BC1"/>
    <w:rsid w:val="003A4BF7"/>
    <w:rsid w:val="003A4ED7"/>
    <w:rsid w:val="003A5F32"/>
    <w:rsid w:val="003A715E"/>
    <w:rsid w:val="003A7923"/>
    <w:rsid w:val="003B0206"/>
    <w:rsid w:val="003B06E4"/>
    <w:rsid w:val="003B071A"/>
    <w:rsid w:val="003B19F7"/>
    <w:rsid w:val="003B1D01"/>
    <w:rsid w:val="003B4A24"/>
    <w:rsid w:val="003B4DAD"/>
    <w:rsid w:val="003B5B14"/>
    <w:rsid w:val="003B6432"/>
    <w:rsid w:val="003B714A"/>
    <w:rsid w:val="003B7F61"/>
    <w:rsid w:val="003C01F1"/>
    <w:rsid w:val="003C1212"/>
    <w:rsid w:val="003C1AC8"/>
    <w:rsid w:val="003C32E9"/>
    <w:rsid w:val="003C3754"/>
    <w:rsid w:val="003C43A0"/>
    <w:rsid w:val="003C4504"/>
    <w:rsid w:val="003C46A5"/>
    <w:rsid w:val="003C4703"/>
    <w:rsid w:val="003C6053"/>
    <w:rsid w:val="003C6598"/>
    <w:rsid w:val="003C6841"/>
    <w:rsid w:val="003C6D51"/>
    <w:rsid w:val="003D019B"/>
    <w:rsid w:val="003D0FF0"/>
    <w:rsid w:val="003D11BC"/>
    <w:rsid w:val="003D1C43"/>
    <w:rsid w:val="003D1DB5"/>
    <w:rsid w:val="003D2134"/>
    <w:rsid w:val="003D25CB"/>
    <w:rsid w:val="003D388A"/>
    <w:rsid w:val="003D5678"/>
    <w:rsid w:val="003D5D15"/>
    <w:rsid w:val="003D6DFB"/>
    <w:rsid w:val="003D7DCB"/>
    <w:rsid w:val="003E01DF"/>
    <w:rsid w:val="003E1006"/>
    <w:rsid w:val="003E14F9"/>
    <w:rsid w:val="003E24FE"/>
    <w:rsid w:val="003E3287"/>
    <w:rsid w:val="003E3A9F"/>
    <w:rsid w:val="003E3E0D"/>
    <w:rsid w:val="003E3EB5"/>
    <w:rsid w:val="003E477A"/>
    <w:rsid w:val="003E477F"/>
    <w:rsid w:val="003E4C9C"/>
    <w:rsid w:val="003E4CB0"/>
    <w:rsid w:val="003F0F8B"/>
    <w:rsid w:val="003F109B"/>
    <w:rsid w:val="003F23B6"/>
    <w:rsid w:val="003F34B6"/>
    <w:rsid w:val="003F38A6"/>
    <w:rsid w:val="003F437D"/>
    <w:rsid w:val="003F4381"/>
    <w:rsid w:val="003F491E"/>
    <w:rsid w:val="003F4F25"/>
    <w:rsid w:val="003F53BE"/>
    <w:rsid w:val="003F6CAD"/>
    <w:rsid w:val="003F7005"/>
    <w:rsid w:val="003F79EC"/>
    <w:rsid w:val="00400D8D"/>
    <w:rsid w:val="00402D14"/>
    <w:rsid w:val="00402E9F"/>
    <w:rsid w:val="00403184"/>
    <w:rsid w:val="004038FE"/>
    <w:rsid w:val="00404420"/>
    <w:rsid w:val="00404515"/>
    <w:rsid w:val="00404C6F"/>
    <w:rsid w:val="00404F91"/>
    <w:rsid w:val="00405A4E"/>
    <w:rsid w:val="00406ECD"/>
    <w:rsid w:val="0040709D"/>
    <w:rsid w:val="00410568"/>
    <w:rsid w:val="00410669"/>
    <w:rsid w:val="00410B14"/>
    <w:rsid w:val="00410BDC"/>
    <w:rsid w:val="004119AB"/>
    <w:rsid w:val="00411AA8"/>
    <w:rsid w:val="004124A8"/>
    <w:rsid w:val="00413259"/>
    <w:rsid w:val="004132AA"/>
    <w:rsid w:val="00413312"/>
    <w:rsid w:val="0041371C"/>
    <w:rsid w:val="00413CC0"/>
    <w:rsid w:val="00415204"/>
    <w:rsid w:val="00415C4D"/>
    <w:rsid w:val="004169FA"/>
    <w:rsid w:val="00417415"/>
    <w:rsid w:val="00417588"/>
    <w:rsid w:val="004179A0"/>
    <w:rsid w:val="004205C1"/>
    <w:rsid w:val="00420AEC"/>
    <w:rsid w:val="00421926"/>
    <w:rsid w:val="00421D9A"/>
    <w:rsid w:val="00423303"/>
    <w:rsid w:val="00423931"/>
    <w:rsid w:val="004241BE"/>
    <w:rsid w:val="00424AB7"/>
    <w:rsid w:val="00424B53"/>
    <w:rsid w:val="00425B46"/>
    <w:rsid w:val="0042600A"/>
    <w:rsid w:val="00430187"/>
    <w:rsid w:val="004304E2"/>
    <w:rsid w:val="004316C5"/>
    <w:rsid w:val="00432488"/>
    <w:rsid w:val="004326E3"/>
    <w:rsid w:val="00432CF8"/>
    <w:rsid w:val="0043323B"/>
    <w:rsid w:val="00433E4D"/>
    <w:rsid w:val="00435C0E"/>
    <w:rsid w:val="0043653A"/>
    <w:rsid w:val="00437823"/>
    <w:rsid w:val="00437E31"/>
    <w:rsid w:val="00440C07"/>
    <w:rsid w:val="004411BF"/>
    <w:rsid w:val="00441F98"/>
    <w:rsid w:val="00442E4D"/>
    <w:rsid w:val="004432F1"/>
    <w:rsid w:val="00443D42"/>
    <w:rsid w:val="004447BA"/>
    <w:rsid w:val="00444C53"/>
    <w:rsid w:val="00445471"/>
    <w:rsid w:val="004454E0"/>
    <w:rsid w:val="004456F6"/>
    <w:rsid w:val="00445AE0"/>
    <w:rsid w:val="00445E9F"/>
    <w:rsid w:val="00445FD6"/>
    <w:rsid w:val="0045016E"/>
    <w:rsid w:val="0045077A"/>
    <w:rsid w:val="00450FCD"/>
    <w:rsid w:val="00451636"/>
    <w:rsid w:val="00452BC9"/>
    <w:rsid w:val="004530A4"/>
    <w:rsid w:val="004530CA"/>
    <w:rsid w:val="004533AB"/>
    <w:rsid w:val="004533D7"/>
    <w:rsid w:val="004537BC"/>
    <w:rsid w:val="00453A00"/>
    <w:rsid w:val="004553CF"/>
    <w:rsid w:val="004558DD"/>
    <w:rsid w:val="00457495"/>
    <w:rsid w:val="0046015C"/>
    <w:rsid w:val="0046204D"/>
    <w:rsid w:val="004622A6"/>
    <w:rsid w:val="00462DB6"/>
    <w:rsid w:val="0046302B"/>
    <w:rsid w:val="00463275"/>
    <w:rsid w:val="004639D2"/>
    <w:rsid w:val="00464955"/>
    <w:rsid w:val="00464C58"/>
    <w:rsid w:val="00465721"/>
    <w:rsid w:val="0046596B"/>
    <w:rsid w:val="00465F9D"/>
    <w:rsid w:val="00466990"/>
    <w:rsid w:val="004672E7"/>
    <w:rsid w:val="00467817"/>
    <w:rsid w:val="0046799F"/>
    <w:rsid w:val="00467CF9"/>
    <w:rsid w:val="0047027E"/>
    <w:rsid w:val="004703E6"/>
    <w:rsid w:val="004720FD"/>
    <w:rsid w:val="00475216"/>
    <w:rsid w:val="00477A5B"/>
    <w:rsid w:val="00480C9B"/>
    <w:rsid w:val="004812C9"/>
    <w:rsid w:val="00481DC1"/>
    <w:rsid w:val="00481F6F"/>
    <w:rsid w:val="00482896"/>
    <w:rsid w:val="00482C9E"/>
    <w:rsid w:val="00483125"/>
    <w:rsid w:val="00483542"/>
    <w:rsid w:val="0048492F"/>
    <w:rsid w:val="00485463"/>
    <w:rsid w:val="004854D3"/>
    <w:rsid w:val="00485567"/>
    <w:rsid w:val="004864DA"/>
    <w:rsid w:val="0048727D"/>
    <w:rsid w:val="0048740F"/>
    <w:rsid w:val="00487758"/>
    <w:rsid w:val="004915DB"/>
    <w:rsid w:val="0049470C"/>
    <w:rsid w:val="0049478F"/>
    <w:rsid w:val="00494DE1"/>
    <w:rsid w:val="00494E38"/>
    <w:rsid w:val="00495467"/>
    <w:rsid w:val="004957E8"/>
    <w:rsid w:val="0049653B"/>
    <w:rsid w:val="00496586"/>
    <w:rsid w:val="00496F41"/>
    <w:rsid w:val="00497C5D"/>
    <w:rsid w:val="004A0039"/>
    <w:rsid w:val="004A1533"/>
    <w:rsid w:val="004A1FB3"/>
    <w:rsid w:val="004A25BF"/>
    <w:rsid w:val="004A2CE8"/>
    <w:rsid w:val="004A2CE9"/>
    <w:rsid w:val="004A3892"/>
    <w:rsid w:val="004A443C"/>
    <w:rsid w:val="004A4AEF"/>
    <w:rsid w:val="004A4D1F"/>
    <w:rsid w:val="004A51C6"/>
    <w:rsid w:val="004A5626"/>
    <w:rsid w:val="004A574D"/>
    <w:rsid w:val="004A6791"/>
    <w:rsid w:val="004A6DAB"/>
    <w:rsid w:val="004A7AF5"/>
    <w:rsid w:val="004A7E57"/>
    <w:rsid w:val="004B0082"/>
    <w:rsid w:val="004B094E"/>
    <w:rsid w:val="004B17FF"/>
    <w:rsid w:val="004B26D1"/>
    <w:rsid w:val="004B2E86"/>
    <w:rsid w:val="004B490D"/>
    <w:rsid w:val="004B4CEA"/>
    <w:rsid w:val="004B5D03"/>
    <w:rsid w:val="004B67EE"/>
    <w:rsid w:val="004B6F49"/>
    <w:rsid w:val="004C039C"/>
    <w:rsid w:val="004C0D63"/>
    <w:rsid w:val="004C10F7"/>
    <w:rsid w:val="004C1203"/>
    <w:rsid w:val="004C12A2"/>
    <w:rsid w:val="004C136E"/>
    <w:rsid w:val="004C198F"/>
    <w:rsid w:val="004C2096"/>
    <w:rsid w:val="004C21C9"/>
    <w:rsid w:val="004C394F"/>
    <w:rsid w:val="004C3AAF"/>
    <w:rsid w:val="004C42BC"/>
    <w:rsid w:val="004C5868"/>
    <w:rsid w:val="004C5FE2"/>
    <w:rsid w:val="004C6F7F"/>
    <w:rsid w:val="004C76F7"/>
    <w:rsid w:val="004C7944"/>
    <w:rsid w:val="004D0277"/>
    <w:rsid w:val="004D2718"/>
    <w:rsid w:val="004D3016"/>
    <w:rsid w:val="004D3A47"/>
    <w:rsid w:val="004D40E6"/>
    <w:rsid w:val="004D413F"/>
    <w:rsid w:val="004D4556"/>
    <w:rsid w:val="004D56BE"/>
    <w:rsid w:val="004D617C"/>
    <w:rsid w:val="004D66C7"/>
    <w:rsid w:val="004D690A"/>
    <w:rsid w:val="004D6A75"/>
    <w:rsid w:val="004D6AC5"/>
    <w:rsid w:val="004D7382"/>
    <w:rsid w:val="004E0FE6"/>
    <w:rsid w:val="004E1605"/>
    <w:rsid w:val="004E1701"/>
    <w:rsid w:val="004E2C9F"/>
    <w:rsid w:val="004E40E8"/>
    <w:rsid w:val="004E4469"/>
    <w:rsid w:val="004E769A"/>
    <w:rsid w:val="004E7FB8"/>
    <w:rsid w:val="004F0374"/>
    <w:rsid w:val="004F0C51"/>
    <w:rsid w:val="004F157F"/>
    <w:rsid w:val="004F20D0"/>
    <w:rsid w:val="004F2DD4"/>
    <w:rsid w:val="004F2F5C"/>
    <w:rsid w:val="004F3B56"/>
    <w:rsid w:val="004F493E"/>
    <w:rsid w:val="004F4F29"/>
    <w:rsid w:val="004F59AC"/>
    <w:rsid w:val="004F7360"/>
    <w:rsid w:val="004F7718"/>
    <w:rsid w:val="004F7B55"/>
    <w:rsid w:val="00500A64"/>
    <w:rsid w:val="00500F47"/>
    <w:rsid w:val="005018FB"/>
    <w:rsid w:val="005019CD"/>
    <w:rsid w:val="00501CE4"/>
    <w:rsid w:val="005021F2"/>
    <w:rsid w:val="005023E7"/>
    <w:rsid w:val="00502781"/>
    <w:rsid w:val="00502B83"/>
    <w:rsid w:val="00504AB3"/>
    <w:rsid w:val="00504BDC"/>
    <w:rsid w:val="00505BCF"/>
    <w:rsid w:val="00506030"/>
    <w:rsid w:val="0050608A"/>
    <w:rsid w:val="005070DD"/>
    <w:rsid w:val="00510D2E"/>
    <w:rsid w:val="00511488"/>
    <w:rsid w:val="005129D7"/>
    <w:rsid w:val="00512B19"/>
    <w:rsid w:val="00512B7E"/>
    <w:rsid w:val="00512DE7"/>
    <w:rsid w:val="00512E0B"/>
    <w:rsid w:val="005133F0"/>
    <w:rsid w:val="005136E5"/>
    <w:rsid w:val="00513A7D"/>
    <w:rsid w:val="00515219"/>
    <w:rsid w:val="0051548E"/>
    <w:rsid w:val="00515CBC"/>
    <w:rsid w:val="0051675F"/>
    <w:rsid w:val="005170D8"/>
    <w:rsid w:val="00517DA9"/>
    <w:rsid w:val="00520DA6"/>
    <w:rsid w:val="0052190C"/>
    <w:rsid w:val="00524383"/>
    <w:rsid w:val="005259BC"/>
    <w:rsid w:val="00525DB1"/>
    <w:rsid w:val="0052623D"/>
    <w:rsid w:val="005262A8"/>
    <w:rsid w:val="005267FF"/>
    <w:rsid w:val="00526B38"/>
    <w:rsid w:val="0052783A"/>
    <w:rsid w:val="00530A28"/>
    <w:rsid w:val="00530DD9"/>
    <w:rsid w:val="00530ED8"/>
    <w:rsid w:val="00531121"/>
    <w:rsid w:val="00532243"/>
    <w:rsid w:val="00532A80"/>
    <w:rsid w:val="00533B19"/>
    <w:rsid w:val="005344E7"/>
    <w:rsid w:val="00535C28"/>
    <w:rsid w:val="0053629F"/>
    <w:rsid w:val="00536D97"/>
    <w:rsid w:val="0054091E"/>
    <w:rsid w:val="00540CA8"/>
    <w:rsid w:val="005419C3"/>
    <w:rsid w:val="00541A83"/>
    <w:rsid w:val="00541C5F"/>
    <w:rsid w:val="00542BAC"/>
    <w:rsid w:val="00543511"/>
    <w:rsid w:val="0054404F"/>
    <w:rsid w:val="00544874"/>
    <w:rsid w:val="0054601B"/>
    <w:rsid w:val="005475B5"/>
    <w:rsid w:val="005477A8"/>
    <w:rsid w:val="00547B6C"/>
    <w:rsid w:val="00550A1E"/>
    <w:rsid w:val="00550AB0"/>
    <w:rsid w:val="0055148C"/>
    <w:rsid w:val="005529A7"/>
    <w:rsid w:val="00553265"/>
    <w:rsid w:val="00554409"/>
    <w:rsid w:val="00554696"/>
    <w:rsid w:val="00555A99"/>
    <w:rsid w:val="0055653D"/>
    <w:rsid w:val="00557636"/>
    <w:rsid w:val="00557C53"/>
    <w:rsid w:val="00557C7D"/>
    <w:rsid w:val="005603BA"/>
    <w:rsid w:val="005604B5"/>
    <w:rsid w:val="00560FBD"/>
    <w:rsid w:val="00561A0D"/>
    <w:rsid w:val="0056200C"/>
    <w:rsid w:val="00563480"/>
    <w:rsid w:val="0056410A"/>
    <w:rsid w:val="0056445B"/>
    <w:rsid w:val="0056471C"/>
    <w:rsid w:val="00564C3A"/>
    <w:rsid w:val="00566C7C"/>
    <w:rsid w:val="00567523"/>
    <w:rsid w:val="005704BF"/>
    <w:rsid w:val="00571336"/>
    <w:rsid w:val="005722BE"/>
    <w:rsid w:val="00572AAB"/>
    <w:rsid w:val="00573941"/>
    <w:rsid w:val="00574406"/>
    <w:rsid w:val="005747EC"/>
    <w:rsid w:val="00575A49"/>
    <w:rsid w:val="00575ECD"/>
    <w:rsid w:val="005766D9"/>
    <w:rsid w:val="005805A8"/>
    <w:rsid w:val="00581E6A"/>
    <w:rsid w:val="005822F3"/>
    <w:rsid w:val="005852CC"/>
    <w:rsid w:val="005858D4"/>
    <w:rsid w:val="005868CF"/>
    <w:rsid w:val="005877AE"/>
    <w:rsid w:val="00587EB6"/>
    <w:rsid w:val="005911E9"/>
    <w:rsid w:val="005913C2"/>
    <w:rsid w:val="005919A6"/>
    <w:rsid w:val="00591B5F"/>
    <w:rsid w:val="005926E1"/>
    <w:rsid w:val="005946A5"/>
    <w:rsid w:val="00595347"/>
    <w:rsid w:val="00595A86"/>
    <w:rsid w:val="00595F2E"/>
    <w:rsid w:val="0059694C"/>
    <w:rsid w:val="00596B9F"/>
    <w:rsid w:val="0059710A"/>
    <w:rsid w:val="0059774D"/>
    <w:rsid w:val="005A094B"/>
    <w:rsid w:val="005A0BF9"/>
    <w:rsid w:val="005A13AE"/>
    <w:rsid w:val="005A1810"/>
    <w:rsid w:val="005A1A11"/>
    <w:rsid w:val="005A2626"/>
    <w:rsid w:val="005A2D7D"/>
    <w:rsid w:val="005A2F2D"/>
    <w:rsid w:val="005A44C5"/>
    <w:rsid w:val="005A4ADF"/>
    <w:rsid w:val="005A4B67"/>
    <w:rsid w:val="005A4D68"/>
    <w:rsid w:val="005A65AB"/>
    <w:rsid w:val="005A6ECE"/>
    <w:rsid w:val="005A73E1"/>
    <w:rsid w:val="005A7FBB"/>
    <w:rsid w:val="005B173A"/>
    <w:rsid w:val="005B1A8A"/>
    <w:rsid w:val="005B21D9"/>
    <w:rsid w:val="005B3E99"/>
    <w:rsid w:val="005B3F0C"/>
    <w:rsid w:val="005B691B"/>
    <w:rsid w:val="005B7490"/>
    <w:rsid w:val="005C0B56"/>
    <w:rsid w:val="005C0F13"/>
    <w:rsid w:val="005C2A1F"/>
    <w:rsid w:val="005C2D1D"/>
    <w:rsid w:val="005C2D65"/>
    <w:rsid w:val="005C3C59"/>
    <w:rsid w:val="005C45B8"/>
    <w:rsid w:val="005C4CAF"/>
    <w:rsid w:val="005C5C51"/>
    <w:rsid w:val="005C6843"/>
    <w:rsid w:val="005C7203"/>
    <w:rsid w:val="005C7747"/>
    <w:rsid w:val="005D2867"/>
    <w:rsid w:val="005D3292"/>
    <w:rsid w:val="005D3ABE"/>
    <w:rsid w:val="005D3EBC"/>
    <w:rsid w:val="005D401A"/>
    <w:rsid w:val="005D65E4"/>
    <w:rsid w:val="005E0144"/>
    <w:rsid w:val="005E02A4"/>
    <w:rsid w:val="005E0F9C"/>
    <w:rsid w:val="005E2320"/>
    <w:rsid w:val="005E495A"/>
    <w:rsid w:val="005E62DC"/>
    <w:rsid w:val="005E7338"/>
    <w:rsid w:val="005F086C"/>
    <w:rsid w:val="005F0947"/>
    <w:rsid w:val="005F4B82"/>
    <w:rsid w:val="005F5218"/>
    <w:rsid w:val="00601DB7"/>
    <w:rsid w:val="006048EB"/>
    <w:rsid w:val="00604B12"/>
    <w:rsid w:val="0060559C"/>
    <w:rsid w:val="00605E1C"/>
    <w:rsid w:val="00606F91"/>
    <w:rsid w:val="00610A4E"/>
    <w:rsid w:val="00611F43"/>
    <w:rsid w:val="006126A7"/>
    <w:rsid w:val="00612AE6"/>
    <w:rsid w:val="00613705"/>
    <w:rsid w:val="00613DF6"/>
    <w:rsid w:val="006140D9"/>
    <w:rsid w:val="00615156"/>
    <w:rsid w:val="00615E4C"/>
    <w:rsid w:val="00616218"/>
    <w:rsid w:val="00616292"/>
    <w:rsid w:val="00616752"/>
    <w:rsid w:val="00616B08"/>
    <w:rsid w:val="00616EA6"/>
    <w:rsid w:val="00616F1D"/>
    <w:rsid w:val="0061700A"/>
    <w:rsid w:val="0061717D"/>
    <w:rsid w:val="00617B10"/>
    <w:rsid w:val="00620BAD"/>
    <w:rsid w:val="00620BF9"/>
    <w:rsid w:val="00620CB1"/>
    <w:rsid w:val="00622BAB"/>
    <w:rsid w:val="006240B6"/>
    <w:rsid w:val="00624871"/>
    <w:rsid w:val="006248C7"/>
    <w:rsid w:val="00625065"/>
    <w:rsid w:val="006261C1"/>
    <w:rsid w:val="00626252"/>
    <w:rsid w:val="00627452"/>
    <w:rsid w:val="00627E8F"/>
    <w:rsid w:val="0063239C"/>
    <w:rsid w:val="00634BCB"/>
    <w:rsid w:val="00635B87"/>
    <w:rsid w:val="00635F5D"/>
    <w:rsid w:val="006374DD"/>
    <w:rsid w:val="0064214E"/>
    <w:rsid w:val="00645791"/>
    <w:rsid w:val="006457E4"/>
    <w:rsid w:val="006501F1"/>
    <w:rsid w:val="0065083C"/>
    <w:rsid w:val="00650D78"/>
    <w:rsid w:val="00651557"/>
    <w:rsid w:val="00652133"/>
    <w:rsid w:val="00652504"/>
    <w:rsid w:val="00653F61"/>
    <w:rsid w:val="0065436E"/>
    <w:rsid w:val="00655265"/>
    <w:rsid w:val="006577B0"/>
    <w:rsid w:val="00660053"/>
    <w:rsid w:val="00660542"/>
    <w:rsid w:val="00661628"/>
    <w:rsid w:val="00661D25"/>
    <w:rsid w:val="00662097"/>
    <w:rsid w:val="00662376"/>
    <w:rsid w:val="00662491"/>
    <w:rsid w:val="0066284A"/>
    <w:rsid w:val="00663396"/>
    <w:rsid w:val="00664888"/>
    <w:rsid w:val="00664B3E"/>
    <w:rsid w:val="00664EDF"/>
    <w:rsid w:val="00665988"/>
    <w:rsid w:val="0066615B"/>
    <w:rsid w:val="006677BB"/>
    <w:rsid w:val="006704DA"/>
    <w:rsid w:val="00670648"/>
    <w:rsid w:val="0067260D"/>
    <w:rsid w:val="00672B52"/>
    <w:rsid w:val="00673AF8"/>
    <w:rsid w:val="006749AC"/>
    <w:rsid w:val="0067548C"/>
    <w:rsid w:val="006754D2"/>
    <w:rsid w:val="006760D6"/>
    <w:rsid w:val="006777F9"/>
    <w:rsid w:val="0067A52F"/>
    <w:rsid w:val="00680681"/>
    <w:rsid w:val="00680B29"/>
    <w:rsid w:val="0068171F"/>
    <w:rsid w:val="00682212"/>
    <w:rsid w:val="00682A5E"/>
    <w:rsid w:val="00682A74"/>
    <w:rsid w:val="00682F94"/>
    <w:rsid w:val="006836C9"/>
    <w:rsid w:val="0068428F"/>
    <w:rsid w:val="006848AC"/>
    <w:rsid w:val="00685170"/>
    <w:rsid w:val="006868E9"/>
    <w:rsid w:val="00686FCE"/>
    <w:rsid w:val="0068764D"/>
    <w:rsid w:val="00690279"/>
    <w:rsid w:val="0069043F"/>
    <w:rsid w:val="00693BA8"/>
    <w:rsid w:val="0069466F"/>
    <w:rsid w:val="0069590F"/>
    <w:rsid w:val="006968FF"/>
    <w:rsid w:val="00696AD7"/>
    <w:rsid w:val="00697467"/>
    <w:rsid w:val="00697E75"/>
    <w:rsid w:val="0069B437"/>
    <w:rsid w:val="006A0AD0"/>
    <w:rsid w:val="006A2346"/>
    <w:rsid w:val="006A2B15"/>
    <w:rsid w:val="006A2F02"/>
    <w:rsid w:val="006A3228"/>
    <w:rsid w:val="006A44EB"/>
    <w:rsid w:val="006A4F64"/>
    <w:rsid w:val="006A570B"/>
    <w:rsid w:val="006A5ED2"/>
    <w:rsid w:val="006A69BF"/>
    <w:rsid w:val="006A7305"/>
    <w:rsid w:val="006A74FA"/>
    <w:rsid w:val="006A7506"/>
    <w:rsid w:val="006A78B6"/>
    <w:rsid w:val="006A79DC"/>
    <w:rsid w:val="006B1D27"/>
    <w:rsid w:val="006B20BE"/>
    <w:rsid w:val="006B29FC"/>
    <w:rsid w:val="006B3D68"/>
    <w:rsid w:val="006B4A90"/>
    <w:rsid w:val="006B51D1"/>
    <w:rsid w:val="006B5506"/>
    <w:rsid w:val="006B572C"/>
    <w:rsid w:val="006B5EC3"/>
    <w:rsid w:val="006B5F0F"/>
    <w:rsid w:val="006B6FAB"/>
    <w:rsid w:val="006B773C"/>
    <w:rsid w:val="006C0B61"/>
    <w:rsid w:val="006C0E83"/>
    <w:rsid w:val="006C1847"/>
    <w:rsid w:val="006C28D2"/>
    <w:rsid w:val="006C2A60"/>
    <w:rsid w:val="006C2CD7"/>
    <w:rsid w:val="006C3761"/>
    <w:rsid w:val="006C3DDE"/>
    <w:rsid w:val="006C4A35"/>
    <w:rsid w:val="006C56BE"/>
    <w:rsid w:val="006C67F1"/>
    <w:rsid w:val="006C7640"/>
    <w:rsid w:val="006D0747"/>
    <w:rsid w:val="006D0760"/>
    <w:rsid w:val="006D0C16"/>
    <w:rsid w:val="006D42E5"/>
    <w:rsid w:val="006D701B"/>
    <w:rsid w:val="006D75A8"/>
    <w:rsid w:val="006E023F"/>
    <w:rsid w:val="006E1B9C"/>
    <w:rsid w:val="006E5068"/>
    <w:rsid w:val="006E644F"/>
    <w:rsid w:val="006F02D8"/>
    <w:rsid w:val="006F0E8D"/>
    <w:rsid w:val="006F1A3E"/>
    <w:rsid w:val="006F1F34"/>
    <w:rsid w:val="006F3C28"/>
    <w:rsid w:val="006F4838"/>
    <w:rsid w:val="0070011E"/>
    <w:rsid w:val="00700773"/>
    <w:rsid w:val="007030A1"/>
    <w:rsid w:val="007036C6"/>
    <w:rsid w:val="00703C39"/>
    <w:rsid w:val="00703F9E"/>
    <w:rsid w:val="0070438E"/>
    <w:rsid w:val="00706219"/>
    <w:rsid w:val="00706945"/>
    <w:rsid w:val="00706B59"/>
    <w:rsid w:val="007078F3"/>
    <w:rsid w:val="007104FE"/>
    <w:rsid w:val="00711097"/>
    <w:rsid w:val="00711B40"/>
    <w:rsid w:val="00713A01"/>
    <w:rsid w:val="00715C39"/>
    <w:rsid w:val="00715EAB"/>
    <w:rsid w:val="00716EDE"/>
    <w:rsid w:val="007209DB"/>
    <w:rsid w:val="00720A98"/>
    <w:rsid w:val="00720B04"/>
    <w:rsid w:val="00721528"/>
    <w:rsid w:val="0072276D"/>
    <w:rsid w:val="00722BA0"/>
    <w:rsid w:val="007236C7"/>
    <w:rsid w:val="00723B30"/>
    <w:rsid w:val="007243AD"/>
    <w:rsid w:val="007252D2"/>
    <w:rsid w:val="007255D8"/>
    <w:rsid w:val="00725921"/>
    <w:rsid w:val="0072602D"/>
    <w:rsid w:val="0072632A"/>
    <w:rsid w:val="00726454"/>
    <w:rsid w:val="00726C86"/>
    <w:rsid w:val="007272EE"/>
    <w:rsid w:val="00727AB0"/>
    <w:rsid w:val="00731979"/>
    <w:rsid w:val="007328D7"/>
    <w:rsid w:val="00732E11"/>
    <w:rsid w:val="0073320F"/>
    <w:rsid w:val="007349FB"/>
    <w:rsid w:val="0073560C"/>
    <w:rsid w:val="007364BC"/>
    <w:rsid w:val="00736980"/>
    <w:rsid w:val="00736E9E"/>
    <w:rsid w:val="00736EB2"/>
    <w:rsid w:val="00737267"/>
    <w:rsid w:val="00737680"/>
    <w:rsid w:val="0074076C"/>
    <w:rsid w:val="0074123F"/>
    <w:rsid w:val="00742AA9"/>
    <w:rsid w:val="007454EF"/>
    <w:rsid w:val="007469A2"/>
    <w:rsid w:val="00747C9F"/>
    <w:rsid w:val="00747E8C"/>
    <w:rsid w:val="0075074E"/>
    <w:rsid w:val="00751056"/>
    <w:rsid w:val="0075137D"/>
    <w:rsid w:val="0075216D"/>
    <w:rsid w:val="00752F5F"/>
    <w:rsid w:val="0075378E"/>
    <w:rsid w:val="00753FCE"/>
    <w:rsid w:val="00754C06"/>
    <w:rsid w:val="00755DA0"/>
    <w:rsid w:val="007570C8"/>
    <w:rsid w:val="007575B8"/>
    <w:rsid w:val="00757F8A"/>
    <w:rsid w:val="00760D93"/>
    <w:rsid w:val="00760E7F"/>
    <w:rsid w:val="00761C2E"/>
    <w:rsid w:val="007628CF"/>
    <w:rsid w:val="00762FD7"/>
    <w:rsid w:val="00763ABD"/>
    <w:rsid w:val="007645B2"/>
    <w:rsid w:val="007646C5"/>
    <w:rsid w:val="00765186"/>
    <w:rsid w:val="00765692"/>
    <w:rsid w:val="00765B01"/>
    <w:rsid w:val="007662A1"/>
    <w:rsid w:val="007662BB"/>
    <w:rsid w:val="0076631E"/>
    <w:rsid w:val="007668F8"/>
    <w:rsid w:val="00767884"/>
    <w:rsid w:val="00767DC6"/>
    <w:rsid w:val="00770194"/>
    <w:rsid w:val="007719A6"/>
    <w:rsid w:val="007720C4"/>
    <w:rsid w:val="007723CF"/>
    <w:rsid w:val="00773B3F"/>
    <w:rsid w:val="00773BBE"/>
    <w:rsid w:val="00774D16"/>
    <w:rsid w:val="00774DF7"/>
    <w:rsid w:val="00775156"/>
    <w:rsid w:val="0077523E"/>
    <w:rsid w:val="007755D9"/>
    <w:rsid w:val="00776839"/>
    <w:rsid w:val="00776903"/>
    <w:rsid w:val="00776E9C"/>
    <w:rsid w:val="007778D5"/>
    <w:rsid w:val="00777D02"/>
    <w:rsid w:val="00780563"/>
    <w:rsid w:val="00780667"/>
    <w:rsid w:val="00781FA6"/>
    <w:rsid w:val="00782F14"/>
    <w:rsid w:val="00782F9E"/>
    <w:rsid w:val="00784068"/>
    <w:rsid w:val="00784465"/>
    <w:rsid w:val="007848B0"/>
    <w:rsid w:val="00785750"/>
    <w:rsid w:val="00787E00"/>
    <w:rsid w:val="007903B3"/>
    <w:rsid w:val="00790768"/>
    <w:rsid w:val="0079198A"/>
    <w:rsid w:val="00791E1A"/>
    <w:rsid w:val="00791EDF"/>
    <w:rsid w:val="007921E6"/>
    <w:rsid w:val="00792B14"/>
    <w:rsid w:val="007933C4"/>
    <w:rsid w:val="007936C1"/>
    <w:rsid w:val="0079416C"/>
    <w:rsid w:val="007944FE"/>
    <w:rsid w:val="007947E3"/>
    <w:rsid w:val="00794FE0"/>
    <w:rsid w:val="00796AE1"/>
    <w:rsid w:val="00796E67"/>
    <w:rsid w:val="007973F2"/>
    <w:rsid w:val="007A00A3"/>
    <w:rsid w:val="007A0B2E"/>
    <w:rsid w:val="007A0E75"/>
    <w:rsid w:val="007A1B89"/>
    <w:rsid w:val="007A2540"/>
    <w:rsid w:val="007A2F72"/>
    <w:rsid w:val="007A3647"/>
    <w:rsid w:val="007A36F9"/>
    <w:rsid w:val="007A417C"/>
    <w:rsid w:val="007A428E"/>
    <w:rsid w:val="007A4439"/>
    <w:rsid w:val="007A5E53"/>
    <w:rsid w:val="007A5FB9"/>
    <w:rsid w:val="007A6FEF"/>
    <w:rsid w:val="007A75D4"/>
    <w:rsid w:val="007B0542"/>
    <w:rsid w:val="007B0FEE"/>
    <w:rsid w:val="007B21D4"/>
    <w:rsid w:val="007B3D9C"/>
    <w:rsid w:val="007B40D5"/>
    <w:rsid w:val="007B41B4"/>
    <w:rsid w:val="007B4436"/>
    <w:rsid w:val="007B4FF4"/>
    <w:rsid w:val="007B522F"/>
    <w:rsid w:val="007B5591"/>
    <w:rsid w:val="007B681B"/>
    <w:rsid w:val="007B6909"/>
    <w:rsid w:val="007B6D50"/>
    <w:rsid w:val="007B71AC"/>
    <w:rsid w:val="007B7844"/>
    <w:rsid w:val="007B7B1D"/>
    <w:rsid w:val="007B7DE5"/>
    <w:rsid w:val="007C14D6"/>
    <w:rsid w:val="007C210D"/>
    <w:rsid w:val="007C3740"/>
    <w:rsid w:val="007C516D"/>
    <w:rsid w:val="007C575E"/>
    <w:rsid w:val="007C5FDE"/>
    <w:rsid w:val="007C606F"/>
    <w:rsid w:val="007C6695"/>
    <w:rsid w:val="007D0EC4"/>
    <w:rsid w:val="007D2588"/>
    <w:rsid w:val="007D2E7C"/>
    <w:rsid w:val="007D374F"/>
    <w:rsid w:val="007D45BD"/>
    <w:rsid w:val="007D4831"/>
    <w:rsid w:val="007D4A5F"/>
    <w:rsid w:val="007D4AB4"/>
    <w:rsid w:val="007D5281"/>
    <w:rsid w:val="007D7650"/>
    <w:rsid w:val="007E0D50"/>
    <w:rsid w:val="007E117C"/>
    <w:rsid w:val="007E1848"/>
    <w:rsid w:val="007E1B66"/>
    <w:rsid w:val="007E1FC9"/>
    <w:rsid w:val="007E253A"/>
    <w:rsid w:val="007E3ED4"/>
    <w:rsid w:val="007E4C61"/>
    <w:rsid w:val="007E69D9"/>
    <w:rsid w:val="007E6EE8"/>
    <w:rsid w:val="007E7EE9"/>
    <w:rsid w:val="007F0BB3"/>
    <w:rsid w:val="007F0C85"/>
    <w:rsid w:val="007F1014"/>
    <w:rsid w:val="007F44E1"/>
    <w:rsid w:val="007F463F"/>
    <w:rsid w:val="007F4667"/>
    <w:rsid w:val="007F4E85"/>
    <w:rsid w:val="007F4FEF"/>
    <w:rsid w:val="007F55B1"/>
    <w:rsid w:val="007F6740"/>
    <w:rsid w:val="007F6C91"/>
    <w:rsid w:val="00801CED"/>
    <w:rsid w:val="0080253C"/>
    <w:rsid w:val="0080259D"/>
    <w:rsid w:val="0080299A"/>
    <w:rsid w:val="0080299F"/>
    <w:rsid w:val="008029BA"/>
    <w:rsid w:val="00802DE3"/>
    <w:rsid w:val="00803679"/>
    <w:rsid w:val="00803E25"/>
    <w:rsid w:val="00804861"/>
    <w:rsid w:val="008071E4"/>
    <w:rsid w:val="00811541"/>
    <w:rsid w:val="00812804"/>
    <w:rsid w:val="00814DF1"/>
    <w:rsid w:val="00814DFD"/>
    <w:rsid w:val="00815E86"/>
    <w:rsid w:val="00816097"/>
    <w:rsid w:val="00820661"/>
    <w:rsid w:val="00820E69"/>
    <w:rsid w:val="00821836"/>
    <w:rsid w:val="00821BE0"/>
    <w:rsid w:val="008220D2"/>
    <w:rsid w:val="00822AE6"/>
    <w:rsid w:val="00823A14"/>
    <w:rsid w:val="00824163"/>
    <w:rsid w:val="00824C4F"/>
    <w:rsid w:val="0082726A"/>
    <w:rsid w:val="00831DD3"/>
    <w:rsid w:val="00832DC4"/>
    <w:rsid w:val="00833CEC"/>
    <w:rsid w:val="00834415"/>
    <w:rsid w:val="008344A7"/>
    <w:rsid w:val="00835B8D"/>
    <w:rsid w:val="00836D54"/>
    <w:rsid w:val="00841523"/>
    <w:rsid w:val="0084153F"/>
    <w:rsid w:val="00841A9D"/>
    <w:rsid w:val="00841D13"/>
    <w:rsid w:val="00842BF8"/>
    <w:rsid w:val="00843196"/>
    <w:rsid w:val="0084381B"/>
    <w:rsid w:val="00844531"/>
    <w:rsid w:val="0084539B"/>
    <w:rsid w:val="0084646C"/>
    <w:rsid w:val="008472A2"/>
    <w:rsid w:val="00850B63"/>
    <w:rsid w:val="008512D6"/>
    <w:rsid w:val="008528C9"/>
    <w:rsid w:val="00852C91"/>
    <w:rsid w:val="00853233"/>
    <w:rsid w:val="00853705"/>
    <w:rsid w:val="008568E8"/>
    <w:rsid w:val="00856D2C"/>
    <w:rsid w:val="0085781C"/>
    <w:rsid w:val="00860063"/>
    <w:rsid w:val="0086230A"/>
    <w:rsid w:val="00862AD2"/>
    <w:rsid w:val="0086358A"/>
    <w:rsid w:val="00863611"/>
    <w:rsid w:val="00863A0F"/>
    <w:rsid w:val="00864412"/>
    <w:rsid w:val="00865460"/>
    <w:rsid w:val="0086594C"/>
    <w:rsid w:val="00866251"/>
    <w:rsid w:val="00866314"/>
    <w:rsid w:val="0086693F"/>
    <w:rsid w:val="00867F81"/>
    <w:rsid w:val="00870A6D"/>
    <w:rsid w:val="008715C7"/>
    <w:rsid w:val="00871713"/>
    <w:rsid w:val="00872225"/>
    <w:rsid w:val="00872C78"/>
    <w:rsid w:val="008744C9"/>
    <w:rsid w:val="008748DC"/>
    <w:rsid w:val="008748F7"/>
    <w:rsid w:val="00874C98"/>
    <w:rsid w:val="00874D86"/>
    <w:rsid w:val="00874DAC"/>
    <w:rsid w:val="00874DD9"/>
    <w:rsid w:val="00874F9D"/>
    <w:rsid w:val="00876079"/>
    <w:rsid w:val="0087679B"/>
    <w:rsid w:val="00876F8D"/>
    <w:rsid w:val="00877BF9"/>
    <w:rsid w:val="00877EDB"/>
    <w:rsid w:val="00880281"/>
    <w:rsid w:val="0088147C"/>
    <w:rsid w:val="00881504"/>
    <w:rsid w:val="00883481"/>
    <w:rsid w:val="00883D00"/>
    <w:rsid w:val="008848E0"/>
    <w:rsid w:val="0088495F"/>
    <w:rsid w:val="00884AFA"/>
    <w:rsid w:val="0088614F"/>
    <w:rsid w:val="00886ADB"/>
    <w:rsid w:val="00890216"/>
    <w:rsid w:val="00890B50"/>
    <w:rsid w:val="00891350"/>
    <w:rsid w:val="008914F0"/>
    <w:rsid w:val="008920D8"/>
    <w:rsid w:val="00892150"/>
    <w:rsid w:val="00892456"/>
    <w:rsid w:val="008925A6"/>
    <w:rsid w:val="0089297A"/>
    <w:rsid w:val="00892AF9"/>
    <w:rsid w:val="0089452C"/>
    <w:rsid w:val="00894F9C"/>
    <w:rsid w:val="008951E0"/>
    <w:rsid w:val="00895E8F"/>
    <w:rsid w:val="0089669E"/>
    <w:rsid w:val="00896C5B"/>
    <w:rsid w:val="00897395"/>
    <w:rsid w:val="00897536"/>
    <w:rsid w:val="0089794E"/>
    <w:rsid w:val="008A100D"/>
    <w:rsid w:val="008A4B2B"/>
    <w:rsid w:val="008A568A"/>
    <w:rsid w:val="008A5898"/>
    <w:rsid w:val="008A5ED8"/>
    <w:rsid w:val="008A610C"/>
    <w:rsid w:val="008A6871"/>
    <w:rsid w:val="008A6E22"/>
    <w:rsid w:val="008A7790"/>
    <w:rsid w:val="008A7BE2"/>
    <w:rsid w:val="008B1821"/>
    <w:rsid w:val="008B228A"/>
    <w:rsid w:val="008B250A"/>
    <w:rsid w:val="008B6DE4"/>
    <w:rsid w:val="008B7C44"/>
    <w:rsid w:val="008C0EEE"/>
    <w:rsid w:val="008C157D"/>
    <w:rsid w:val="008C2379"/>
    <w:rsid w:val="008C310E"/>
    <w:rsid w:val="008C4383"/>
    <w:rsid w:val="008C48DB"/>
    <w:rsid w:val="008C5268"/>
    <w:rsid w:val="008C6774"/>
    <w:rsid w:val="008C6865"/>
    <w:rsid w:val="008C797D"/>
    <w:rsid w:val="008D07D7"/>
    <w:rsid w:val="008D0E16"/>
    <w:rsid w:val="008D1928"/>
    <w:rsid w:val="008D1D1F"/>
    <w:rsid w:val="008D2030"/>
    <w:rsid w:val="008D21E6"/>
    <w:rsid w:val="008D24A1"/>
    <w:rsid w:val="008D2D60"/>
    <w:rsid w:val="008D3940"/>
    <w:rsid w:val="008D467D"/>
    <w:rsid w:val="008D5408"/>
    <w:rsid w:val="008D55E0"/>
    <w:rsid w:val="008D5EDD"/>
    <w:rsid w:val="008D62FF"/>
    <w:rsid w:val="008D6B1E"/>
    <w:rsid w:val="008D6FBE"/>
    <w:rsid w:val="008D7B25"/>
    <w:rsid w:val="008E0066"/>
    <w:rsid w:val="008E1530"/>
    <w:rsid w:val="008E189F"/>
    <w:rsid w:val="008E1B71"/>
    <w:rsid w:val="008E260E"/>
    <w:rsid w:val="008E2A77"/>
    <w:rsid w:val="008E5533"/>
    <w:rsid w:val="008E56F1"/>
    <w:rsid w:val="008E6C15"/>
    <w:rsid w:val="008E6D5D"/>
    <w:rsid w:val="008E787B"/>
    <w:rsid w:val="008F0647"/>
    <w:rsid w:val="008F0831"/>
    <w:rsid w:val="008F083E"/>
    <w:rsid w:val="008F2343"/>
    <w:rsid w:val="008F4685"/>
    <w:rsid w:val="008F4C0D"/>
    <w:rsid w:val="008F6608"/>
    <w:rsid w:val="008F6B51"/>
    <w:rsid w:val="008F723E"/>
    <w:rsid w:val="008F760D"/>
    <w:rsid w:val="008F780D"/>
    <w:rsid w:val="008F7DD7"/>
    <w:rsid w:val="00901041"/>
    <w:rsid w:val="00901078"/>
    <w:rsid w:val="0090286B"/>
    <w:rsid w:val="009039B5"/>
    <w:rsid w:val="00907E92"/>
    <w:rsid w:val="00907EB3"/>
    <w:rsid w:val="00910244"/>
    <w:rsid w:val="00910E58"/>
    <w:rsid w:val="00911018"/>
    <w:rsid w:val="00911039"/>
    <w:rsid w:val="009118CF"/>
    <w:rsid w:val="00913421"/>
    <w:rsid w:val="00913E40"/>
    <w:rsid w:val="0091601F"/>
    <w:rsid w:val="00916078"/>
    <w:rsid w:val="009162CC"/>
    <w:rsid w:val="00916E32"/>
    <w:rsid w:val="00917690"/>
    <w:rsid w:val="0091773E"/>
    <w:rsid w:val="00917994"/>
    <w:rsid w:val="00920BE1"/>
    <w:rsid w:val="009212A4"/>
    <w:rsid w:val="0092143F"/>
    <w:rsid w:val="00921E65"/>
    <w:rsid w:val="00923C32"/>
    <w:rsid w:val="00924286"/>
    <w:rsid w:val="0092493C"/>
    <w:rsid w:val="00924FBE"/>
    <w:rsid w:val="0092518F"/>
    <w:rsid w:val="009266AF"/>
    <w:rsid w:val="00926982"/>
    <w:rsid w:val="00926EEA"/>
    <w:rsid w:val="009278B6"/>
    <w:rsid w:val="009305FD"/>
    <w:rsid w:val="00931A84"/>
    <w:rsid w:val="0093213D"/>
    <w:rsid w:val="009327CB"/>
    <w:rsid w:val="009331EE"/>
    <w:rsid w:val="0093393F"/>
    <w:rsid w:val="0093667A"/>
    <w:rsid w:val="0093689D"/>
    <w:rsid w:val="00936CBC"/>
    <w:rsid w:val="009402C6"/>
    <w:rsid w:val="00940DE5"/>
    <w:rsid w:val="00940E3E"/>
    <w:rsid w:val="009432CA"/>
    <w:rsid w:val="009458B7"/>
    <w:rsid w:val="00945A01"/>
    <w:rsid w:val="00947F6D"/>
    <w:rsid w:val="00950292"/>
    <w:rsid w:val="009506F6"/>
    <w:rsid w:val="00950BDF"/>
    <w:rsid w:val="0095129B"/>
    <w:rsid w:val="009514B4"/>
    <w:rsid w:val="009516CE"/>
    <w:rsid w:val="00951E6B"/>
    <w:rsid w:val="0095252B"/>
    <w:rsid w:val="009526CC"/>
    <w:rsid w:val="00952BC3"/>
    <w:rsid w:val="00954102"/>
    <w:rsid w:val="00954918"/>
    <w:rsid w:val="00954C56"/>
    <w:rsid w:val="00954DC7"/>
    <w:rsid w:val="00955797"/>
    <w:rsid w:val="00955E25"/>
    <w:rsid w:val="00956F78"/>
    <w:rsid w:val="00957354"/>
    <w:rsid w:val="00957C4B"/>
    <w:rsid w:val="00957F3D"/>
    <w:rsid w:val="00960872"/>
    <w:rsid w:val="00960D75"/>
    <w:rsid w:val="00960FD8"/>
    <w:rsid w:val="009639A4"/>
    <w:rsid w:val="00967317"/>
    <w:rsid w:val="00967A2E"/>
    <w:rsid w:val="00970025"/>
    <w:rsid w:val="009711F7"/>
    <w:rsid w:val="00971288"/>
    <w:rsid w:val="009715B1"/>
    <w:rsid w:val="0097261E"/>
    <w:rsid w:val="00972620"/>
    <w:rsid w:val="009729A6"/>
    <w:rsid w:val="0097306A"/>
    <w:rsid w:val="0097379B"/>
    <w:rsid w:val="00974527"/>
    <w:rsid w:val="0097459B"/>
    <w:rsid w:val="009749C9"/>
    <w:rsid w:val="00975230"/>
    <w:rsid w:val="00975400"/>
    <w:rsid w:val="00977263"/>
    <w:rsid w:val="00981908"/>
    <w:rsid w:val="009819CE"/>
    <w:rsid w:val="00981D71"/>
    <w:rsid w:val="00982E2A"/>
    <w:rsid w:val="0098370F"/>
    <w:rsid w:val="00983F46"/>
    <w:rsid w:val="00984A8A"/>
    <w:rsid w:val="00984C64"/>
    <w:rsid w:val="00986E3F"/>
    <w:rsid w:val="0098707C"/>
    <w:rsid w:val="009874A6"/>
    <w:rsid w:val="009876CA"/>
    <w:rsid w:val="00987DF5"/>
    <w:rsid w:val="00987DF9"/>
    <w:rsid w:val="00990044"/>
    <w:rsid w:val="00991F0A"/>
    <w:rsid w:val="00991F69"/>
    <w:rsid w:val="00992F1C"/>
    <w:rsid w:val="00993264"/>
    <w:rsid w:val="00993B55"/>
    <w:rsid w:val="00994D96"/>
    <w:rsid w:val="00995A24"/>
    <w:rsid w:val="00996271"/>
    <w:rsid w:val="00996312"/>
    <w:rsid w:val="009965A7"/>
    <w:rsid w:val="00997198"/>
    <w:rsid w:val="00997510"/>
    <w:rsid w:val="00997E4F"/>
    <w:rsid w:val="00997FED"/>
    <w:rsid w:val="009A0711"/>
    <w:rsid w:val="009A0B5C"/>
    <w:rsid w:val="009A1EAF"/>
    <w:rsid w:val="009A2108"/>
    <w:rsid w:val="009A2293"/>
    <w:rsid w:val="009A2996"/>
    <w:rsid w:val="009A3A84"/>
    <w:rsid w:val="009A3B3D"/>
    <w:rsid w:val="009A3B87"/>
    <w:rsid w:val="009A4367"/>
    <w:rsid w:val="009A43FE"/>
    <w:rsid w:val="009A4F56"/>
    <w:rsid w:val="009A5D28"/>
    <w:rsid w:val="009A6AD5"/>
    <w:rsid w:val="009B0251"/>
    <w:rsid w:val="009B113E"/>
    <w:rsid w:val="009B2A4C"/>
    <w:rsid w:val="009B2FF6"/>
    <w:rsid w:val="009B3529"/>
    <w:rsid w:val="009B4279"/>
    <w:rsid w:val="009B44C4"/>
    <w:rsid w:val="009B4BFB"/>
    <w:rsid w:val="009B6A84"/>
    <w:rsid w:val="009B6E15"/>
    <w:rsid w:val="009B7F49"/>
    <w:rsid w:val="009C055E"/>
    <w:rsid w:val="009C1480"/>
    <w:rsid w:val="009C1510"/>
    <w:rsid w:val="009C1A87"/>
    <w:rsid w:val="009C235E"/>
    <w:rsid w:val="009C379A"/>
    <w:rsid w:val="009C37FA"/>
    <w:rsid w:val="009C3EB5"/>
    <w:rsid w:val="009C4086"/>
    <w:rsid w:val="009C47C3"/>
    <w:rsid w:val="009C4AEF"/>
    <w:rsid w:val="009C4BD0"/>
    <w:rsid w:val="009C5D83"/>
    <w:rsid w:val="009D022F"/>
    <w:rsid w:val="009D083B"/>
    <w:rsid w:val="009D0AFA"/>
    <w:rsid w:val="009D2994"/>
    <w:rsid w:val="009D3823"/>
    <w:rsid w:val="009D3B8C"/>
    <w:rsid w:val="009D3C8D"/>
    <w:rsid w:val="009D438A"/>
    <w:rsid w:val="009D456C"/>
    <w:rsid w:val="009D5066"/>
    <w:rsid w:val="009D6490"/>
    <w:rsid w:val="009D6815"/>
    <w:rsid w:val="009E019C"/>
    <w:rsid w:val="009E07AD"/>
    <w:rsid w:val="009E0B84"/>
    <w:rsid w:val="009E0FEF"/>
    <w:rsid w:val="009E2137"/>
    <w:rsid w:val="009E399E"/>
    <w:rsid w:val="009E438F"/>
    <w:rsid w:val="009E4B61"/>
    <w:rsid w:val="009E620F"/>
    <w:rsid w:val="009E6AB6"/>
    <w:rsid w:val="009E6E72"/>
    <w:rsid w:val="009F00D7"/>
    <w:rsid w:val="009F023C"/>
    <w:rsid w:val="009F15D6"/>
    <w:rsid w:val="009F5813"/>
    <w:rsid w:val="009F6873"/>
    <w:rsid w:val="009F68FB"/>
    <w:rsid w:val="009F79B7"/>
    <w:rsid w:val="00A0165F"/>
    <w:rsid w:val="00A0191D"/>
    <w:rsid w:val="00A01A40"/>
    <w:rsid w:val="00A01BEB"/>
    <w:rsid w:val="00A037A9"/>
    <w:rsid w:val="00A03B1D"/>
    <w:rsid w:val="00A03B9A"/>
    <w:rsid w:val="00A047C5"/>
    <w:rsid w:val="00A04F71"/>
    <w:rsid w:val="00A0511E"/>
    <w:rsid w:val="00A0609F"/>
    <w:rsid w:val="00A06CFC"/>
    <w:rsid w:val="00A06EC2"/>
    <w:rsid w:val="00A07E75"/>
    <w:rsid w:val="00A10A95"/>
    <w:rsid w:val="00A10ADA"/>
    <w:rsid w:val="00A10E6E"/>
    <w:rsid w:val="00A113DD"/>
    <w:rsid w:val="00A119C6"/>
    <w:rsid w:val="00A11F17"/>
    <w:rsid w:val="00A1255D"/>
    <w:rsid w:val="00A12B17"/>
    <w:rsid w:val="00A12C75"/>
    <w:rsid w:val="00A12CAB"/>
    <w:rsid w:val="00A12D57"/>
    <w:rsid w:val="00A12D9E"/>
    <w:rsid w:val="00A13263"/>
    <w:rsid w:val="00A14765"/>
    <w:rsid w:val="00A14F74"/>
    <w:rsid w:val="00A152F5"/>
    <w:rsid w:val="00A15427"/>
    <w:rsid w:val="00A175CE"/>
    <w:rsid w:val="00A2037A"/>
    <w:rsid w:val="00A20E6B"/>
    <w:rsid w:val="00A21FDE"/>
    <w:rsid w:val="00A23C04"/>
    <w:rsid w:val="00A24127"/>
    <w:rsid w:val="00A249CD"/>
    <w:rsid w:val="00A26216"/>
    <w:rsid w:val="00A262D0"/>
    <w:rsid w:val="00A272DF"/>
    <w:rsid w:val="00A27C59"/>
    <w:rsid w:val="00A3044C"/>
    <w:rsid w:val="00A30592"/>
    <w:rsid w:val="00A3093C"/>
    <w:rsid w:val="00A30DF4"/>
    <w:rsid w:val="00A31101"/>
    <w:rsid w:val="00A31217"/>
    <w:rsid w:val="00A31609"/>
    <w:rsid w:val="00A321DE"/>
    <w:rsid w:val="00A32419"/>
    <w:rsid w:val="00A3255F"/>
    <w:rsid w:val="00A32763"/>
    <w:rsid w:val="00A32873"/>
    <w:rsid w:val="00A33658"/>
    <w:rsid w:val="00A33A45"/>
    <w:rsid w:val="00A35785"/>
    <w:rsid w:val="00A3679C"/>
    <w:rsid w:val="00A36933"/>
    <w:rsid w:val="00A36ADD"/>
    <w:rsid w:val="00A377F3"/>
    <w:rsid w:val="00A410A6"/>
    <w:rsid w:val="00A4160A"/>
    <w:rsid w:val="00A4213E"/>
    <w:rsid w:val="00A44186"/>
    <w:rsid w:val="00A450E9"/>
    <w:rsid w:val="00A45BCB"/>
    <w:rsid w:val="00A46A71"/>
    <w:rsid w:val="00A472A5"/>
    <w:rsid w:val="00A47E3C"/>
    <w:rsid w:val="00A50492"/>
    <w:rsid w:val="00A505BE"/>
    <w:rsid w:val="00A515EC"/>
    <w:rsid w:val="00A517CB"/>
    <w:rsid w:val="00A52390"/>
    <w:rsid w:val="00A52CE3"/>
    <w:rsid w:val="00A53145"/>
    <w:rsid w:val="00A5416A"/>
    <w:rsid w:val="00A54734"/>
    <w:rsid w:val="00A54990"/>
    <w:rsid w:val="00A5533E"/>
    <w:rsid w:val="00A55FEB"/>
    <w:rsid w:val="00A567DD"/>
    <w:rsid w:val="00A57021"/>
    <w:rsid w:val="00A60CD3"/>
    <w:rsid w:val="00A62332"/>
    <w:rsid w:val="00A63122"/>
    <w:rsid w:val="00A637AD"/>
    <w:rsid w:val="00A646FE"/>
    <w:rsid w:val="00A650B0"/>
    <w:rsid w:val="00A67313"/>
    <w:rsid w:val="00A70225"/>
    <w:rsid w:val="00A71E01"/>
    <w:rsid w:val="00A71EFA"/>
    <w:rsid w:val="00A725DD"/>
    <w:rsid w:val="00A72F4B"/>
    <w:rsid w:val="00A734FD"/>
    <w:rsid w:val="00A738B3"/>
    <w:rsid w:val="00A73BBB"/>
    <w:rsid w:val="00A73F18"/>
    <w:rsid w:val="00A7450E"/>
    <w:rsid w:val="00A75616"/>
    <w:rsid w:val="00A76C62"/>
    <w:rsid w:val="00A76E05"/>
    <w:rsid w:val="00A801BA"/>
    <w:rsid w:val="00A802E6"/>
    <w:rsid w:val="00A80FF4"/>
    <w:rsid w:val="00A8154D"/>
    <w:rsid w:val="00A82512"/>
    <w:rsid w:val="00A82FA2"/>
    <w:rsid w:val="00A840C2"/>
    <w:rsid w:val="00A84AEB"/>
    <w:rsid w:val="00A84B29"/>
    <w:rsid w:val="00A852D0"/>
    <w:rsid w:val="00A854C4"/>
    <w:rsid w:val="00A85CFD"/>
    <w:rsid w:val="00A85ECF"/>
    <w:rsid w:val="00A87264"/>
    <w:rsid w:val="00A8727D"/>
    <w:rsid w:val="00A87AFF"/>
    <w:rsid w:val="00A90923"/>
    <w:rsid w:val="00A925D4"/>
    <w:rsid w:val="00A92787"/>
    <w:rsid w:val="00A9350A"/>
    <w:rsid w:val="00A93615"/>
    <w:rsid w:val="00A95080"/>
    <w:rsid w:val="00A956F9"/>
    <w:rsid w:val="00A96021"/>
    <w:rsid w:val="00A96102"/>
    <w:rsid w:val="00A96785"/>
    <w:rsid w:val="00A97AB7"/>
    <w:rsid w:val="00AA0094"/>
    <w:rsid w:val="00AA1363"/>
    <w:rsid w:val="00AA1491"/>
    <w:rsid w:val="00AA25B8"/>
    <w:rsid w:val="00AA2E0F"/>
    <w:rsid w:val="00AA34B6"/>
    <w:rsid w:val="00AA3E34"/>
    <w:rsid w:val="00AA4121"/>
    <w:rsid w:val="00AA4A1A"/>
    <w:rsid w:val="00AA4AB0"/>
    <w:rsid w:val="00AA5E5E"/>
    <w:rsid w:val="00AA617E"/>
    <w:rsid w:val="00AA689E"/>
    <w:rsid w:val="00AA7DC7"/>
    <w:rsid w:val="00AA7E32"/>
    <w:rsid w:val="00AB011D"/>
    <w:rsid w:val="00AB0C96"/>
    <w:rsid w:val="00AB21BB"/>
    <w:rsid w:val="00AB24CB"/>
    <w:rsid w:val="00AB2BC0"/>
    <w:rsid w:val="00AB6512"/>
    <w:rsid w:val="00AB66EB"/>
    <w:rsid w:val="00AB6839"/>
    <w:rsid w:val="00AB68DC"/>
    <w:rsid w:val="00AB6902"/>
    <w:rsid w:val="00AB7B42"/>
    <w:rsid w:val="00AC05F2"/>
    <w:rsid w:val="00AC0FD6"/>
    <w:rsid w:val="00AC1A5F"/>
    <w:rsid w:val="00AC1B43"/>
    <w:rsid w:val="00AC2AEE"/>
    <w:rsid w:val="00AC343C"/>
    <w:rsid w:val="00AC3549"/>
    <w:rsid w:val="00AC3B82"/>
    <w:rsid w:val="00AC528E"/>
    <w:rsid w:val="00AC5D27"/>
    <w:rsid w:val="00AC6648"/>
    <w:rsid w:val="00AC70A4"/>
    <w:rsid w:val="00AC7192"/>
    <w:rsid w:val="00AC7906"/>
    <w:rsid w:val="00AD0FA5"/>
    <w:rsid w:val="00AD1AE6"/>
    <w:rsid w:val="00AD2A01"/>
    <w:rsid w:val="00AD2D33"/>
    <w:rsid w:val="00AD4069"/>
    <w:rsid w:val="00AD539D"/>
    <w:rsid w:val="00AD542D"/>
    <w:rsid w:val="00AD604A"/>
    <w:rsid w:val="00AD64AA"/>
    <w:rsid w:val="00AD6E46"/>
    <w:rsid w:val="00AD7C2A"/>
    <w:rsid w:val="00AE0E8E"/>
    <w:rsid w:val="00AE1230"/>
    <w:rsid w:val="00AE14C8"/>
    <w:rsid w:val="00AE176A"/>
    <w:rsid w:val="00AE1A78"/>
    <w:rsid w:val="00AE254E"/>
    <w:rsid w:val="00AE2E54"/>
    <w:rsid w:val="00AE3ABC"/>
    <w:rsid w:val="00AE401B"/>
    <w:rsid w:val="00AE42A4"/>
    <w:rsid w:val="00AE4D5E"/>
    <w:rsid w:val="00AE557C"/>
    <w:rsid w:val="00AE5A67"/>
    <w:rsid w:val="00AE668D"/>
    <w:rsid w:val="00AE691D"/>
    <w:rsid w:val="00AE7080"/>
    <w:rsid w:val="00AE7E1B"/>
    <w:rsid w:val="00AF0480"/>
    <w:rsid w:val="00AF1612"/>
    <w:rsid w:val="00AF1777"/>
    <w:rsid w:val="00AF1F49"/>
    <w:rsid w:val="00AF2933"/>
    <w:rsid w:val="00AF3345"/>
    <w:rsid w:val="00AF341E"/>
    <w:rsid w:val="00AF386A"/>
    <w:rsid w:val="00AF38EC"/>
    <w:rsid w:val="00AF3AC8"/>
    <w:rsid w:val="00AF4DA0"/>
    <w:rsid w:val="00AF5F05"/>
    <w:rsid w:val="00AF61AB"/>
    <w:rsid w:val="00AF67AC"/>
    <w:rsid w:val="00B00B51"/>
    <w:rsid w:val="00B011FE"/>
    <w:rsid w:val="00B04003"/>
    <w:rsid w:val="00B05201"/>
    <w:rsid w:val="00B0529B"/>
    <w:rsid w:val="00B05D69"/>
    <w:rsid w:val="00B06C65"/>
    <w:rsid w:val="00B06D25"/>
    <w:rsid w:val="00B07486"/>
    <w:rsid w:val="00B07B68"/>
    <w:rsid w:val="00B07B84"/>
    <w:rsid w:val="00B105BC"/>
    <w:rsid w:val="00B121DB"/>
    <w:rsid w:val="00B12CDA"/>
    <w:rsid w:val="00B12D72"/>
    <w:rsid w:val="00B12F6C"/>
    <w:rsid w:val="00B13CFA"/>
    <w:rsid w:val="00B14DB6"/>
    <w:rsid w:val="00B14E34"/>
    <w:rsid w:val="00B15309"/>
    <w:rsid w:val="00B155A8"/>
    <w:rsid w:val="00B163F7"/>
    <w:rsid w:val="00B1651A"/>
    <w:rsid w:val="00B17846"/>
    <w:rsid w:val="00B20BCB"/>
    <w:rsid w:val="00B210C2"/>
    <w:rsid w:val="00B22236"/>
    <w:rsid w:val="00B22F39"/>
    <w:rsid w:val="00B23700"/>
    <w:rsid w:val="00B23A1E"/>
    <w:rsid w:val="00B23CC6"/>
    <w:rsid w:val="00B23F59"/>
    <w:rsid w:val="00B27F62"/>
    <w:rsid w:val="00B30650"/>
    <w:rsid w:val="00B32376"/>
    <w:rsid w:val="00B3293B"/>
    <w:rsid w:val="00B338CD"/>
    <w:rsid w:val="00B351C4"/>
    <w:rsid w:val="00B353B9"/>
    <w:rsid w:val="00B37B6D"/>
    <w:rsid w:val="00B37D4B"/>
    <w:rsid w:val="00B404BB"/>
    <w:rsid w:val="00B41B31"/>
    <w:rsid w:val="00B42484"/>
    <w:rsid w:val="00B43060"/>
    <w:rsid w:val="00B43E68"/>
    <w:rsid w:val="00B4407A"/>
    <w:rsid w:val="00B442C7"/>
    <w:rsid w:val="00B451DA"/>
    <w:rsid w:val="00B46890"/>
    <w:rsid w:val="00B5054C"/>
    <w:rsid w:val="00B5063B"/>
    <w:rsid w:val="00B5197E"/>
    <w:rsid w:val="00B52710"/>
    <w:rsid w:val="00B53170"/>
    <w:rsid w:val="00B53685"/>
    <w:rsid w:val="00B53BDA"/>
    <w:rsid w:val="00B54EF8"/>
    <w:rsid w:val="00B55AB0"/>
    <w:rsid w:val="00B55FFB"/>
    <w:rsid w:val="00B560CC"/>
    <w:rsid w:val="00B57DD6"/>
    <w:rsid w:val="00B57F3B"/>
    <w:rsid w:val="00B57FE7"/>
    <w:rsid w:val="00B612B7"/>
    <w:rsid w:val="00B63135"/>
    <w:rsid w:val="00B63B35"/>
    <w:rsid w:val="00B63D6F"/>
    <w:rsid w:val="00B64073"/>
    <w:rsid w:val="00B6448C"/>
    <w:rsid w:val="00B646AE"/>
    <w:rsid w:val="00B64810"/>
    <w:rsid w:val="00B6561F"/>
    <w:rsid w:val="00B65F64"/>
    <w:rsid w:val="00B67492"/>
    <w:rsid w:val="00B701B2"/>
    <w:rsid w:val="00B70D72"/>
    <w:rsid w:val="00B70D80"/>
    <w:rsid w:val="00B71CC7"/>
    <w:rsid w:val="00B726AD"/>
    <w:rsid w:val="00B7365F"/>
    <w:rsid w:val="00B745A5"/>
    <w:rsid w:val="00B74A51"/>
    <w:rsid w:val="00B75F2F"/>
    <w:rsid w:val="00B761A1"/>
    <w:rsid w:val="00B76EE1"/>
    <w:rsid w:val="00B7721E"/>
    <w:rsid w:val="00B77617"/>
    <w:rsid w:val="00B80F91"/>
    <w:rsid w:val="00B81A1A"/>
    <w:rsid w:val="00B81AE5"/>
    <w:rsid w:val="00B82D8C"/>
    <w:rsid w:val="00B83BAC"/>
    <w:rsid w:val="00B859B0"/>
    <w:rsid w:val="00B903DD"/>
    <w:rsid w:val="00B9183F"/>
    <w:rsid w:val="00B9190A"/>
    <w:rsid w:val="00B93684"/>
    <w:rsid w:val="00B9449C"/>
    <w:rsid w:val="00B96272"/>
    <w:rsid w:val="00B96671"/>
    <w:rsid w:val="00B96AF4"/>
    <w:rsid w:val="00B96BA2"/>
    <w:rsid w:val="00B9744F"/>
    <w:rsid w:val="00BA0063"/>
    <w:rsid w:val="00BA034E"/>
    <w:rsid w:val="00BA05F8"/>
    <w:rsid w:val="00BA0F4C"/>
    <w:rsid w:val="00BA1C20"/>
    <w:rsid w:val="00BA4CB6"/>
    <w:rsid w:val="00BA5552"/>
    <w:rsid w:val="00BA5D53"/>
    <w:rsid w:val="00BA73CC"/>
    <w:rsid w:val="00BA7D39"/>
    <w:rsid w:val="00BB02A7"/>
    <w:rsid w:val="00BB0D77"/>
    <w:rsid w:val="00BB139C"/>
    <w:rsid w:val="00BB1B99"/>
    <w:rsid w:val="00BB1DEC"/>
    <w:rsid w:val="00BB2E60"/>
    <w:rsid w:val="00BB3CCC"/>
    <w:rsid w:val="00BB4506"/>
    <w:rsid w:val="00BB4B2C"/>
    <w:rsid w:val="00BB4D81"/>
    <w:rsid w:val="00BB4F80"/>
    <w:rsid w:val="00BB4FFB"/>
    <w:rsid w:val="00BB53AF"/>
    <w:rsid w:val="00BB542B"/>
    <w:rsid w:val="00BB70D0"/>
    <w:rsid w:val="00BB727D"/>
    <w:rsid w:val="00BB7CCA"/>
    <w:rsid w:val="00BC0396"/>
    <w:rsid w:val="00BC20C6"/>
    <w:rsid w:val="00BC29FF"/>
    <w:rsid w:val="00BC3087"/>
    <w:rsid w:val="00BC30A3"/>
    <w:rsid w:val="00BC3B4F"/>
    <w:rsid w:val="00BC526F"/>
    <w:rsid w:val="00BC5CE3"/>
    <w:rsid w:val="00BC5EAD"/>
    <w:rsid w:val="00BC6A85"/>
    <w:rsid w:val="00BC7623"/>
    <w:rsid w:val="00BD0059"/>
    <w:rsid w:val="00BD08C9"/>
    <w:rsid w:val="00BD1003"/>
    <w:rsid w:val="00BD19BD"/>
    <w:rsid w:val="00BD21FA"/>
    <w:rsid w:val="00BD2301"/>
    <w:rsid w:val="00BD26C9"/>
    <w:rsid w:val="00BD2FFD"/>
    <w:rsid w:val="00BD3712"/>
    <w:rsid w:val="00BD4E3B"/>
    <w:rsid w:val="00BD5712"/>
    <w:rsid w:val="00BD5CDB"/>
    <w:rsid w:val="00BD6356"/>
    <w:rsid w:val="00BD6BBA"/>
    <w:rsid w:val="00BD7609"/>
    <w:rsid w:val="00BD7C6D"/>
    <w:rsid w:val="00BE1951"/>
    <w:rsid w:val="00BE4619"/>
    <w:rsid w:val="00BE53C7"/>
    <w:rsid w:val="00BE575C"/>
    <w:rsid w:val="00BE6E3B"/>
    <w:rsid w:val="00BE7958"/>
    <w:rsid w:val="00BE7CA7"/>
    <w:rsid w:val="00BF03A2"/>
    <w:rsid w:val="00BF15B3"/>
    <w:rsid w:val="00BF1B1A"/>
    <w:rsid w:val="00BF1D08"/>
    <w:rsid w:val="00BF2900"/>
    <w:rsid w:val="00BF33C0"/>
    <w:rsid w:val="00BF3A80"/>
    <w:rsid w:val="00BF573C"/>
    <w:rsid w:val="00BF6782"/>
    <w:rsid w:val="00C003B3"/>
    <w:rsid w:val="00C012EB"/>
    <w:rsid w:val="00C0161B"/>
    <w:rsid w:val="00C02A48"/>
    <w:rsid w:val="00C03960"/>
    <w:rsid w:val="00C03997"/>
    <w:rsid w:val="00C03D0E"/>
    <w:rsid w:val="00C03F16"/>
    <w:rsid w:val="00C046E3"/>
    <w:rsid w:val="00C04D84"/>
    <w:rsid w:val="00C05AC0"/>
    <w:rsid w:val="00C05C0F"/>
    <w:rsid w:val="00C06057"/>
    <w:rsid w:val="00C0678C"/>
    <w:rsid w:val="00C070A6"/>
    <w:rsid w:val="00C078EB"/>
    <w:rsid w:val="00C11593"/>
    <w:rsid w:val="00C11AC4"/>
    <w:rsid w:val="00C11FCB"/>
    <w:rsid w:val="00C122CE"/>
    <w:rsid w:val="00C12801"/>
    <w:rsid w:val="00C12BA6"/>
    <w:rsid w:val="00C13395"/>
    <w:rsid w:val="00C135CF"/>
    <w:rsid w:val="00C13759"/>
    <w:rsid w:val="00C1575E"/>
    <w:rsid w:val="00C15AA7"/>
    <w:rsid w:val="00C15ED8"/>
    <w:rsid w:val="00C167B3"/>
    <w:rsid w:val="00C17EE2"/>
    <w:rsid w:val="00C20D76"/>
    <w:rsid w:val="00C20FD8"/>
    <w:rsid w:val="00C21B19"/>
    <w:rsid w:val="00C21B74"/>
    <w:rsid w:val="00C21D56"/>
    <w:rsid w:val="00C22105"/>
    <w:rsid w:val="00C248BA"/>
    <w:rsid w:val="00C258F2"/>
    <w:rsid w:val="00C25C8A"/>
    <w:rsid w:val="00C2630B"/>
    <w:rsid w:val="00C2659E"/>
    <w:rsid w:val="00C2701A"/>
    <w:rsid w:val="00C2CFA1"/>
    <w:rsid w:val="00C317F7"/>
    <w:rsid w:val="00C318C7"/>
    <w:rsid w:val="00C32035"/>
    <w:rsid w:val="00C32318"/>
    <w:rsid w:val="00C323A2"/>
    <w:rsid w:val="00C32E83"/>
    <w:rsid w:val="00C333E7"/>
    <w:rsid w:val="00C3380D"/>
    <w:rsid w:val="00C34769"/>
    <w:rsid w:val="00C358C0"/>
    <w:rsid w:val="00C35CF1"/>
    <w:rsid w:val="00C36C3A"/>
    <w:rsid w:val="00C42CE3"/>
    <w:rsid w:val="00C4360A"/>
    <w:rsid w:val="00C44916"/>
    <w:rsid w:val="00C45D29"/>
    <w:rsid w:val="00C46565"/>
    <w:rsid w:val="00C46A03"/>
    <w:rsid w:val="00C4730A"/>
    <w:rsid w:val="00C4751E"/>
    <w:rsid w:val="00C50729"/>
    <w:rsid w:val="00C50D4F"/>
    <w:rsid w:val="00C516BF"/>
    <w:rsid w:val="00C517C2"/>
    <w:rsid w:val="00C5212C"/>
    <w:rsid w:val="00C521D0"/>
    <w:rsid w:val="00C53F37"/>
    <w:rsid w:val="00C5420E"/>
    <w:rsid w:val="00C554D5"/>
    <w:rsid w:val="00C55DFE"/>
    <w:rsid w:val="00C56264"/>
    <w:rsid w:val="00C56E37"/>
    <w:rsid w:val="00C56FCD"/>
    <w:rsid w:val="00C56FE1"/>
    <w:rsid w:val="00C570CC"/>
    <w:rsid w:val="00C573E7"/>
    <w:rsid w:val="00C57D37"/>
    <w:rsid w:val="00C60826"/>
    <w:rsid w:val="00C61787"/>
    <w:rsid w:val="00C617EF"/>
    <w:rsid w:val="00C628C6"/>
    <w:rsid w:val="00C62EE2"/>
    <w:rsid w:val="00C6310B"/>
    <w:rsid w:val="00C64559"/>
    <w:rsid w:val="00C646F4"/>
    <w:rsid w:val="00C66C6D"/>
    <w:rsid w:val="00C6724C"/>
    <w:rsid w:val="00C67C8F"/>
    <w:rsid w:val="00C67CC9"/>
    <w:rsid w:val="00C7075E"/>
    <w:rsid w:val="00C71748"/>
    <w:rsid w:val="00C73748"/>
    <w:rsid w:val="00C73CDB"/>
    <w:rsid w:val="00C74A8A"/>
    <w:rsid w:val="00C74E47"/>
    <w:rsid w:val="00C750D7"/>
    <w:rsid w:val="00C75BE3"/>
    <w:rsid w:val="00C76244"/>
    <w:rsid w:val="00C765BD"/>
    <w:rsid w:val="00C773C8"/>
    <w:rsid w:val="00C776D3"/>
    <w:rsid w:val="00C777E4"/>
    <w:rsid w:val="00C80584"/>
    <w:rsid w:val="00C81051"/>
    <w:rsid w:val="00C810A5"/>
    <w:rsid w:val="00C814A4"/>
    <w:rsid w:val="00C81FF5"/>
    <w:rsid w:val="00C826E0"/>
    <w:rsid w:val="00C8312A"/>
    <w:rsid w:val="00C832DF"/>
    <w:rsid w:val="00C8334B"/>
    <w:rsid w:val="00C83E06"/>
    <w:rsid w:val="00C84728"/>
    <w:rsid w:val="00C84AE6"/>
    <w:rsid w:val="00C8600F"/>
    <w:rsid w:val="00C91282"/>
    <w:rsid w:val="00C915D6"/>
    <w:rsid w:val="00C91661"/>
    <w:rsid w:val="00C91D3E"/>
    <w:rsid w:val="00C9255C"/>
    <w:rsid w:val="00C92F84"/>
    <w:rsid w:val="00C9330C"/>
    <w:rsid w:val="00C93A2A"/>
    <w:rsid w:val="00C93D9B"/>
    <w:rsid w:val="00C94654"/>
    <w:rsid w:val="00C94D66"/>
    <w:rsid w:val="00C94E89"/>
    <w:rsid w:val="00C9569F"/>
    <w:rsid w:val="00C957E5"/>
    <w:rsid w:val="00C96790"/>
    <w:rsid w:val="00C9745D"/>
    <w:rsid w:val="00C97A38"/>
    <w:rsid w:val="00C97AA4"/>
    <w:rsid w:val="00C97C44"/>
    <w:rsid w:val="00CA12D8"/>
    <w:rsid w:val="00CA1F34"/>
    <w:rsid w:val="00CA2A17"/>
    <w:rsid w:val="00CA4797"/>
    <w:rsid w:val="00CA568C"/>
    <w:rsid w:val="00CA6CCC"/>
    <w:rsid w:val="00CB07E0"/>
    <w:rsid w:val="00CB0EE5"/>
    <w:rsid w:val="00CB2CF6"/>
    <w:rsid w:val="00CB323D"/>
    <w:rsid w:val="00CB329F"/>
    <w:rsid w:val="00CB3394"/>
    <w:rsid w:val="00CB4761"/>
    <w:rsid w:val="00CB47E6"/>
    <w:rsid w:val="00CB5B9D"/>
    <w:rsid w:val="00CB5EB1"/>
    <w:rsid w:val="00CB6DD3"/>
    <w:rsid w:val="00CC01D8"/>
    <w:rsid w:val="00CC2357"/>
    <w:rsid w:val="00CC361A"/>
    <w:rsid w:val="00CC39B5"/>
    <w:rsid w:val="00CC3AF6"/>
    <w:rsid w:val="00CC486C"/>
    <w:rsid w:val="00CC53EC"/>
    <w:rsid w:val="00CC6986"/>
    <w:rsid w:val="00CC73CB"/>
    <w:rsid w:val="00CD00CC"/>
    <w:rsid w:val="00CD0CA0"/>
    <w:rsid w:val="00CD0F4A"/>
    <w:rsid w:val="00CD0F69"/>
    <w:rsid w:val="00CD10E1"/>
    <w:rsid w:val="00CD1200"/>
    <w:rsid w:val="00CD124B"/>
    <w:rsid w:val="00CD1AAB"/>
    <w:rsid w:val="00CD2437"/>
    <w:rsid w:val="00CD27E9"/>
    <w:rsid w:val="00CD3152"/>
    <w:rsid w:val="00CD3487"/>
    <w:rsid w:val="00CD3CF7"/>
    <w:rsid w:val="00CD4137"/>
    <w:rsid w:val="00CD4DBB"/>
    <w:rsid w:val="00CD5AC2"/>
    <w:rsid w:val="00CD5E76"/>
    <w:rsid w:val="00CD6760"/>
    <w:rsid w:val="00CD67E9"/>
    <w:rsid w:val="00CD6B25"/>
    <w:rsid w:val="00CD6FC4"/>
    <w:rsid w:val="00CD71F6"/>
    <w:rsid w:val="00CD7C06"/>
    <w:rsid w:val="00CDCF4E"/>
    <w:rsid w:val="00CE027A"/>
    <w:rsid w:val="00CE044B"/>
    <w:rsid w:val="00CE0B0B"/>
    <w:rsid w:val="00CE0C0E"/>
    <w:rsid w:val="00CE133B"/>
    <w:rsid w:val="00CE180A"/>
    <w:rsid w:val="00CE271A"/>
    <w:rsid w:val="00CE2D87"/>
    <w:rsid w:val="00CE2F30"/>
    <w:rsid w:val="00CE3116"/>
    <w:rsid w:val="00CE338B"/>
    <w:rsid w:val="00CE3600"/>
    <w:rsid w:val="00CE5B1F"/>
    <w:rsid w:val="00CE5DD5"/>
    <w:rsid w:val="00CE79A2"/>
    <w:rsid w:val="00CF0750"/>
    <w:rsid w:val="00CF1F07"/>
    <w:rsid w:val="00CF25C0"/>
    <w:rsid w:val="00CF2B87"/>
    <w:rsid w:val="00CF2CD7"/>
    <w:rsid w:val="00CF2D10"/>
    <w:rsid w:val="00CF330E"/>
    <w:rsid w:val="00CF541A"/>
    <w:rsid w:val="00CF5ACF"/>
    <w:rsid w:val="00CF6D89"/>
    <w:rsid w:val="00D00C06"/>
    <w:rsid w:val="00D01CF8"/>
    <w:rsid w:val="00D02463"/>
    <w:rsid w:val="00D02C7E"/>
    <w:rsid w:val="00D03DA9"/>
    <w:rsid w:val="00D05487"/>
    <w:rsid w:val="00D062E9"/>
    <w:rsid w:val="00D10EF3"/>
    <w:rsid w:val="00D10FDB"/>
    <w:rsid w:val="00D11144"/>
    <w:rsid w:val="00D11B6F"/>
    <w:rsid w:val="00D152E2"/>
    <w:rsid w:val="00D154E3"/>
    <w:rsid w:val="00D16172"/>
    <w:rsid w:val="00D16648"/>
    <w:rsid w:val="00D169C9"/>
    <w:rsid w:val="00D1737E"/>
    <w:rsid w:val="00D17F5D"/>
    <w:rsid w:val="00D200E1"/>
    <w:rsid w:val="00D206D8"/>
    <w:rsid w:val="00D20805"/>
    <w:rsid w:val="00D20A2A"/>
    <w:rsid w:val="00D20C94"/>
    <w:rsid w:val="00D21B5A"/>
    <w:rsid w:val="00D22D9F"/>
    <w:rsid w:val="00D22F98"/>
    <w:rsid w:val="00D2330B"/>
    <w:rsid w:val="00D25A89"/>
    <w:rsid w:val="00D26D54"/>
    <w:rsid w:val="00D275D5"/>
    <w:rsid w:val="00D27A49"/>
    <w:rsid w:val="00D27E79"/>
    <w:rsid w:val="00D308C5"/>
    <w:rsid w:val="00D33B09"/>
    <w:rsid w:val="00D33CC7"/>
    <w:rsid w:val="00D3404E"/>
    <w:rsid w:val="00D34F8A"/>
    <w:rsid w:val="00D359E4"/>
    <w:rsid w:val="00D36995"/>
    <w:rsid w:val="00D369A3"/>
    <w:rsid w:val="00D37189"/>
    <w:rsid w:val="00D37210"/>
    <w:rsid w:val="00D37634"/>
    <w:rsid w:val="00D4238F"/>
    <w:rsid w:val="00D432A1"/>
    <w:rsid w:val="00D46739"/>
    <w:rsid w:val="00D47346"/>
    <w:rsid w:val="00D50413"/>
    <w:rsid w:val="00D5112B"/>
    <w:rsid w:val="00D51AA7"/>
    <w:rsid w:val="00D52E69"/>
    <w:rsid w:val="00D52FA5"/>
    <w:rsid w:val="00D5355D"/>
    <w:rsid w:val="00D539E8"/>
    <w:rsid w:val="00D54257"/>
    <w:rsid w:val="00D54E84"/>
    <w:rsid w:val="00D55BC2"/>
    <w:rsid w:val="00D56159"/>
    <w:rsid w:val="00D561B5"/>
    <w:rsid w:val="00D563A2"/>
    <w:rsid w:val="00D566B6"/>
    <w:rsid w:val="00D56E11"/>
    <w:rsid w:val="00D571A6"/>
    <w:rsid w:val="00D5752F"/>
    <w:rsid w:val="00D6056D"/>
    <w:rsid w:val="00D60807"/>
    <w:rsid w:val="00D6137C"/>
    <w:rsid w:val="00D615BD"/>
    <w:rsid w:val="00D62672"/>
    <w:rsid w:val="00D626CC"/>
    <w:rsid w:val="00D63026"/>
    <w:rsid w:val="00D63A0B"/>
    <w:rsid w:val="00D64012"/>
    <w:rsid w:val="00D64CAC"/>
    <w:rsid w:val="00D64EE3"/>
    <w:rsid w:val="00D64F27"/>
    <w:rsid w:val="00D65B5E"/>
    <w:rsid w:val="00D65BE9"/>
    <w:rsid w:val="00D66878"/>
    <w:rsid w:val="00D66B16"/>
    <w:rsid w:val="00D67A75"/>
    <w:rsid w:val="00D71756"/>
    <w:rsid w:val="00D71F74"/>
    <w:rsid w:val="00D72A02"/>
    <w:rsid w:val="00D73BDC"/>
    <w:rsid w:val="00D74021"/>
    <w:rsid w:val="00D7452E"/>
    <w:rsid w:val="00D767C1"/>
    <w:rsid w:val="00D77BD1"/>
    <w:rsid w:val="00D80E7F"/>
    <w:rsid w:val="00D817E3"/>
    <w:rsid w:val="00D81D13"/>
    <w:rsid w:val="00D83033"/>
    <w:rsid w:val="00D8316E"/>
    <w:rsid w:val="00D838AB"/>
    <w:rsid w:val="00D83E33"/>
    <w:rsid w:val="00D84CD2"/>
    <w:rsid w:val="00D876AC"/>
    <w:rsid w:val="00D87752"/>
    <w:rsid w:val="00D92C18"/>
    <w:rsid w:val="00D93E5D"/>
    <w:rsid w:val="00D94895"/>
    <w:rsid w:val="00D948DF"/>
    <w:rsid w:val="00D966CC"/>
    <w:rsid w:val="00D970C4"/>
    <w:rsid w:val="00D97EE0"/>
    <w:rsid w:val="00DA18F1"/>
    <w:rsid w:val="00DA1C10"/>
    <w:rsid w:val="00DA1EE9"/>
    <w:rsid w:val="00DA1FD6"/>
    <w:rsid w:val="00DA3CAE"/>
    <w:rsid w:val="00DA4855"/>
    <w:rsid w:val="00DA6083"/>
    <w:rsid w:val="00DB2140"/>
    <w:rsid w:val="00DB2344"/>
    <w:rsid w:val="00DB52A1"/>
    <w:rsid w:val="00DB5DA4"/>
    <w:rsid w:val="00DB626A"/>
    <w:rsid w:val="00DB68DB"/>
    <w:rsid w:val="00DB6E1A"/>
    <w:rsid w:val="00DB73AE"/>
    <w:rsid w:val="00DC04A1"/>
    <w:rsid w:val="00DC14F1"/>
    <w:rsid w:val="00DC1B25"/>
    <w:rsid w:val="00DC1C51"/>
    <w:rsid w:val="00DC245F"/>
    <w:rsid w:val="00DC4B17"/>
    <w:rsid w:val="00DC50E8"/>
    <w:rsid w:val="00DC517A"/>
    <w:rsid w:val="00DC5E73"/>
    <w:rsid w:val="00DC65EF"/>
    <w:rsid w:val="00DC7BFE"/>
    <w:rsid w:val="00DD08E9"/>
    <w:rsid w:val="00DD194A"/>
    <w:rsid w:val="00DD1CF0"/>
    <w:rsid w:val="00DD2FF7"/>
    <w:rsid w:val="00DD39CA"/>
    <w:rsid w:val="00DD41E2"/>
    <w:rsid w:val="00DD4852"/>
    <w:rsid w:val="00DD5398"/>
    <w:rsid w:val="00DD5BD1"/>
    <w:rsid w:val="00DD605F"/>
    <w:rsid w:val="00DD6EB9"/>
    <w:rsid w:val="00DD7B2F"/>
    <w:rsid w:val="00DD7F19"/>
    <w:rsid w:val="00DD7FA8"/>
    <w:rsid w:val="00DE0340"/>
    <w:rsid w:val="00DE04A2"/>
    <w:rsid w:val="00DE1136"/>
    <w:rsid w:val="00DE1834"/>
    <w:rsid w:val="00DE2654"/>
    <w:rsid w:val="00DE2A3D"/>
    <w:rsid w:val="00DE3DBB"/>
    <w:rsid w:val="00DE3DE6"/>
    <w:rsid w:val="00DE3E73"/>
    <w:rsid w:val="00DE42D1"/>
    <w:rsid w:val="00DE4A2F"/>
    <w:rsid w:val="00DE50AF"/>
    <w:rsid w:val="00DE5341"/>
    <w:rsid w:val="00DE70D2"/>
    <w:rsid w:val="00DE76CF"/>
    <w:rsid w:val="00DE78C9"/>
    <w:rsid w:val="00DE7E99"/>
    <w:rsid w:val="00DF04DF"/>
    <w:rsid w:val="00DF06C1"/>
    <w:rsid w:val="00DF1CDB"/>
    <w:rsid w:val="00DF1E44"/>
    <w:rsid w:val="00DF23F6"/>
    <w:rsid w:val="00DF24A2"/>
    <w:rsid w:val="00DF37CF"/>
    <w:rsid w:val="00DF3DC9"/>
    <w:rsid w:val="00DF482E"/>
    <w:rsid w:val="00DF4948"/>
    <w:rsid w:val="00DF4DF2"/>
    <w:rsid w:val="00DF5B22"/>
    <w:rsid w:val="00DF69FD"/>
    <w:rsid w:val="00DF6D64"/>
    <w:rsid w:val="00E00662"/>
    <w:rsid w:val="00E0245B"/>
    <w:rsid w:val="00E0284D"/>
    <w:rsid w:val="00E032DD"/>
    <w:rsid w:val="00E033C4"/>
    <w:rsid w:val="00E03416"/>
    <w:rsid w:val="00E03A90"/>
    <w:rsid w:val="00E04DD1"/>
    <w:rsid w:val="00E05B9A"/>
    <w:rsid w:val="00E05BD8"/>
    <w:rsid w:val="00E05ED4"/>
    <w:rsid w:val="00E05FD0"/>
    <w:rsid w:val="00E06A60"/>
    <w:rsid w:val="00E07C2E"/>
    <w:rsid w:val="00E11243"/>
    <w:rsid w:val="00E12723"/>
    <w:rsid w:val="00E12E8E"/>
    <w:rsid w:val="00E1369D"/>
    <w:rsid w:val="00E13C12"/>
    <w:rsid w:val="00E14707"/>
    <w:rsid w:val="00E14B85"/>
    <w:rsid w:val="00E14EE2"/>
    <w:rsid w:val="00E15A41"/>
    <w:rsid w:val="00E16362"/>
    <w:rsid w:val="00E170D8"/>
    <w:rsid w:val="00E17E78"/>
    <w:rsid w:val="00E20691"/>
    <w:rsid w:val="00E20B8F"/>
    <w:rsid w:val="00E2184E"/>
    <w:rsid w:val="00E22310"/>
    <w:rsid w:val="00E22590"/>
    <w:rsid w:val="00E2277E"/>
    <w:rsid w:val="00E22D51"/>
    <w:rsid w:val="00E23254"/>
    <w:rsid w:val="00E23DFF"/>
    <w:rsid w:val="00E24486"/>
    <w:rsid w:val="00E246C8"/>
    <w:rsid w:val="00E24A69"/>
    <w:rsid w:val="00E24B50"/>
    <w:rsid w:val="00E258A6"/>
    <w:rsid w:val="00E2634C"/>
    <w:rsid w:val="00E265D7"/>
    <w:rsid w:val="00E27461"/>
    <w:rsid w:val="00E274AE"/>
    <w:rsid w:val="00E32933"/>
    <w:rsid w:val="00E3403D"/>
    <w:rsid w:val="00E406E1"/>
    <w:rsid w:val="00E4071C"/>
    <w:rsid w:val="00E40F24"/>
    <w:rsid w:val="00E41150"/>
    <w:rsid w:val="00E41FB3"/>
    <w:rsid w:val="00E436C8"/>
    <w:rsid w:val="00E43A49"/>
    <w:rsid w:val="00E43ECE"/>
    <w:rsid w:val="00E4416F"/>
    <w:rsid w:val="00E45D36"/>
    <w:rsid w:val="00E46C03"/>
    <w:rsid w:val="00E50299"/>
    <w:rsid w:val="00E5058B"/>
    <w:rsid w:val="00E512D8"/>
    <w:rsid w:val="00E519BA"/>
    <w:rsid w:val="00E52E37"/>
    <w:rsid w:val="00E532A2"/>
    <w:rsid w:val="00E53F7C"/>
    <w:rsid w:val="00E5455B"/>
    <w:rsid w:val="00E54C53"/>
    <w:rsid w:val="00E54D1E"/>
    <w:rsid w:val="00E5577C"/>
    <w:rsid w:val="00E56726"/>
    <w:rsid w:val="00E5748A"/>
    <w:rsid w:val="00E57943"/>
    <w:rsid w:val="00E601D8"/>
    <w:rsid w:val="00E60214"/>
    <w:rsid w:val="00E61180"/>
    <w:rsid w:val="00E61F7D"/>
    <w:rsid w:val="00E6277E"/>
    <w:rsid w:val="00E62F55"/>
    <w:rsid w:val="00E675AA"/>
    <w:rsid w:val="00E67AD8"/>
    <w:rsid w:val="00E708B0"/>
    <w:rsid w:val="00E7153C"/>
    <w:rsid w:val="00E723E3"/>
    <w:rsid w:val="00E72881"/>
    <w:rsid w:val="00E72EA0"/>
    <w:rsid w:val="00E73EB0"/>
    <w:rsid w:val="00E73FAA"/>
    <w:rsid w:val="00E74100"/>
    <w:rsid w:val="00E74533"/>
    <w:rsid w:val="00E74E65"/>
    <w:rsid w:val="00E76DF2"/>
    <w:rsid w:val="00E77198"/>
    <w:rsid w:val="00E819C2"/>
    <w:rsid w:val="00E81AE9"/>
    <w:rsid w:val="00E82068"/>
    <w:rsid w:val="00E835B7"/>
    <w:rsid w:val="00E85B40"/>
    <w:rsid w:val="00E86468"/>
    <w:rsid w:val="00E874F4"/>
    <w:rsid w:val="00E8767E"/>
    <w:rsid w:val="00E8790E"/>
    <w:rsid w:val="00E9112B"/>
    <w:rsid w:val="00E91209"/>
    <w:rsid w:val="00E921FD"/>
    <w:rsid w:val="00E925B3"/>
    <w:rsid w:val="00E9342A"/>
    <w:rsid w:val="00E93893"/>
    <w:rsid w:val="00E93D0B"/>
    <w:rsid w:val="00E9713C"/>
    <w:rsid w:val="00E97CCE"/>
    <w:rsid w:val="00EA04A7"/>
    <w:rsid w:val="00EA053E"/>
    <w:rsid w:val="00EA0BEC"/>
    <w:rsid w:val="00EA52A8"/>
    <w:rsid w:val="00EA67B1"/>
    <w:rsid w:val="00EB0123"/>
    <w:rsid w:val="00EB2928"/>
    <w:rsid w:val="00EB368D"/>
    <w:rsid w:val="00EB3AC5"/>
    <w:rsid w:val="00EB3E75"/>
    <w:rsid w:val="00EB40E3"/>
    <w:rsid w:val="00EB43AE"/>
    <w:rsid w:val="00EB46E7"/>
    <w:rsid w:val="00EB4BD2"/>
    <w:rsid w:val="00EB64F2"/>
    <w:rsid w:val="00EB71A0"/>
    <w:rsid w:val="00EB740D"/>
    <w:rsid w:val="00EB7FB9"/>
    <w:rsid w:val="00EC09BF"/>
    <w:rsid w:val="00EC0B40"/>
    <w:rsid w:val="00EC0EA1"/>
    <w:rsid w:val="00EC116A"/>
    <w:rsid w:val="00EC14BD"/>
    <w:rsid w:val="00EC16DB"/>
    <w:rsid w:val="00EC25AD"/>
    <w:rsid w:val="00EC3AC1"/>
    <w:rsid w:val="00EC3D82"/>
    <w:rsid w:val="00EC3EC7"/>
    <w:rsid w:val="00EC41C8"/>
    <w:rsid w:val="00EC531C"/>
    <w:rsid w:val="00EC5502"/>
    <w:rsid w:val="00EC5790"/>
    <w:rsid w:val="00EC598E"/>
    <w:rsid w:val="00EC69B9"/>
    <w:rsid w:val="00EC6A81"/>
    <w:rsid w:val="00ED0655"/>
    <w:rsid w:val="00ED1914"/>
    <w:rsid w:val="00ED399C"/>
    <w:rsid w:val="00ED3B6C"/>
    <w:rsid w:val="00ED4256"/>
    <w:rsid w:val="00ED495B"/>
    <w:rsid w:val="00ED4C1E"/>
    <w:rsid w:val="00ED4DA5"/>
    <w:rsid w:val="00ED581E"/>
    <w:rsid w:val="00ED5ACA"/>
    <w:rsid w:val="00ED6E16"/>
    <w:rsid w:val="00ED6E37"/>
    <w:rsid w:val="00EE0A88"/>
    <w:rsid w:val="00EE1725"/>
    <w:rsid w:val="00EE1AB7"/>
    <w:rsid w:val="00EE36D6"/>
    <w:rsid w:val="00EE3B96"/>
    <w:rsid w:val="00EE3E58"/>
    <w:rsid w:val="00EE4095"/>
    <w:rsid w:val="00EE6A23"/>
    <w:rsid w:val="00EE70B1"/>
    <w:rsid w:val="00EE7B54"/>
    <w:rsid w:val="00EF06EE"/>
    <w:rsid w:val="00EF10C4"/>
    <w:rsid w:val="00EF1C97"/>
    <w:rsid w:val="00EF240A"/>
    <w:rsid w:val="00EF2B8C"/>
    <w:rsid w:val="00EF2ED4"/>
    <w:rsid w:val="00EF3895"/>
    <w:rsid w:val="00EF498B"/>
    <w:rsid w:val="00EF546D"/>
    <w:rsid w:val="00EF5F94"/>
    <w:rsid w:val="00EF669B"/>
    <w:rsid w:val="00EF7058"/>
    <w:rsid w:val="00EF74DC"/>
    <w:rsid w:val="00F004C9"/>
    <w:rsid w:val="00F07337"/>
    <w:rsid w:val="00F07918"/>
    <w:rsid w:val="00F102AD"/>
    <w:rsid w:val="00F10959"/>
    <w:rsid w:val="00F10CCB"/>
    <w:rsid w:val="00F1246F"/>
    <w:rsid w:val="00F129D6"/>
    <w:rsid w:val="00F12D60"/>
    <w:rsid w:val="00F131FF"/>
    <w:rsid w:val="00F135C3"/>
    <w:rsid w:val="00F139C0"/>
    <w:rsid w:val="00F13B92"/>
    <w:rsid w:val="00F13F19"/>
    <w:rsid w:val="00F145DF"/>
    <w:rsid w:val="00F15543"/>
    <w:rsid w:val="00F15964"/>
    <w:rsid w:val="00F164A9"/>
    <w:rsid w:val="00F164E8"/>
    <w:rsid w:val="00F16E3A"/>
    <w:rsid w:val="00F16EA6"/>
    <w:rsid w:val="00F17C2F"/>
    <w:rsid w:val="00F2052B"/>
    <w:rsid w:val="00F20FE3"/>
    <w:rsid w:val="00F21934"/>
    <w:rsid w:val="00F219EB"/>
    <w:rsid w:val="00F22A4A"/>
    <w:rsid w:val="00F23930"/>
    <w:rsid w:val="00F2594F"/>
    <w:rsid w:val="00F25F22"/>
    <w:rsid w:val="00F25F6D"/>
    <w:rsid w:val="00F27FEF"/>
    <w:rsid w:val="00F31519"/>
    <w:rsid w:val="00F3170A"/>
    <w:rsid w:val="00F33BE7"/>
    <w:rsid w:val="00F33E6A"/>
    <w:rsid w:val="00F353F6"/>
    <w:rsid w:val="00F35F3A"/>
    <w:rsid w:val="00F36C27"/>
    <w:rsid w:val="00F40A02"/>
    <w:rsid w:val="00F40BC0"/>
    <w:rsid w:val="00F41916"/>
    <w:rsid w:val="00F4205F"/>
    <w:rsid w:val="00F421DC"/>
    <w:rsid w:val="00F4231A"/>
    <w:rsid w:val="00F42EC7"/>
    <w:rsid w:val="00F439EC"/>
    <w:rsid w:val="00F45A20"/>
    <w:rsid w:val="00F478E8"/>
    <w:rsid w:val="00F49558"/>
    <w:rsid w:val="00F50553"/>
    <w:rsid w:val="00F5068A"/>
    <w:rsid w:val="00F50DB4"/>
    <w:rsid w:val="00F513D9"/>
    <w:rsid w:val="00F51655"/>
    <w:rsid w:val="00F51F6F"/>
    <w:rsid w:val="00F5220F"/>
    <w:rsid w:val="00F527F8"/>
    <w:rsid w:val="00F52C44"/>
    <w:rsid w:val="00F54876"/>
    <w:rsid w:val="00F5489F"/>
    <w:rsid w:val="00F5697E"/>
    <w:rsid w:val="00F6018A"/>
    <w:rsid w:val="00F604F0"/>
    <w:rsid w:val="00F606EB"/>
    <w:rsid w:val="00F63159"/>
    <w:rsid w:val="00F63738"/>
    <w:rsid w:val="00F6455D"/>
    <w:rsid w:val="00F64B45"/>
    <w:rsid w:val="00F64B69"/>
    <w:rsid w:val="00F64F41"/>
    <w:rsid w:val="00F6529B"/>
    <w:rsid w:val="00F65920"/>
    <w:rsid w:val="00F659AA"/>
    <w:rsid w:val="00F661A2"/>
    <w:rsid w:val="00F66317"/>
    <w:rsid w:val="00F6655E"/>
    <w:rsid w:val="00F666F0"/>
    <w:rsid w:val="00F70F12"/>
    <w:rsid w:val="00F719B6"/>
    <w:rsid w:val="00F71BB7"/>
    <w:rsid w:val="00F71CCB"/>
    <w:rsid w:val="00F72BF8"/>
    <w:rsid w:val="00F7323F"/>
    <w:rsid w:val="00F74521"/>
    <w:rsid w:val="00F74C55"/>
    <w:rsid w:val="00F75077"/>
    <w:rsid w:val="00F750BE"/>
    <w:rsid w:val="00F753AB"/>
    <w:rsid w:val="00F7568D"/>
    <w:rsid w:val="00F764A1"/>
    <w:rsid w:val="00F7665B"/>
    <w:rsid w:val="00F772CB"/>
    <w:rsid w:val="00F7776F"/>
    <w:rsid w:val="00F80144"/>
    <w:rsid w:val="00F8053E"/>
    <w:rsid w:val="00F81BCC"/>
    <w:rsid w:val="00F81D2D"/>
    <w:rsid w:val="00F81F26"/>
    <w:rsid w:val="00F82951"/>
    <w:rsid w:val="00F82BAF"/>
    <w:rsid w:val="00F832FD"/>
    <w:rsid w:val="00F83975"/>
    <w:rsid w:val="00F83C6B"/>
    <w:rsid w:val="00F83D09"/>
    <w:rsid w:val="00F840CA"/>
    <w:rsid w:val="00F849CE"/>
    <w:rsid w:val="00F850D7"/>
    <w:rsid w:val="00F86DC2"/>
    <w:rsid w:val="00F8731D"/>
    <w:rsid w:val="00F90C3C"/>
    <w:rsid w:val="00F9194C"/>
    <w:rsid w:val="00F91AA9"/>
    <w:rsid w:val="00F9260B"/>
    <w:rsid w:val="00F93969"/>
    <w:rsid w:val="00F94AEF"/>
    <w:rsid w:val="00F94ECF"/>
    <w:rsid w:val="00F96602"/>
    <w:rsid w:val="00F97515"/>
    <w:rsid w:val="00FA02A4"/>
    <w:rsid w:val="00FA3715"/>
    <w:rsid w:val="00FA40EF"/>
    <w:rsid w:val="00FA51A2"/>
    <w:rsid w:val="00FA5881"/>
    <w:rsid w:val="00FA61EE"/>
    <w:rsid w:val="00FA66C7"/>
    <w:rsid w:val="00FA7278"/>
    <w:rsid w:val="00FB0662"/>
    <w:rsid w:val="00FB0E6E"/>
    <w:rsid w:val="00FB1615"/>
    <w:rsid w:val="00FB2EEB"/>
    <w:rsid w:val="00FB4795"/>
    <w:rsid w:val="00FB514C"/>
    <w:rsid w:val="00FB6766"/>
    <w:rsid w:val="00FB6ACB"/>
    <w:rsid w:val="00FB733E"/>
    <w:rsid w:val="00FB7537"/>
    <w:rsid w:val="00FC0004"/>
    <w:rsid w:val="00FC0283"/>
    <w:rsid w:val="00FC330D"/>
    <w:rsid w:val="00FC34F2"/>
    <w:rsid w:val="00FC359E"/>
    <w:rsid w:val="00FC49B2"/>
    <w:rsid w:val="00FC4B53"/>
    <w:rsid w:val="00FC4CDC"/>
    <w:rsid w:val="00FC5A93"/>
    <w:rsid w:val="00FC6666"/>
    <w:rsid w:val="00FC6EE5"/>
    <w:rsid w:val="00FC6F9F"/>
    <w:rsid w:val="00FC73BC"/>
    <w:rsid w:val="00FC76FC"/>
    <w:rsid w:val="00FD023E"/>
    <w:rsid w:val="00FD16F1"/>
    <w:rsid w:val="00FD1CE0"/>
    <w:rsid w:val="00FD1E5A"/>
    <w:rsid w:val="00FD2143"/>
    <w:rsid w:val="00FD2FC6"/>
    <w:rsid w:val="00FD31D6"/>
    <w:rsid w:val="00FD3651"/>
    <w:rsid w:val="00FD3CA0"/>
    <w:rsid w:val="00FD62FD"/>
    <w:rsid w:val="00FE11B5"/>
    <w:rsid w:val="00FE1A1B"/>
    <w:rsid w:val="00FE1FF4"/>
    <w:rsid w:val="00FE2793"/>
    <w:rsid w:val="00FE35B8"/>
    <w:rsid w:val="00FE4F2C"/>
    <w:rsid w:val="00FE634F"/>
    <w:rsid w:val="00FE7F3F"/>
    <w:rsid w:val="00FF028A"/>
    <w:rsid w:val="00FF152C"/>
    <w:rsid w:val="00FF1AE3"/>
    <w:rsid w:val="00FF1B9C"/>
    <w:rsid w:val="00FF2D4F"/>
    <w:rsid w:val="00FF3360"/>
    <w:rsid w:val="00FF4400"/>
    <w:rsid w:val="00FF4B6C"/>
    <w:rsid w:val="00FF4D86"/>
    <w:rsid w:val="00FF51D3"/>
    <w:rsid w:val="00FF6306"/>
    <w:rsid w:val="00FF65E1"/>
    <w:rsid w:val="00FF6A57"/>
    <w:rsid w:val="010B1AE8"/>
    <w:rsid w:val="012002F6"/>
    <w:rsid w:val="012B1C1B"/>
    <w:rsid w:val="0136529A"/>
    <w:rsid w:val="013893CE"/>
    <w:rsid w:val="013FC8A7"/>
    <w:rsid w:val="014DB655"/>
    <w:rsid w:val="015BADCA"/>
    <w:rsid w:val="015D9CBD"/>
    <w:rsid w:val="015FAC8E"/>
    <w:rsid w:val="016EE4C6"/>
    <w:rsid w:val="018CFB70"/>
    <w:rsid w:val="0193435D"/>
    <w:rsid w:val="0195F995"/>
    <w:rsid w:val="01A7931E"/>
    <w:rsid w:val="01ADD49D"/>
    <w:rsid w:val="01C0BBA5"/>
    <w:rsid w:val="01DAF3AB"/>
    <w:rsid w:val="01DE3645"/>
    <w:rsid w:val="01E4A893"/>
    <w:rsid w:val="01EB0AA4"/>
    <w:rsid w:val="01FFCFBD"/>
    <w:rsid w:val="02020D56"/>
    <w:rsid w:val="0204BE9E"/>
    <w:rsid w:val="020FCB45"/>
    <w:rsid w:val="0213025E"/>
    <w:rsid w:val="021D1ADA"/>
    <w:rsid w:val="02217444"/>
    <w:rsid w:val="0227A486"/>
    <w:rsid w:val="023B53F7"/>
    <w:rsid w:val="023DB10D"/>
    <w:rsid w:val="024A8A49"/>
    <w:rsid w:val="026AC2AF"/>
    <w:rsid w:val="0280BB55"/>
    <w:rsid w:val="0282E072"/>
    <w:rsid w:val="028875C7"/>
    <w:rsid w:val="02A0B67D"/>
    <w:rsid w:val="02B2D395"/>
    <w:rsid w:val="02BF13FD"/>
    <w:rsid w:val="02DB0C08"/>
    <w:rsid w:val="02E1A529"/>
    <w:rsid w:val="02F464D5"/>
    <w:rsid w:val="030CD77C"/>
    <w:rsid w:val="030E516B"/>
    <w:rsid w:val="0320B03E"/>
    <w:rsid w:val="03472F4D"/>
    <w:rsid w:val="034E6ED4"/>
    <w:rsid w:val="0353ED78"/>
    <w:rsid w:val="03565431"/>
    <w:rsid w:val="035A3D89"/>
    <w:rsid w:val="037AEC78"/>
    <w:rsid w:val="037B02F3"/>
    <w:rsid w:val="039ADA34"/>
    <w:rsid w:val="03A96653"/>
    <w:rsid w:val="03B7002D"/>
    <w:rsid w:val="03C16B49"/>
    <w:rsid w:val="03DBCDFC"/>
    <w:rsid w:val="03FE4C83"/>
    <w:rsid w:val="04063E10"/>
    <w:rsid w:val="0409814E"/>
    <w:rsid w:val="042D5ACC"/>
    <w:rsid w:val="0433DCF2"/>
    <w:rsid w:val="0438BD71"/>
    <w:rsid w:val="0453B8DF"/>
    <w:rsid w:val="045BBE5D"/>
    <w:rsid w:val="04721694"/>
    <w:rsid w:val="0477DDF1"/>
    <w:rsid w:val="047D2104"/>
    <w:rsid w:val="0487CB4C"/>
    <w:rsid w:val="04A44600"/>
    <w:rsid w:val="04C385A1"/>
    <w:rsid w:val="04DCBD8C"/>
    <w:rsid w:val="04DF18CF"/>
    <w:rsid w:val="04E460B7"/>
    <w:rsid w:val="050ABCBB"/>
    <w:rsid w:val="05218FB8"/>
    <w:rsid w:val="0530D182"/>
    <w:rsid w:val="053A42C3"/>
    <w:rsid w:val="053ED055"/>
    <w:rsid w:val="0559BFE2"/>
    <w:rsid w:val="0575EF87"/>
    <w:rsid w:val="0579B01F"/>
    <w:rsid w:val="0587FB17"/>
    <w:rsid w:val="0595F08F"/>
    <w:rsid w:val="05A1C794"/>
    <w:rsid w:val="05BF7DA3"/>
    <w:rsid w:val="05C6CD6F"/>
    <w:rsid w:val="05CA2C8A"/>
    <w:rsid w:val="05E36793"/>
    <w:rsid w:val="05E74C7B"/>
    <w:rsid w:val="05E9350C"/>
    <w:rsid w:val="05F92C61"/>
    <w:rsid w:val="06010619"/>
    <w:rsid w:val="06016213"/>
    <w:rsid w:val="0605A414"/>
    <w:rsid w:val="060C948D"/>
    <w:rsid w:val="06235A0E"/>
    <w:rsid w:val="06248766"/>
    <w:rsid w:val="062B93E4"/>
    <w:rsid w:val="064BCF9C"/>
    <w:rsid w:val="066969E9"/>
    <w:rsid w:val="068E2484"/>
    <w:rsid w:val="069F7FF4"/>
    <w:rsid w:val="06A85764"/>
    <w:rsid w:val="06AA4664"/>
    <w:rsid w:val="06B9956B"/>
    <w:rsid w:val="06C78505"/>
    <w:rsid w:val="06DCF303"/>
    <w:rsid w:val="06F2996D"/>
    <w:rsid w:val="06FE01F3"/>
    <w:rsid w:val="07033DB9"/>
    <w:rsid w:val="07127631"/>
    <w:rsid w:val="071A9ECB"/>
    <w:rsid w:val="072442D3"/>
    <w:rsid w:val="073FBA7A"/>
    <w:rsid w:val="073FFB3A"/>
    <w:rsid w:val="0749A4CE"/>
    <w:rsid w:val="074DBAB5"/>
    <w:rsid w:val="075FF733"/>
    <w:rsid w:val="07611C40"/>
    <w:rsid w:val="0770322C"/>
    <w:rsid w:val="077BF13A"/>
    <w:rsid w:val="078CCF0C"/>
    <w:rsid w:val="07A38061"/>
    <w:rsid w:val="07A6475E"/>
    <w:rsid w:val="07B0ECE5"/>
    <w:rsid w:val="07C2E305"/>
    <w:rsid w:val="080F1CA7"/>
    <w:rsid w:val="0810BB97"/>
    <w:rsid w:val="081A7665"/>
    <w:rsid w:val="0830950F"/>
    <w:rsid w:val="083F05C6"/>
    <w:rsid w:val="08415E00"/>
    <w:rsid w:val="084A3828"/>
    <w:rsid w:val="084ECB45"/>
    <w:rsid w:val="0859CEF0"/>
    <w:rsid w:val="086F14A7"/>
    <w:rsid w:val="087052A8"/>
    <w:rsid w:val="087EC5E5"/>
    <w:rsid w:val="08A88D17"/>
    <w:rsid w:val="08C43E17"/>
    <w:rsid w:val="08C9FF73"/>
    <w:rsid w:val="08D218C1"/>
    <w:rsid w:val="08F340A0"/>
    <w:rsid w:val="08F415D7"/>
    <w:rsid w:val="090EED1D"/>
    <w:rsid w:val="0929A7E3"/>
    <w:rsid w:val="09314CE8"/>
    <w:rsid w:val="093F73E3"/>
    <w:rsid w:val="0948FC13"/>
    <w:rsid w:val="095AFF07"/>
    <w:rsid w:val="097F5641"/>
    <w:rsid w:val="09900DB3"/>
    <w:rsid w:val="0996E9A4"/>
    <w:rsid w:val="09A5805A"/>
    <w:rsid w:val="09A76755"/>
    <w:rsid w:val="09ADDAEA"/>
    <w:rsid w:val="09D8A475"/>
    <w:rsid w:val="09DD79AA"/>
    <w:rsid w:val="09E93729"/>
    <w:rsid w:val="0A044BF1"/>
    <w:rsid w:val="0A219E9A"/>
    <w:rsid w:val="0A2777B5"/>
    <w:rsid w:val="0A2A8ADD"/>
    <w:rsid w:val="0A2B53D2"/>
    <w:rsid w:val="0A2E1F4D"/>
    <w:rsid w:val="0A31DC8B"/>
    <w:rsid w:val="0A3B5361"/>
    <w:rsid w:val="0A52DBE7"/>
    <w:rsid w:val="0A63B914"/>
    <w:rsid w:val="0A66997E"/>
    <w:rsid w:val="0A722462"/>
    <w:rsid w:val="0A7CC028"/>
    <w:rsid w:val="0ACE6F99"/>
    <w:rsid w:val="0AD9A4F8"/>
    <w:rsid w:val="0AE58417"/>
    <w:rsid w:val="0AE81535"/>
    <w:rsid w:val="0AED7760"/>
    <w:rsid w:val="0AFC8EFB"/>
    <w:rsid w:val="0B0FD03B"/>
    <w:rsid w:val="0B1441C9"/>
    <w:rsid w:val="0B163A07"/>
    <w:rsid w:val="0B1C0323"/>
    <w:rsid w:val="0B1E70AE"/>
    <w:rsid w:val="0B26D8BE"/>
    <w:rsid w:val="0B2906E7"/>
    <w:rsid w:val="0B310AFE"/>
    <w:rsid w:val="0B3C54DB"/>
    <w:rsid w:val="0B53CA42"/>
    <w:rsid w:val="0B57422F"/>
    <w:rsid w:val="0B5DE646"/>
    <w:rsid w:val="0B63F65F"/>
    <w:rsid w:val="0B8DA9F9"/>
    <w:rsid w:val="0BCCF141"/>
    <w:rsid w:val="0BCE6640"/>
    <w:rsid w:val="0BD7EE22"/>
    <w:rsid w:val="0BEDD380"/>
    <w:rsid w:val="0BF1368F"/>
    <w:rsid w:val="0BF91FF3"/>
    <w:rsid w:val="0C0526EE"/>
    <w:rsid w:val="0C0633A3"/>
    <w:rsid w:val="0C0EB24C"/>
    <w:rsid w:val="0C32102F"/>
    <w:rsid w:val="0C387A46"/>
    <w:rsid w:val="0C4592E5"/>
    <w:rsid w:val="0C45CA4E"/>
    <w:rsid w:val="0C678A75"/>
    <w:rsid w:val="0C80210E"/>
    <w:rsid w:val="0C87EE80"/>
    <w:rsid w:val="0C8CF03B"/>
    <w:rsid w:val="0CB21B4B"/>
    <w:rsid w:val="0CE625F5"/>
    <w:rsid w:val="0CF0C3CD"/>
    <w:rsid w:val="0D48F588"/>
    <w:rsid w:val="0D6888DA"/>
    <w:rsid w:val="0D94DCE3"/>
    <w:rsid w:val="0DA0C550"/>
    <w:rsid w:val="0DAC4389"/>
    <w:rsid w:val="0DCBFF0C"/>
    <w:rsid w:val="0E0CAF6F"/>
    <w:rsid w:val="0E7524E3"/>
    <w:rsid w:val="0E8570BF"/>
    <w:rsid w:val="0E8651AC"/>
    <w:rsid w:val="0E934F52"/>
    <w:rsid w:val="0EA04229"/>
    <w:rsid w:val="0EB329EC"/>
    <w:rsid w:val="0EBCE278"/>
    <w:rsid w:val="0EC7208C"/>
    <w:rsid w:val="0ED2C587"/>
    <w:rsid w:val="0EE2A810"/>
    <w:rsid w:val="0EE89B9E"/>
    <w:rsid w:val="0EED41E2"/>
    <w:rsid w:val="0EFBF8BE"/>
    <w:rsid w:val="0F1B2902"/>
    <w:rsid w:val="0F3575C8"/>
    <w:rsid w:val="0F441F37"/>
    <w:rsid w:val="0F5EED94"/>
    <w:rsid w:val="0F5EFACE"/>
    <w:rsid w:val="0F63F1EB"/>
    <w:rsid w:val="0F68695A"/>
    <w:rsid w:val="0F68C7BF"/>
    <w:rsid w:val="0FB392D0"/>
    <w:rsid w:val="0FBCD95E"/>
    <w:rsid w:val="0FBE5892"/>
    <w:rsid w:val="0FBFEA28"/>
    <w:rsid w:val="0FC4A0B0"/>
    <w:rsid w:val="0FCEE114"/>
    <w:rsid w:val="0FCF3D3A"/>
    <w:rsid w:val="0FD7ADB3"/>
    <w:rsid w:val="0FDCEE91"/>
    <w:rsid w:val="0FF610F4"/>
    <w:rsid w:val="0FF640C8"/>
    <w:rsid w:val="10035826"/>
    <w:rsid w:val="1013B1CC"/>
    <w:rsid w:val="10185F21"/>
    <w:rsid w:val="10237513"/>
    <w:rsid w:val="102864D0"/>
    <w:rsid w:val="102D8BDC"/>
    <w:rsid w:val="1036AEE4"/>
    <w:rsid w:val="104DCFA6"/>
    <w:rsid w:val="105F8D5F"/>
    <w:rsid w:val="1071044A"/>
    <w:rsid w:val="108E3446"/>
    <w:rsid w:val="109C700E"/>
    <w:rsid w:val="109CB8E0"/>
    <w:rsid w:val="10A3F30B"/>
    <w:rsid w:val="10A5DF4F"/>
    <w:rsid w:val="10ACEEE9"/>
    <w:rsid w:val="10B8C7CD"/>
    <w:rsid w:val="10CF357B"/>
    <w:rsid w:val="10DE3868"/>
    <w:rsid w:val="10F198F1"/>
    <w:rsid w:val="10FC7FA1"/>
    <w:rsid w:val="11008697"/>
    <w:rsid w:val="1101EB1A"/>
    <w:rsid w:val="1114DF07"/>
    <w:rsid w:val="11346057"/>
    <w:rsid w:val="1138A8F4"/>
    <w:rsid w:val="116A9049"/>
    <w:rsid w:val="1177E438"/>
    <w:rsid w:val="11A1B60B"/>
    <w:rsid w:val="11AB8D54"/>
    <w:rsid w:val="11AF51EE"/>
    <w:rsid w:val="11C22FE8"/>
    <w:rsid w:val="11C5454F"/>
    <w:rsid w:val="11CEB8A5"/>
    <w:rsid w:val="11D164A5"/>
    <w:rsid w:val="11ED2B27"/>
    <w:rsid w:val="11F2B795"/>
    <w:rsid w:val="120099EF"/>
    <w:rsid w:val="120F3049"/>
    <w:rsid w:val="12240C55"/>
    <w:rsid w:val="1229BBB9"/>
    <w:rsid w:val="122BAA64"/>
    <w:rsid w:val="1234B6CE"/>
    <w:rsid w:val="123AF566"/>
    <w:rsid w:val="12662F64"/>
    <w:rsid w:val="126B9002"/>
    <w:rsid w:val="12776B4E"/>
    <w:rsid w:val="128097C0"/>
    <w:rsid w:val="12AF5CC8"/>
    <w:rsid w:val="12B5598F"/>
    <w:rsid w:val="12BA2DCB"/>
    <w:rsid w:val="12CB4BC6"/>
    <w:rsid w:val="12DB5FBB"/>
    <w:rsid w:val="12DB95D4"/>
    <w:rsid w:val="12E128AC"/>
    <w:rsid w:val="12E2E9DE"/>
    <w:rsid w:val="12F51C74"/>
    <w:rsid w:val="12FC61D9"/>
    <w:rsid w:val="1307B164"/>
    <w:rsid w:val="1307FE10"/>
    <w:rsid w:val="13085B89"/>
    <w:rsid w:val="13284855"/>
    <w:rsid w:val="133140CE"/>
    <w:rsid w:val="1345C70B"/>
    <w:rsid w:val="134FD77E"/>
    <w:rsid w:val="1358F43F"/>
    <w:rsid w:val="13641BB9"/>
    <w:rsid w:val="139F650B"/>
    <w:rsid w:val="13AA2F59"/>
    <w:rsid w:val="13BD5626"/>
    <w:rsid w:val="13D07C83"/>
    <w:rsid w:val="13D60BFA"/>
    <w:rsid w:val="13E1CCD1"/>
    <w:rsid w:val="13E3257D"/>
    <w:rsid w:val="13E8E246"/>
    <w:rsid w:val="13F1A95F"/>
    <w:rsid w:val="1404DC11"/>
    <w:rsid w:val="140A311F"/>
    <w:rsid w:val="14103FAE"/>
    <w:rsid w:val="142DECD2"/>
    <w:rsid w:val="144A5B54"/>
    <w:rsid w:val="144F0115"/>
    <w:rsid w:val="14634E63"/>
    <w:rsid w:val="146CAEBD"/>
    <w:rsid w:val="147571DD"/>
    <w:rsid w:val="147AB0B4"/>
    <w:rsid w:val="147D9DB1"/>
    <w:rsid w:val="14824776"/>
    <w:rsid w:val="148CF284"/>
    <w:rsid w:val="14913278"/>
    <w:rsid w:val="149577B7"/>
    <w:rsid w:val="149752EB"/>
    <w:rsid w:val="14DB42BF"/>
    <w:rsid w:val="14F2CA0F"/>
    <w:rsid w:val="150F0EB0"/>
    <w:rsid w:val="15106E76"/>
    <w:rsid w:val="151214B2"/>
    <w:rsid w:val="1513C23F"/>
    <w:rsid w:val="15152FB3"/>
    <w:rsid w:val="151791E0"/>
    <w:rsid w:val="151E0B09"/>
    <w:rsid w:val="15268359"/>
    <w:rsid w:val="1527F396"/>
    <w:rsid w:val="15390203"/>
    <w:rsid w:val="154A23EE"/>
    <w:rsid w:val="1554F8F2"/>
    <w:rsid w:val="1556C73A"/>
    <w:rsid w:val="15594121"/>
    <w:rsid w:val="1565E1D0"/>
    <w:rsid w:val="156693B6"/>
    <w:rsid w:val="15698402"/>
    <w:rsid w:val="15740132"/>
    <w:rsid w:val="15771D29"/>
    <w:rsid w:val="157D7C0C"/>
    <w:rsid w:val="15849433"/>
    <w:rsid w:val="15983F8A"/>
    <w:rsid w:val="15A8067E"/>
    <w:rsid w:val="15A91BB2"/>
    <w:rsid w:val="15BB8477"/>
    <w:rsid w:val="15C44BCE"/>
    <w:rsid w:val="15CAD7C5"/>
    <w:rsid w:val="15D3B745"/>
    <w:rsid w:val="15D72B91"/>
    <w:rsid w:val="15DB6BDE"/>
    <w:rsid w:val="15DEDE07"/>
    <w:rsid w:val="15E1BC98"/>
    <w:rsid w:val="15E569E5"/>
    <w:rsid w:val="1623C2A8"/>
    <w:rsid w:val="16379058"/>
    <w:rsid w:val="1646351C"/>
    <w:rsid w:val="166E43CE"/>
    <w:rsid w:val="166ED652"/>
    <w:rsid w:val="166F120C"/>
    <w:rsid w:val="166F556D"/>
    <w:rsid w:val="169498EF"/>
    <w:rsid w:val="169EEC7C"/>
    <w:rsid w:val="16C43E3F"/>
    <w:rsid w:val="16CD0514"/>
    <w:rsid w:val="16CD7CD9"/>
    <w:rsid w:val="16D3FA98"/>
    <w:rsid w:val="16DB70BC"/>
    <w:rsid w:val="16F1493E"/>
    <w:rsid w:val="16F373C0"/>
    <w:rsid w:val="16FC3BFD"/>
    <w:rsid w:val="17010F34"/>
    <w:rsid w:val="17078A5A"/>
    <w:rsid w:val="17282922"/>
    <w:rsid w:val="17322BA7"/>
    <w:rsid w:val="1737ED7F"/>
    <w:rsid w:val="1750A655"/>
    <w:rsid w:val="17542CC2"/>
    <w:rsid w:val="175CDC08"/>
    <w:rsid w:val="175CE8FE"/>
    <w:rsid w:val="175FD4F7"/>
    <w:rsid w:val="1767B4F9"/>
    <w:rsid w:val="176C075C"/>
    <w:rsid w:val="17840EE2"/>
    <w:rsid w:val="1795DCDE"/>
    <w:rsid w:val="17988A2D"/>
    <w:rsid w:val="17B5527E"/>
    <w:rsid w:val="17C50DD6"/>
    <w:rsid w:val="17C915BB"/>
    <w:rsid w:val="17D0A391"/>
    <w:rsid w:val="17E205EC"/>
    <w:rsid w:val="180817BE"/>
    <w:rsid w:val="1812C0AE"/>
    <w:rsid w:val="1833517A"/>
    <w:rsid w:val="18525BBC"/>
    <w:rsid w:val="187A9886"/>
    <w:rsid w:val="18954B0E"/>
    <w:rsid w:val="18B170DB"/>
    <w:rsid w:val="18B504D2"/>
    <w:rsid w:val="18BDD68C"/>
    <w:rsid w:val="18E56501"/>
    <w:rsid w:val="18ED9EF3"/>
    <w:rsid w:val="19017D1F"/>
    <w:rsid w:val="19023A20"/>
    <w:rsid w:val="19091816"/>
    <w:rsid w:val="191494D6"/>
    <w:rsid w:val="19261473"/>
    <w:rsid w:val="192F1D6C"/>
    <w:rsid w:val="193047FD"/>
    <w:rsid w:val="19388DBF"/>
    <w:rsid w:val="195435E9"/>
    <w:rsid w:val="1956B82B"/>
    <w:rsid w:val="196187BA"/>
    <w:rsid w:val="1967BC7E"/>
    <w:rsid w:val="196A6A2F"/>
    <w:rsid w:val="196D06AE"/>
    <w:rsid w:val="1990602A"/>
    <w:rsid w:val="1996E9FD"/>
    <w:rsid w:val="19B06A1F"/>
    <w:rsid w:val="19B53964"/>
    <w:rsid w:val="19BA9958"/>
    <w:rsid w:val="19BDA6B3"/>
    <w:rsid w:val="19DB898F"/>
    <w:rsid w:val="19E462A5"/>
    <w:rsid w:val="19F0FE6A"/>
    <w:rsid w:val="1A028E11"/>
    <w:rsid w:val="1A0E327B"/>
    <w:rsid w:val="1A1C23A7"/>
    <w:rsid w:val="1A21E875"/>
    <w:rsid w:val="1A2770EA"/>
    <w:rsid w:val="1A52EE14"/>
    <w:rsid w:val="1A5F771C"/>
    <w:rsid w:val="1A6F995C"/>
    <w:rsid w:val="1A74120D"/>
    <w:rsid w:val="1AA4ED09"/>
    <w:rsid w:val="1AA8E613"/>
    <w:rsid w:val="1AAEFED4"/>
    <w:rsid w:val="1AB281FE"/>
    <w:rsid w:val="1ABE4B27"/>
    <w:rsid w:val="1AC5C4FB"/>
    <w:rsid w:val="1ADC8DEE"/>
    <w:rsid w:val="1AE1CE63"/>
    <w:rsid w:val="1AFAC99B"/>
    <w:rsid w:val="1B06B4D9"/>
    <w:rsid w:val="1B07C4E4"/>
    <w:rsid w:val="1B3D7B82"/>
    <w:rsid w:val="1B443687"/>
    <w:rsid w:val="1B539DEC"/>
    <w:rsid w:val="1B6200CC"/>
    <w:rsid w:val="1B7D0257"/>
    <w:rsid w:val="1B876706"/>
    <w:rsid w:val="1B8A8123"/>
    <w:rsid w:val="1B923896"/>
    <w:rsid w:val="1BB568E7"/>
    <w:rsid w:val="1BC7AC77"/>
    <w:rsid w:val="1BCAE9FF"/>
    <w:rsid w:val="1BD686B4"/>
    <w:rsid w:val="1BEC0585"/>
    <w:rsid w:val="1BF29FC2"/>
    <w:rsid w:val="1C205AE1"/>
    <w:rsid w:val="1C28AD5D"/>
    <w:rsid w:val="1C36C2AE"/>
    <w:rsid w:val="1C387DF8"/>
    <w:rsid w:val="1C3E570F"/>
    <w:rsid w:val="1C418389"/>
    <w:rsid w:val="1C41F633"/>
    <w:rsid w:val="1C42FB9F"/>
    <w:rsid w:val="1C54D5FE"/>
    <w:rsid w:val="1C601034"/>
    <w:rsid w:val="1C6460FC"/>
    <w:rsid w:val="1C90D278"/>
    <w:rsid w:val="1C94B482"/>
    <w:rsid w:val="1CA82C9D"/>
    <w:rsid w:val="1CB0336B"/>
    <w:rsid w:val="1CC8B01A"/>
    <w:rsid w:val="1CCAF79E"/>
    <w:rsid w:val="1CCE3F25"/>
    <w:rsid w:val="1CD9F4C1"/>
    <w:rsid w:val="1CF472A4"/>
    <w:rsid w:val="1D0B1AE7"/>
    <w:rsid w:val="1D124C6D"/>
    <w:rsid w:val="1D14DF10"/>
    <w:rsid w:val="1D174E3D"/>
    <w:rsid w:val="1D30387F"/>
    <w:rsid w:val="1D31C2D6"/>
    <w:rsid w:val="1D509043"/>
    <w:rsid w:val="1D63E938"/>
    <w:rsid w:val="1D66E381"/>
    <w:rsid w:val="1D6A7DA2"/>
    <w:rsid w:val="1D70C87F"/>
    <w:rsid w:val="1D76D329"/>
    <w:rsid w:val="1D8A009B"/>
    <w:rsid w:val="1D92396F"/>
    <w:rsid w:val="1DB29207"/>
    <w:rsid w:val="1DB9A097"/>
    <w:rsid w:val="1DC0D4E7"/>
    <w:rsid w:val="1DD3660A"/>
    <w:rsid w:val="1DD629DC"/>
    <w:rsid w:val="1DECB1FD"/>
    <w:rsid w:val="1DF333BB"/>
    <w:rsid w:val="1E1D350F"/>
    <w:rsid w:val="1E30ECF1"/>
    <w:rsid w:val="1E4881FC"/>
    <w:rsid w:val="1E49EAFA"/>
    <w:rsid w:val="1E58D006"/>
    <w:rsid w:val="1E79A41E"/>
    <w:rsid w:val="1E9C551A"/>
    <w:rsid w:val="1E9CA375"/>
    <w:rsid w:val="1EA55085"/>
    <w:rsid w:val="1EAD214C"/>
    <w:rsid w:val="1EBEC1D0"/>
    <w:rsid w:val="1EC727A6"/>
    <w:rsid w:val="1EC7AA88"/>
    <w:rsid w:val="1ECDEB49"/>
    <w:rsid w:val="1EE28063"/>
    <w:rsid w:val="1EE856D6"/>
    <w:rsid w:val="1EEB2323"/>
    <w:rsid w:val="1EF1C133"/>
    <w:rsid w:val="1EFA2C1D"/>
    <w:rsid w:val="1F10769B"/>
    <w:rsid w:val="1F1D7B53"/>
    <w:rsid w:val="1F269673"/>
    <w:rsid w:val="1F29C5F1"/>
    <w:rsid w:val="1F2C6AD2"/>
    <w:rsid w:val="1F392910"/>
    <w:rsid w:val="1F3F2FA8"/>
    <w:rsid w:val="1F7213B8"/>
    <w:rsid w:val="1F7D45A9"/>
    <w:rsid w:val="1F84B4C1"/>
    <w:rsid w:val="1F855680"/>
    <w:rsid w:val="1F893B44"/>
    <w:rsid w:val="1F8BB869"/>
    <w:rsid w:val="1F99BA23"/>
    <w:rsid w:val="1FB32427"/>
    <w:rsid w:val="1FC40B7C"/>
    <w:rsid w:val="1FC5825B"/>
    <w:rsid w:val="1FCFB2DA"/>
    <w:rsid w:val="1FD53346"/>
    <w:rsid w:val="1FFFBFB7"/>
    <w:rsid w:val="200CA5B7"/>
    <w:rsid w:val="2014E1A7"/>
    <w:rsid w:val="203323BB"/>
    <w:rsid w:val="20371160"/>
    <w:rsid w:val="203F71D9"/>
    <w:rsid w:val="203FF5C8"/>
    <w:rsid w:val="204F0719"/>
    <w:rsid w:val="204FFCBD"/>
    <w:rsid w:val="2057E814"/>
    <w:rsid w:val="2059C6CE"/>
    <w:rsid w:val="2086B6D9"/>
    <w:rsid w:val="208BD5A3"/>
    <w:rsid w:val="209E4DF8"/>
    <w:rsid w:val="20A8FF65"/>
    <w:rsid w:val="20BF4131"/>
    <w:rsid w:val="20CEED7A"/>
    <w:rsid w:val="20CF3955"/>
    <w:rsid w:val="20ECF44B"/>
    <w:rsid w:val="20EE223C"/>
    <w:rsid w:val="210EE1A1"/>
    <w:rsid w:val="211C8A0E"/>
    <w:rsid w:val="21245F2A"/>
    <w:rsid w:val="21256B1B"/>
    <w:rsid w:val="2129361D"/>
    <w:rsid w:val="214BE54F"/>
    <w:rsid w:val="2170665E"/>
    <w:rsid w:val="2171741B"/>
    <w:rsid w:val="21801243"/>
    <w:rsid w:val="218B5B0A"/>
    <w:rsid w:val="21AA8323"/>
    <w:rsid w:val="21AE2635"/>
    <w:rsid w:val="21B278CC"/>
    <w:rsid w:val="21D94092"/>
    <w:rsid w:val="21DE6BBB"/>
    <w:rsid w:val="21EA06BD"/>
    <w:rsid w:val="22116C6B"/>
    <w:rsid w:val="2254421A"/>
    <w:rsid w:val="225A2106"/>
    <w:rsid w:val="2274E694"/>
    <w:rsid w:val="228A581B"/>
    <w:rsid w:val="228BA97E"/>
    <w:rsid w:val="22B64E88"/>
    <w:rsid w:val="22C395C2"/>
    <w:rsid w:val="22C411A5"/>
    <w:rsid w:val="22C53B17"/>
    <w:rsid w:val="22D459F1"/>
    <w:rsid w:val="22D9C071"/>
    <w:rsid w:val="22F40D89"/>
    <w:rsid w:val="232630D7"/>
    <w:rsid w:val="2329AA9F"/>
    <w:rsid w:val="233EF13B"/>
    <w:rsid w:val="2358F697"/>
    <w:rsid w:val="2364AA87"/>
    <w:rsid w:val="23782127"/>
    <w:rsid w:val="2382DCA4"/>
    <w:rsid w:val="238C107B"/>
    <w:rsid w:val="23B50EA5"/>
    <w:rsid w:val="23B73B73"/>
    <w:rsid w:val="23BD6C7D"/>
    <w:rsid w:val="23CEA99F"/>
    <w:rsid w:val="23EA0F60"/>
    <w:rsid w:val="241867B9"/>
    <w:rsid w:val="24281CEA"/>
    <w:rsid w:val="242E0BCE"/>
    <w:rsid w:val="24379199"/>
    <w:rsid w:val="2438DD16"/>
    <w:rsid w:val="243CCB0D"/>
    <w:rsid w:val="24607EA0"/>
    <w:rsid w:val="24774C60"/>
    <w:rsid w:val="2485A6A6"/>
    <w:rsid w:val="248C6469"/>
    <w:rsid w:val="249B8C0D"/>
    <w:rsid w:val="24B9C12E"/>
    <w:rsid w:val="24CC6AE3"/>
    <w:rsid w:val="24E602F3"/>
    <w:rsid w:val="24F40016"/>
    <w:rsid w:val="2500E1C4"/>
    <w:rsid w:val="250A6663"/>
    <w:rsid w:val="25162BC1"/>
    <w:rsid w:val="2529E2D3"/>
    <w:rsid w:val="252DCB49"/>
    <w:rsid w:val="25510753"/>
    <w:rsid w:val="255462F9"/>
    <w:rsid w:val="2554D5F3"/>
    <w:rsid w:val="25638E82"/>
    <w:rsid w:val="2572D34D"/>
    <w:rsid w:val="25A88D86"/>
    <w:rsid w:val="25B37812"/>
    <w:rsid w:val="25C0320C"/>
    <w:rsid w:val="25E6F3D4"/>
    <w:rsid w:val="25E71DBD"/>
    <w:rsid w:val="260CD9C6"/>
    <w:rsid w:val="2612A98C"/>
    <w:rsid w:val="2626D011"/>
    <w:rsid w:val="262918F2"/>
    <w:rsid w:val="26330DC6"/>
    <w:rsid w:val="263D09AC"/>
    <w:rsid w:val="26477686"/>
    <w:rsid w:val="264DEE7A"/>
    <w:rsid w:val="265197D3"/>
    <w:rsid w:val="2655FEFF"/>
    <w:rsid w:val="265CDB41"/>
    <w:rsid w:val="266A642F"/>
    <w:rsid w:val="266BBD50"/>
    <w:rsid w:val="266E9B9E"/>
    <w:rsid w:val="26818579"/>
    <w:rsid w:val="268B1222"/>
    <w:rsid w:val="26A07ED1"/>
    <w:rsid w:val="26A3FB3B"/>
    <w:rsid w:val="26AFE72A"/>
    <w:rsid w:val="26C902FF"/>
    <w:rsid w:val="26CD4B3F"/>
    <w:rsid w:val="26EA2FE0"/>
    <w:rsid w:val="2703D81C"/>
    <w:rsid w:val="27072854"/>
    <w:rsid w:val="270C9EEB"/>
    <w:rsid w:val="271890CB"/>
    <w:rsid w:val="271A4E31"/>
    <w:rsid w:val="273BAA2A"/>
    <w:rsid w:val="273C85EF"/>
    <w:rsid w:val="273D2BAD"/>
    <w:rsid w:val="275C3069"/>
    <w:rsid w:val="276051F5"/>
    <w:rsid w:val="2763E9FC"/>
    <w:rsid w:val="277BA8D6"/>
    <w:rsid w:val="277C76B4"/>
    <w:rsid w:val="277FE2CC"/>
    <w:rsid w:val="2795C344"/>
    <w:rsid w:val="2796E665"/>
    <w:rsid w:val="27A87217"/>
    <w:rsid w:val="27ADDDF1"/>
    <w:rsid w:val="27B9D070"/>
    <w:rsid w:val="27C7F0ED"/>
    <w:rsid w:val="27D96E78"/>
    <w:rsid w:val="27F2D6A5"/>
    <w:rsid w:val="27F3452F"/>
    <w:rsid w:val="2800236D"/>
    <w:rsid w:val="28006E01"/>
    <w:rsid w:val="280526CD"/>
    <w:rsid w:val="2833D8C0"/>
    <w:rsid w:val="2835F94B"/>
    <w:rsid w:val="2836E818"/>
    <w:rsid w:val="2842F781"/>
    <w:rsid w:val="285C20A9"/>
    <w:rsid w:val="287AF994"/>
    <w:rsid w:val="287F9087"/>
    <w:rsid w:val="28AB632F"/>
    <w:rsid w:val="28CA5453"/>
    <w:rsid w:val="28CD4495"/>
    <w:rsid w:val="28D989FC"/>
    <w:rsid w:val="28DA46D4"/>
    <w:rsid w:val="28E4105C"/>
    <w:rsid w:val="28FCD691"/>
    <w:rsid w:val="29099E06"/>
    <w:rsid w:val="2925E4F8"/>
    <w:rsid w:val="292CDC59"/>
    <w:rsid w:val="29575839"/>
    <w:rsid w:val="2960637E"/>
    <w:rsid w:val="296D899B"/>
    <w:rsid w:val="299CFEB7"/>
    <w:rsid w:val="29A1F471"/>
    <w:rsid w:val="29A5B71D"/>
    <w:rsid w:val="29BCA9BA"/>
    <w:rsid w:val="29C07E72"/>
    <w:rsid w:val="29C61275"/>
    <w:rsid w:val="29E2270C"/>
    <w:rsid w:val="2A0B78B2"/>
    <w:rsid w:val="2A0EBADB"/>
    <w:rsid w:val="2A12EF6E"/>
    <w:rsid w:val="2A19FD98"/>
    <w:rsid w:val="2A4C154D"/>
    <w:rsid w:val="2A4D645D"/>
    <w:rsid w:val="2A73197F"/>
    <w:rsid w:val="2A79B12F"/>
    <w:rsid w:val="2A7ACDF4"/>
    <w:rsid w:val="2A820399"/>
    <w:rsid w:val="2A8C156A"/>
    <w:rsid w:val="2A9EA3FD"/>
    <w:rsid w:val="2AB94B42"/>
    <w:rsid w:val="2ABEFE8F"/>
    <w:rsid w:val="2AC602C8"/>
    <w:rsid w:val="2AC6EE0C"/>
    <w:rsid w:val="2AEFCE9E"/>
    <w:rsid w:val="2AF75CD0"/>
    <w:rsid w:val="2B1BFCD7"/>
    <w:rsid w:val="2B2B150E"/>
    <w:rsid w:val="2B2FEF36"/>
    <w:rsid w:val="2B57BA09"/>
    <w:rsid w:val="2B59B796"/>
    <w:rsid w:val="2B6AC56C"/>
    <w:rsid w:val="2B74B9AC"/>
    <w:rsid w:val="2BC58B64"/>
    <w:rsid w:val="2BCB5452"/>
    <w:rsid w:val="2BDC750F"/>
    <w:rsid w:val="2BF46D8F"/>
    <w:rsid w:val="2C0A4582"/>
    <w:rsid w:val="2C127780"/>
    <w:rsid w:val="2C1580DC"/>
    <w:rsid w:val="2C326790"/>
    <w:rsid w:val="2C342E42"/>
    <w:rsid w:val="2C5E2893"/>
    <w:rsid w:val="2C8293DE"/>
    <w:rsid w:val="2C845563"/>
    <w:rsid w:val="2C8CA886"/>
    <w:rsid w:val="2C8DC175"/>
    <w:rsid w:val="2CA044E1"/>
    <w:rsid w:val="2CA919EE"/>
    <w:rsid w:val="2CAA2641"/>
    <w:rsid w:val="2CB7A075"/>
    <w:rsid w:val="2CCD05F3"/>
    <w:rsid w:val="2CCEB93F"/>
    <w:rsid w:val="2CD45D66"/>
    <w:rsid w:val="2CD6F674"/>
    <w:rsid w:val="2CDB56AC"/>
    <w:rsid w:val="2D0193B2"/>
    <w:rsid w:val="2D1E88EE"/>
    <w:rsid w:val="2D28FD94"/>
    <w:rsid w:val="2D2F0DFC"/>
    <w:rsid w:val="2D37D754"/>
    <w:rsid w:val="2D49444F"/>
    <w:rsid w:val="2D516C82"/>
    <w:rsid w:val="2D71732F"/>
    <w:rsid w:val="2D71DB10"/>
    <w:rsid w:val="2D878568"/>
    <w:rsid w:val="2D95D47D"/>
    <w:rsid w:val="2DC50FFB"/>
    <w:rsid w:val="2DCC4285"/>
    <w:rsid w:val="2DCF6A52"/>
    <w:rsid w:val="2DD2365F"/>
    <w:rsid w:val="2DD77EAA"/>
    <w:rsid w:val="2DEAE7CB"/>
    <w:rsid w:val="2E14CDE9"/>
    <w:rsid w:val="2E181D59"/>
    <w:rsid w:val="2E1DEBA6"/>
    <w:rsid w:val="2E26A85A"/>
    <w:rsid w:val="2E4BCEBA"/>
    <w:rsid w:val="2E6E6E54"/>
    <w:rsid w:val="2E81851E"/>
    <w:rsid w:val="2E8884A3"/>
    <w:rsid w:val="2E8A5598"/>
    <w:rsid w:val="2E9BF816"/>
    <w:rsid w:val="2EA14E70"/>
    <w:rsid w:val="2EAC9077"/>
    <w:rsid w:val="2ED8478A"/>
    <w:rsid w:val="2EDA0C98"/>
    <w:rsid w:val="2EDA9D81"/>
    <w:rsid w:val="2EEFD230"/>
    <w:rsid w:val="2EF81B6F"/>
    <w:rsid w:val="2F1364B9"/>
    <w:rsid w:val="2F2DE1D3"/>
    <w:rsid w:val="2F4051B9"/>
    <w:rsid w:val="2F42A3CF"/>
    <w:rsid w:val="2F53AE8B"/>
    <w:rsid w:val="2F54840E"/>
    <w:rsid w:val="2F5F9C18"/>
    <w:rsid w:val="2F62655E"/>
    <w:rsid w:val="2F68D018"/>
    <w:rsid w:val="2F696E2C"/>
    <w:rsid w:val="2F74FD10"/>
    <w:rsid w:val="2F78E30E"/>
    <w:rsid w:val="2F7B57DA"/>
    <w:rsid w:val="2F8AC27F"/>
    <w:rsid w:val="2F8C1335"/>
    <w:rsid w:val="2F902C4A"/>
    <w:rsid w:val="2F9AE18A"/>
    <w:rsid w:val="2FA2E25B"/>
    <w:rsid w:val="2FBB6F53"/>
    <w:rsid w:val="2FC29759"/>
    <w:rsid w:val="2FCB650F"/>
    <w:rsid w:val="2FCEE179"/>
    <w:rsid w:val="2FD0B778"/>
    <w:rsid w:val="2FD370B1"/>
    <w:rsid w:val="2FE1FA89"/>
    <w:rsid w:val="2FEAF1F3"/>
    <w:rsid w:val="2FF5EE83"/>
    <w:rsid w:val="3000FF1D"/>
    <w:rsid w:val="300D23E7"/>
    <w:rsid w:val="3015B26F"/>
    <w:rsid w:val="302647A1"/>
    <w:rsid w:val="302C6650"/>
    <w:rsid w:val="302ED698"/>
    <w:rsid w:val="3046B35F"/>
    <w:rsid w:val="304B53CA"/>
    <w:rsid w:val="3057FC73"/>
    <w:rsid w:val="305ABC4F"/>
    <w:rsid w:val="305E5CF9"/>
    <w:rsid w:val="30768AF6"/>
    <w:rsid w:val="307D2F2B"/>
    <w:rsid w:val="3093F21B"/>
    <w:rsid w:val="309CF2F1"/>
    <w:rsid w:val="30A52961"/>
    <w:rsid w:val="30A80793"/>
    <w:rsid w:val="30AC6541"/>
    <w:rsid w:val="30B8C41A"/>
    <w:rsid w:val="30DA2999"/>
    <w:rsid w:val="30DC4901"/>
    <w:rsid w:val="30E9F6F7"/>
    <w:rsid w:val="31224A46"/>
    <w:rsid w:val="312A1577"/>
    <w:rsid w:val="313B0AB4"/>
    <w:rsid w:val="3152EC1E"/>
    <w:rsid w:val="318F31D4"/>
    <w:rsid w:val="31AB1110"/>
    <w:rsid w:val="31D1803D"/>
    <w:rsid w:val="31D553AD"/>
    <w:rsid w:val="321B76D2"/>
    <w:rsid w:val="321FE814"/>
    <w:rsid w:val="3220CAF4"/>
    <w:rsid w:val="3227E67E"/>
    <w:rsid w:val="32286D7A"/>
    <w:rsid w:val="322A02ED"/>
    <w:rsid w:val="322F4C23"/>
    <w:rsid w:val="3238BA6C"/>
    <w:rsid w:val="3258CE8A"/>
    <w:rsid w:val="325E784B"/>
    <w:rsid w:val="32611F54"/>
    <w:rsid w:val="327A2F0C"/>
    <w:rsid w:val="3280B307"/>
    <w:rsid w:val="328430BE"/>
    <w:rsid w:val="3289B830"/>
    <w:rsid w:val="3295F3D1"/>
    <w:rsid w:val="32CE386A"/>
    <w:rsid w:val="32D6B49E"/>
    <w:rsid w:val="32F1DEB5"/>
    <w:rsid w:val="330AA3E0"/>
    <w:rsid w:val="330B8DDA"/>
    <w:rsid w:val="331C22AA"/>
    <w:rsid w:val="3320822C"/>
    <w:rsid w:val="3334A9FE"/>
    <w:rsid w:val="333EE4AF"/>
    <w:rsid w:val="33582966"/>
    <w:rsid w:val="335BFD09"/>
    <w:rsid w:val="33661530"/>
    <w:rsid w:val="336E149A"/>
    <w:rsid w:val="33964459"/>
    <w:rsid w:val="339EDC29"/>
    <w:rsid w:val="33A50C55"/>
    <w:rsid w:val="33ADC685"/>
    <w:rsid w:val="33B89D35"/>
    <w:rsid w:val="33BC8735"/>
    <w:rsid w:val="33BE8003"/>
    <w:rsid w:val="33C504AE"/>
    <w:rsid w:val="33E43633"/>
    <w:rsid w:val="3408821A"/>
    <w:rsid w:val="34091085"/>
    <w:rsid w:val="340E4B79"/>
    <w:rsid w:val="34210983"/>
    <w:rsid w:val="344C7DA3"/>
    <w:rsid w:val="3452CB20"/>
    <w:rsid w:val="3453E855"/>
    <w:rsid w:val="345BA942"/>
    <w:rsid w:val="345FE0CB"/>
    <w:rsid w:val="346E7DAD"/>
    <w:rsid w:val="34789C93"/>
    <w:rsid w:val="3487D6B2"/>
    <w:rsid w:val="348FA7EC"/>
    <w:rsid w:val="34919A91"/>
    <w:rsid w:val="34ACEB19"/>
    <w:rsid w:val="34AD612F"/>
    <w:rsid w:val="34E880E2"/>
    <w:rsid w:val="34F929E2"/>
    <w:rsid w:val="34FBFF24"/>
    <w:rsid w:val="35016427"/>
    <w:rsid w:val="35019B68"/>
    <w:rsid w:val="35063E8F"/>
    <w:rsid w:val="35192D36"/>
    <w:rsid w:val="3532A57A"/>
    <w:rsid w:val="353ACDEC"/>
    <w:rsid w:val="356EAB40"/>
    <w:rsid w:val="3570DB56"/>
    <w:rsid w:val="358188C9"/>
    <w:rsid w:val="3598282E"/>
    <w:rsid w:val="35A8239F"/>
    <w:rsid w:val="35B779A9"/>
    <w:rsid w:val="35BDA34F"/>
    <w:rsid w:val="35D52B77"/>
    <w:rsid w:val="35DCB9E8"/>
    <w:rsid w:val="35E092AC"/>
    <w:rsid w:val="35E29479"/>
    <w:rsid w:val="35E89666"/>
    <w:rsid w:val="35F2EFD7"/>
    <w:rsid w:val="36277B8B"/>
    <w:rsid w:val="363F1CC1"/>
    <w:rsid w:val="365B0B06"/>
    <w:rsid w:val="365BAD76"/>
    <w:rsid w:val="365C4B2B"/>
    <w:rsid w:val="36665582"/>
    <w:rsid w:val="36861E10"/>
    <w:rsid w:val="368AC184"/>
    <w:rsid w:val="36ADEC89"/>
    <w:rsid w:val="36BDF281"/>
    <w:rsid w:val="36C6BB92"/>
    <w:rsid w:val="36E11671"/>
    <w:rsid w:val="36E6DA08"/>
    <w:rsid w:val="36EE18DB"/>
    <w:rsid w:val="36EF77AD"/>
    <w:rsid w:val="36F68A7A"/>
    <w:rsid w:val="3722085F"/>
    <w:rsid w:val="372F3DD2"/>
    <w:rsid w:val="37323074"/>
    <w:rsid w:val="37381CD5"/>
    <w:rsid w:val="373B3508"/>
    <w:rsid w:val="37587F2E"/>
    <w:rsid w:val="375D34DB"/>
    <w:rsid w:val="376CFCC0"/>
    <w:rsid w:val="377C830A"/>
    <w:rsid w:val="3783D5DA"/>
    <w:rsid w:val="37878554"/>
    <w:rsid w:val="37926DCB"/>
    <w:rsid w:val="3792C688"/>
    <w:rsid w:val="37A3D23E"/>
    <w:rsid w:val="37B52F97"/>
    <w:rsid w:val="37B6C451"/>
    <w:rsid w:val="37CE0F80"/>
    <w:rsid w:val="37D1EF9F"/>
    <w:rsid w:val="37DA9BB2"/>
    <w:rsid w:val="37FE0988"/>
    <w:rsid w:val="38037EB4"/>
    <w:rsid w:val="38188B38"/>
    <w:rsid w:val="381FDA2C"/>
    <w:rsid w:val="382CA18C"/>
    <w:rsid w:val="3834DC17"/>
    <w:rsid w:val="38395720"/>
    <w:rsid w:val="383C34FC"/>
    <w:rsid w:val="384F35B8"/>
    <w:rsid w:val="3856938D"/>
    <w:rsid w:val="386FEF35"/>
    <w:rsid w:val="3881E665"/>
    <w:rsid w:val="388926D3"/>
    <w:rsid w:val="388ECC4F"/>
    <w:rsid w:val="389407AE"/>
    <w:rsid w:val="389B4E6E"/>
    <w:rsid w:val="38A4C5B4"/>
    <w:rsid w:val="38ADAEFA"/>
    <w:rsid w:val="38B6C4AD"/>
    <w:rsid w:val="38C9973D"/>
    <w:rsid w:val="38CA9E27"/>
    <w:rsid w:val="38DC5704"/>
    <w:rsid w:val="38F36245"/>
    <w:rsid w:val="391E8463"/>
    <w:rsid w:val="393FC6E4"/>
    <w:rsid w:val="395AE1E2"/>
    <w:rsid w:val="3967B4E9"/>
    <w:rsid w:val="3973C3C8"/>
    <w:rsid w:val="3978C9DF"/>
    <w:rsid w:val="398239EE"/>
    <w:rsid w:val="399176D6"/>
    <w:rsid w:val="3994A0BA"/>
    <w:rsid w:val="39A6C1BB"/>
    <w:rsid w:val="39ADB301"/>
    <w:rsid w:val="39B80BE4"/>
    <w:rsid w:val="39C6BB10"/>
    <w:rsid w:val="39D1F93D"/>
    <w:rsid w:val="3A1D919B"/>
    <w:rsid w:val="3A58C707"/>
    <w:rsid w:val="3A5DDE09"/>
    <w:rsid w:val="3A65732C"/>
    <w:rsid w:val="3A83509F"/>
    <w:rsid w:val="3A837457"/>
    <w:rsid w:val="3A869B12"/>
    <w:rsid w:val="3A8B7750"/>
    <w:rsid w:val="3A90D329"/>
    <w:rsid w:val="3A96E9A0"/>
    <w:rsid w:val="3AA36ADF"/>
    <w:rsid w:val="3AA96491"/>
    <w:rsid w:val="3AAC6A23"/>
    <w:rsid w:val="3AB7A46A"/>
    <w:rsid w:val="3ABE1E52"/>
    <w:rsid w:val="3AC14D03"/>
    <w:rsid w:val="3ADA00CA"/>
    <w:rsid w:val="3AE48D85"/>
    <w:rsid w:val="3AF1B1E9"/>
    <w:rsid w:val="3B068603"/>
    <w:rsid w:val="3B0ECDA6"/>
    <w:rsid w:val="3B111293"/>
    <w:rsid w:val="3B25273C"/>
    <w:rsid w:val="3B340486"/>
    <w:rsid w:val="3B392359"/>
    <w:rsid w:val="3B4446DE"/>
    <w:rsid w:val="3B56E436"/>
    <w:rsid w:val="3B571F20"/>
    <w:rsid w:val="3B5AEABC"/>
    <w:rsid w:val="3B5BC70B"/>
    <w:rsid w:val="3B820F42"/>
    <w:rsid w:val="3B88B9AF"/>
    <w:rsid w:val="3BAD871A"/>
    <w:rsid w:val="3BC222B1"/>
    <w:rsid w:val="3BC93A7D"/>
    <w:rsid w:val="3BCF7749"/>
    <w:rsid w:val="3BD4E297"/>
    <w:rsid w:val="3BE64A73"/>
    <w:rsid w:val="3C0541FA"/>
    <w:rsid w:val="3C0BCCF7"/>
    <w:rsid w:val="3C1617AF"/>
    <w:rsid w:val="3C30F8A2"/>
    <w:rsid w:val="3C390F3D"/>
    <w:rsid w:val="3C4C1709"/>
    <w:rsid w:val="3C5D14FA"/>
    <w:rsid w:val="3C75C038"/>
    <w:rsid w:val="3C784454"/>
    <w:rsid w:val="3C86A13C"/>
    <w:rsid w:val="3C983FC0"/>
    <w:rsid w:val="3C9C3806"/>
    <w:rsid w:val="3C9F4561"/>
    <w:rsid w:val="3CA0B31D"/>
    <w:rsid w:val="3CA1F756"/>
    <w:rsid w:val="3CB3822A"/>
    <w:rsid w:val="3CD118AD"/>
    <w:rsid w:val="3CD88AB1"/>
    <w:rsid w:val="3CE521E7"/>
    <w:rsid w:val="3CE62B9C"/>
    <w:rsid w:val="3D016A99"/>
    <w:rsid w:val="3D029880"/>
    <w:rsid w:val="3D182D92"/>
    <w:rsid w:val="3D68ADFE"/>
    <w:rsid w:val="3D6BE7CF"/>
    <w:rsid w:val="3D6F442C"/>
    <w:rsid w:val="3D83C0E3"/>
    <w:rsid w:val="3D87A752"/>
    <w:rsid w:val="3D899149"/>
    <w:rsid w:val="3DAA03B1"/>
    <w:rsid w:val="3DAF7265"/>
    <w:rsid w:val="3DB341C4"/>
    <w:rsid w:val="3DBF4F24"/>
    <w:rsid w:val="3E056F28"/>
    <w:rsid w:val="3E068305"/>
    <w:rsid w:val="3E12ABAE"/>
    <w:rsid w:val="3E1911F1"/>
    <w:rsid w:val="3E26CB21"/>
    <w:rsid w:val="3E46A0FA"/>
    <w:rsid w:val="3E5787CF"/>
    <w:rsid w:val="3E57F61D"/>
    <w:rsid w:val="3E8E0F44"/>
    <w:rsid w:val="3E90941F"/>
    <w:rsid w:val="3E90EC33"/>
    <w:rsid w:val="3E976313"/>
    <w:rsid w:val="3EA10F0A"/>
    <w:rsid w:val="3EA79AF1"/>
    <w:rsid w:val="3ECA3CF8"/>
    <w:rsid w:val="3EE9064E"/>
    <w:rsid w:val="3EEDFA66"/>
    <w:rsid w:val="3EFBCE34"/>
    <w:rsid w:val="3F062D2F"/>
    <w:rsid w:val="3F0D2329"/>
    <w:rsid w:val="3F345418"/>
    <w:rsid w:val="3F502EE6"/>
    <w:rsid w:val="3F66062E"/>
    <w:rsid w:val="3F67F6F8"/>
    <w:rsid w:val="3F73D26F"/>
    <w:rsid w:val="3F743EA7"/>
    <w:rsid w:val="3F7C1317"/>
    <w:rsid w:val="3F936B5C"/>
    <w:rsid w:val="3F94EC06"/>
    <w:rsid w:val="3FA2120C"/>
    <w:rsid w:val="3FAAE2CC"/>
    <w:rsid w:val="3FAF302A"/>
    <w:rsid w:val="3FB50B41"/>
    <w:rsid w:val="3FD05995"/>
    <w:rsid w:val="3FD0C641"/>
    <w:rsid w:val="3FD9E04C"/>
    <w:rsid w:val="3FEFC7C2"/>
    <w:rsid w:val="3FF020AC"/>
    <w:rsid w:val="3FFD99BF"/>
    <w:rsid w:val="40097641"/>
    <w:rsid w:val="4018B261"/>
    <w:rsid w:val="402647A1"/>
    <w:rsid w:val="402C6B7F"/>
    <w:rsid w:val="40396FF4"/>
    <w:rsid w:val="404E7313"/>
    <w:rsid w:val="4068284B"/>
    <w:rsid w:val="407E0B27"/>
    <w:rsid w:val="40BB45E1"/>
    <w:rsid w:val="40BEB7CA"/>
    <w:rsid w:val="40C2C70F"/>
    <w:rsid w:val="40DC6673"/>
    <w:rsid w:val="40E03B00"/>
    <w:rsid w:val="40E15D68"/>
    <w:rsid w:val="40E430BF"/>
    <w:rsid w:val="41140DE9"/>
    <w:rsid w:val="4152FEC8"/>
    <w:rsid w:val="41686AF4"/>
    <w:rsid w:val="4170A653"/>
    <w:rsid w:val="4171FD06"/>
    <w:rsid w:val="41729C13"/>
    <w:rsid w:val="41765789"/>
    <w:rsid w:val="41923035"/>
    <w:rsid w:val="41935DD3"/>
    <w:rsid w:val="41A1B613"/>
    <w:rsid w:val="41A881FB"/>
    <w:rsid w:val="41B1EBF2"/>
    <w:rsid w:val="41B47F56"/>
    <w:rsid w:val="41BE1BC9"/>
    <w:rsid w:val="41E1FEC0"/>
    <w:rsid w:val="41FA9171"/>
    <w:rsid w:val="420104F1"/>
    <w:rsid w:val="420482CF"/>
    <w:rsid w:val="420C5313"/>
    <w:rsid w:val="42122793"/>
    <w:rsid w:val="421661E7"/>
    <w:rsid w:val="42238B7F"/>
    <w:rsid w:val="42358A04"/>
    <w:rsid w:val="425E36F5"/>
    <w:rsid w:val="4265CCCA"/>
    <w:rsid w:val="42963F42"/>
    <w:rsid w:val="429D18B2"/>
    <w:rsid w:val="429DAA38"/>
    <w:rsid w:val="42C3CAFA"/>
    <w:rsid w:val="42CA2123"/>
    <w:rsid w:val="42CBB46D"/>
    <w:rsid w:val="42D4029C"/>
    <w:rsid w:val="42F3E6CE"/>
    <w:rsid w:val="42F85D3D"/>
    <w:rsid w:val="431E9F31"/>
    <w:rsid w:val="4320DD14"/>
    <w:rsid w:val="433A9217"/>
    <w:rsid w:val="433D49E9"/>
    <w:rsid w:val="43433C27"/>
    <w:rsid w:val="434CBC23"/>
    <w:rsid w:val="435A92A6"/>
    <w:rsid w:val="437B73AF"/>
    <w:rsid w:val="43A04667"/>
    <w:rsid w:val="43B25A12"/>
    <w:rsid w:val="43B40510"/>
    <w:rsid w:val="43D0385F"/>
    <w:rsid w:val="43D94441"/>
    <w:rsid w:val="43E5284D"/>
    <w:rsid w:val="43E73A4F"/>
    <w:rsid w:val="43E933DD"/>
    <w:rsid w:val="43F63638"/>
    <w:rsid w:val="43FA4E37"/>
    <w:rsid w:val="441602F6"/>
    <w:rsid w:val="441DEDBA"/>
    <w:rsid w:val="4422AB77"/>
    <w:rsid w:val="442D12A9"/>
    <w:rsid w:val="442DC90C"/>
    <w:rsid w:val="44307788"/>
    <w:rsid w:val="4433C729"/>
    <w:rsid w:val="44349EED"/>
    <w:rsid w:val="44418286"/>
    <w:rsid w:val="44446C08"/>
    <w:rsid w:val="4445542A"/>
    <w:rsid w:val="444B2BBE"/>
    <w:rsid w:val="444BCF36"/>
    <w:rsid w:val="446EE968"/>
    <w:rsid w:val="447930D9"/>
    <w:rsid w:val="44913389"/>
    <w:rsid w:val="44AAD72B"/>
    <w:rsid w:val="44BDD019"/>
    <w:rsid w:val="44C40229"/>
    <w:rsid w:val="44CF223F"/>
    <w:rsid w:val="44D0E04E"/>
    <w:rsid w:val="44E84477"/>
    <w:rsid w:val="45122563"/>
    <w:rsid w:val="4513BD03"/>
    <w:rsid w:val="453C8EB6"/>
    <w:rsid w:val="45422ECE"/>
    <w:rsid w:val="4568918E"/>
    <w:rsid w:val="457F7777"/>
    <w:rsid w:val="458636E9"/>
    <w:rsid w:val="45A5009F"/>
    <w:rsid w:val="45ADAC44"/>
    <w:rsid w:val="45AEA686"/>
    <w:rsid w:val="45C6A2DD"/>
    <w:rsid w:val="45CEA377"/>
    <w:rsid w:val="45DE49AB"/>
    <w:rsid w:val="45E09F1B"/>
    <w:rsid w:val="45E3E862"/>
    <w:rsid w:val="45E7BD97"/>
    <w:rsid w:val="45F0BE18"/>
    <w:rsid w:val="4609D71A"/>
    <w:rsid w:val="464D869D"/>
    <w:rsid w:val="466551C6"/>
    <w:rsid w:val="4672B010"/>
    <w:rsid w:val="467D5F77"/>
    <w:rsid w:val="4681F2A2"/>
    <w:rsid w:val="46A28E51"/>
    <w:rsid w:val="46C05239"/>
    <w:rsid w:val="46D102EA"/>
    <w:rsid w:val="46E577ED"/>
    <w:rsid w:val="46E8EB44"/>
    <w:rsid w:val="46F20FF2"/>
    <w:rsid w:val="46F3A90B"/>
    <w:rsid w:val="46FD1C7A"/>
    <w:rsid w:val="4704B82B"/>
    <w:rsid w:val="4721CB95"/>
    <w:rsid w:val="4731C981"/>
    <w:rsid w:val="47335CE1"/>
    <w:rsid w:val="473B5BD8"/>
    <w:rsid w:val="473D62A2"/>
    <w:rsid w:val="473D8120"/>
    <w:rsid w:val="473FA1A5"/>
    <w:rsid w:val="475B7F4E"/>
    <w:rsid w:val="475D6EC9"/>
    <w:rsid w:val="477DA16A"/>
    <w:rsid w:val="47991FFB"/>
    <w:rsid w:val="47A756FE"/>
    <w:rsid w:val="47A9BE83"/>
    <w:rsid w:val="47B1294C"/>
    <w:rsid w:val="47B83A7B"/>
    <w:rsid w:val="47C5F7D8"/>
    <w:rsid w:val="481DC16B"/>
    <w:rsid w:val="4836949F"/>
    <w:rsid w:val="4843C55A"/>
    <w:rsid w:val="484841B9"/>
    <w:rsid w:val="48587152"/>
    <w:rsid w:val="4870BB89"/>
    <w:rsid w:val="4879CD79"/>
    <w:rsid w:val="487F7A3C"/>
    <w:rsid w:val="488F3D78"/>
    <w:rsid w:val="48A32339"/>
    <w:rsid w:val="48B0603F"/>
    <w:rsid w:val="48B3DEEC"/>
    <w:rsid w:val="48EB8980"/>
    <w:rsid w:val="48FB7715"/>
    <w:rsid w:val="48FEB742"/>
    <w:rsid w:val="491D2439"/>
    <w:rsid w:val="4922E7AF"/>
    <w:rsid w:val="49299D8B"/>
    <w:rsid w:val="4936714F"/>
    <w:rsid w:val="4950AC24"/>
    <w:rsid w:val="4952CCF4"/>
    <w:rsid w:val="4953571A"/>
    <w:rsid w:val="49657D59"/>
    <w:rsid w:val="496D14BC"/>
    <w:rsid w:val="496DB475"/>
    <w:rsid w:val="4991F476"/>
    <w:rsid w:val="49938D25"/>
    <w:rsid w:val="49951B74"/>
    <w:rsid w:val="49A338AE"/>
    <w:rsid w:val="49A6CC7A"/>
    <w:rsid w:val="49B811F6"/>
    <w:rsid w:val="49BD8680"/>
    <w:rsid w:val="49C1D818"/>
    <w:rsid w:val="49CB2D06"/>
    <w:rsid w:val="49CED5E2"/>
    <w:rsid w:val="49DC634B"/>
    <w:rsid w:val="49E3CD0D"/>
    <w:rsid w:val="49EB5A30"/>
    <w:rsid w:val="49EF709B"/>
    <w:rsid w:val="49F349A5"/>
    <w:rsid w:val="4A00D1D6"/>
    <w:rsid w:val="4A064C8F"/>
    <w:rsid w:val="4A09158E"/>
    <w:rsid w:val="4A0CD8AB"/>
    <w:rsid w:val="4A103C31"/>
    <w:rsid w:val="4A1CD53C"/>
    <w:rsid w:val="4A1DF245"/>
    <w:rsid w:val="4A28D6D0"/>
    <w:rsid w:val="4A316C9E"/>
    <w:rsid w:val="4A3B6BC0"/>
    <w:rsid w:val="4A4C1499"/>
    <w:rsid w:val="4A59F489"/>
    <w:rsid w:val="4A6D83EA"/>
    <w:rsid w:val="4A738BAB"/>
    <w:rsid w:val="4A7F448A"/>
    <w:rsid w:val="4A809C1A"/>
    <w:rsid w:val="4A82CBBA"/>
    <w:rsid w:val="4A8411AD"/>
    <w:rsid w:val="4AAE00D1"/>
    <w:rsid w:val="4AC1DF0E"/>
    <w:rsid w:val="4ACCB5C8"/>
    <w:rsid w:val="4AD8A479"/>
    <w:rsid w:val="4AFE33D5"/>
    <w:rsid w:val="4B087D7D"/>
    <w:rsid w:val="4B0AC2C1"/>
    <w:rsid w:val="4B204711"/>
    <w:rsid w:val="4B20A9FF"/>
    <w:rsid w:val="4B31DB21"/>
    <w:rsid w:val="4B5AA4FD"/>
    <w:rsid w:val="4B6C5A97"/>
    <w:rsid w:val="4B7160C5"/>
    <w:rsid w:val="4B7421A4"/>
    <w:rsid w:val="4B7AEACF"/>
    <w:rsid w:val="4BABB7BE"/>
    <w:rsid w:val="4BACF334"/>
    <w:rsid w:val="4BBFC5C8"/>
    <w:rsid w:val="4BC463DE"/>
    <w:rsid w:val="4BCD47C7"/>
    <w:rsid w:val="4BDDD4AA"/>
    <w:rsid w:val="4C181245"/>
    <w:rsid w:val="4C1FA2FD"/>
    <w:rsid w:val="4C386B20"/>
    <w:rsid w:val="4C496322"/>
    <w:rsid w:val="4C4D1182"/>
    <w:rsid w:val="4C4F0AE8"/>
    <w:rsid w:val="4C61AB8A"/>
    <w:rsid w:val="4C7589D8"/>
    <w:rsid w:val="4C7670DE"/>
    <w:rsid w:val="4C7BE0E3"/>
    <w:rsid w:val="4C7E7512"/>
    <w:rsid w:val="4C81E2FD"/>
    <w:rsid w:val="4C8BADA2"/>
    <w:rsid w:val="4C90EB85"/>
    <w:rsid w:val="4CA7F8E2"/>
    <w:rsid w:val="4CAD04E7"/>
    <w:rsid w:val="4CC2D306"/>
    <w:rsid w:val="4CCA09C1"/>
    <w:rsid w:val="4CCC3EDF"/>
    <w:rsid w:val="4CD04016"/>
    <w:rsid w:val="4CD32A63"/>
    <w:rsid w:val="4CE09B03"/>
    <w:rsid w:val="4CE2B761"/>
    <w:rsid w:val="4CEEF2EC"/>
    <w:rsid w:val="4CF65A02"/>
    <w:rsid w:val="4CFBC63C"/>
    <w:rsid w:val="4D008ABD"/>
    <w:rsid w:val="4D1E4446"/>
    <w:rsid w:val="4D2D310A"/>
    <w:rsid w:val="4D358598"/>
    <w:rsid w:val="4D53016D"/>
    <w:rsid w:val="4D6F24D2"/>
    <w:rsid w:val="4D791FAC"/>
    <w:rsid w:val="4D7C62D7"/>
    <w:rsid w:val="4D7DE467"/>
    <w:rsid w:val="4D8375F0"/>
    <w:rsid w:val="4D8CD413"/>
    <w:rsid w:val="4D921DA1"/>
    <w:rsid w:val="4D97FA45"/>
    <w:rsid w:val="4DD36782"/>
    <w:rsid w:val="4DEBB160"/>
    <w:rsid w:val="4E0C8DD8"/>
    <w:rsid w:val="4E1F0179"/>
    <w:rsid w:val="4E2373FD"/>
    <w:rsid w:val="4E3274D6"/>
    <w:rsid w:val="4E328908"/>
    <w:rsid w:val="4E3A3B75"/>
    <w:rsid w:val="4E3C3237"/>
    <w:rsid w:val="4E3ECB8F"/>
    <w:rsid w:val="4E5497E5"/>
    <w:rsid w:val="4E57AE65"/>
    <w:rsid w:val="4E5A4A0F"/>
    <w:rsid w:val="4E62C513"/>
    <w:rsid w:val="4E64B649"/>
    <w:rsid w:val="4E6B41FC"/>
    <w:rsid w:val="4E6D4693"/>
    <w:rsid w:val="4E7F06C1"/>
    <w:rsid w:val="4E9E9E38"/>
    <w:rsid w:val="4EADCEA1"/>
    <w:rsid w:val="4EB1CE16"/>
    <w:rsid w:val="4EBA894D"/>
    <w:rsid w:val="4ECD6804"/>
    <w:rsid w:val="4ECE33DE"/>
    <w:rsid w:val="4EF17F87"/>
    <w:rsid w:val="4F0BFBA3"/>
    <w:rsid w:val="4F3BFC42"/>
    <w:rsid w:val="4F54A459"/>
    <w:rsid w:val="4F5D96F7"/>
    <w:rsid w:val="4F7753C5"/>
    <w:rsid w:val="4F8731C0"/>
    <w:rsid w:val="4F9195F4"/>
    <w:rsid w:val="4F9B50E6"/>
    <w:rsid w:val="4FA8FD6B"/>
    <w:rsid w:val="4FA94F67"/>
    <w:rsid w:val="4FACBD04"/>
    <w:rsid w:val="4FB73A86"/>
    <w:rsid w:val="4FB77C36"/>
    <w:rsid w:val="4FD41C71"/>
    <w:rsid w:val="4FE4EA6F"/>
    <w:rsid w:val="4FE81F16"/>
    <w:rsid w:val="4FEBCA84"/>
    <w:rsid w:val="4FED5482"/>
    <w:rsid w:val="4FF272EF"/>
    <w:rsid w:val="4FF51530"/>
    <w:rsid w:val="5022F075"/>
    <w:rsid w:val="5027F0B3"/>
    <w:rsid w:val="50341EE5"/>
    <w:rsid w:val="503CCBCB"/>
    <w:rsid w:val="506B5AA3"/>
    <w:rsid w:val="5073B8F0"/>
    <w:rsid w:val="507E46C7"/>
    <w:rsid w:val="5085EB14"/>
    <w:rsid w:val="50957C5E"/>
    <w:rsid w:val="50A51B02"/>
    <w:rsid w:val="50ACC40B"/>
    <w:rsid w:val="50AEF3A1"/>
    <w:rsid w:val="50F953C7"/>
    <w:rsid w:val="5106652A"/>
    <w:rsid w:val="51068662"/>
    <w:rsid w:val="51204A1A"/>
    <w:rsid w:val="512AB861"/>
    <w:rsid w:val="5147926E"/>
    <w:rsid w:val="51648919"/>
    <w:rsid w:val="516644D3"/>
    <w:rsid w:val="5168A53B"/>
    <w:rsid w:val="5178B582"/>
    <w:rsid w:val="5188CE91"/>
    <w:rsid w:val="519E2CB5"/>
    <w:rsid w:val="51A6ED28"/>
    <w:rsid w:val="51A9048F"/>
    <w:rsid w:val="51ACE22A"/>
    <w:rsid w:val="51D76880"/>
    <w:rsid w:val="51D7E9CD"/>
    <w:rsid w:val="51D7ED89"/>
    <w:rsid w:val="51DE3D65"/>
    <w:rsid w:val="51E0043A"/>
    <w:rsid w:val="51F9E277"/>
    <w:rsid w:val="51FBB5EC"/>
    <w:rsid w:val="520082BF"/>
    <w:rsid w:val="520A1BD7"/>
    <w:rsid w:val="520BC3B1"/>
    <w:rsid w:val="52100BDD"/>
    <w:rsid w:val="522D02E1"/>
    <w:rsid w:val="5231E4B6"/>
    <w:rsid w:val="523385FF"/>
    <w:rsid w:val="5237B334"/>
    <w:rsid w:val="52739FD0"/>
    <w:rsid w:val="5283E598"/>
    <w:rsid w:val="5286F33D"/>
    <w:rsid w:val="528B7BE0"/>
    <w:rsid w:val="5293A243"/>
    <w:rsid w:val="52A75A68"/>
    <w:rsid w:val="52B2FDF0"/>
    <w:rsid w:val="52C9F48B"/>
    <w:rsid w:val="52D8FB38"/>
    <w:rsid w:val="52E8B454"/>
    <w:rsid w:val="52EC5AE6"/>
    <w:rsid w:val="52FEA807"/>
    <w:rsid w:val="530415AC"/>
    <w:rsid w:val="5304C8B8"/>
    <w:rsid w:val="533F2DF1"/>
    <w:rsid w:val="5367F81F"/>
    <w:rsid w:val="53821749"/>
    <w:rsid w:val="538DC239"/>
    <w:rsid w:val="53975434"/>
    <w:rsid w:val="53C4CFAA"/>
    <w:rsid w:val="53C52444"/>
    <w:rsid w:val="53DFDFD1"/>
    <w:rsid w:val="53F38B38"/>
    <w:rsid w:val="53F8BBDE"/>
    <w:rsid w:val="540C3172"/>
    <w:rsid w:val="5419B2FB"/>
    <w:rsid w:val="544E47E4"/>
    <w:rsid w:val="54592C27"/>
    <w:rsid w:val="5462F273"/>
    <w:rsid w:val="5471148E"/>
    <w:rsid w:val="547C4A4C"/>
    <w:rsid w:val="548810B0"/>
    <w:rsid w:val="549BE30A"/>
    <w:rsid w:val="54B8F36F"/>
    <w:rsid w:val="54D01DF3"/>
    <w:rsid w:val="54F3C36B"/>
    <w:rsid w:val="54FB4375"/>
    <w:rsid w:val="54FFF4A1"/>
    <w:rsid w:val="550B74DC"/>
    <w:rsid w:val="552CE8E0"/>
    <w:rsid w:val="552F334B"/>
    <w:rsid w:val="55342C21"/>
    <w:rsid w:val="553767A2"/>
    <w:rsid w:val="55426B48"/>
    <w:rsid w:val="554E73F5"/>
    <w:rsid w:val="556A69C8"/>
    <w:rsid w:val="556B0345"/>
    <w:rsid w:val="5588B24C"/>
    <w:rsid w:val="5595BDB6"/>
    <w:rsid w:val="559FB702"/>
    <w:rsid w:val="55A22E75"/>
    <w:rsid w:val="55AA3A18"/>
    <w:rsid w:val="55BAB347"/>
    <w:rsid w:val="55C46BAE"/>
    <w:rsid w:val="55CDB9CE"/>
    <w:rsid w:val="55D1182C"/>
    <w:rsid w:val="55DC7D3D"/>
    <w:rsid w:val="55EF53F4"/>
    <w:rsid w:val="55F3A835"/>
    <w:rsid w:val="56006EF4"/>
    <w:rsid w:val="5602C7BC"/>
    <w:rsid w:val="5607948F"/>
    <w:rsid w:val="560AD3EA"/>
    <w:rsid w:val="5618E398"/>
    <w:rsid w:val="563E61D4"/>
    <w:rsid w:val="564660DF"/>
    <w:rsid w:val="5656A4D7"/>
    <w:rsid w:val="565DF2CC"/>
    <w:rsid w:val="566E0A82"/>
    <w:rsid w:val="567EEB1A"/>
    <w:rsid w:val="5685520C"/>
    <w:rsid w:val="56A415E1"/>
    <w:rsid w:val="56B37C06"/>
    <w:rsid w:val="56BA37C9"/>
    <w:rsid w:val="56C47D47"/>
    <w:rsid w:val="56D19F37"/>
    <w:rsid w:val="56D3A4C7"/>
    <w:rsid w:val="56E13699"/>
    <w:rsid w:val="56E49215"/>
    <w:rsid w:val="56F4AEFE"/>
    <w:rsid w:val="5724A37E"/>
    <w:rsid w:val="5735704B"/>
    <w:rsid w:val="573CD37D"/>
    <w:rsid w:val="57409BDB"/>
    <w:rsid w:val="5751959F"/>
    <w:rsid w:val="57683072"/>
    <w:rsid w:val="576EBA75"/>
    <w:rsid w:val="5770AAB9"/>
    <w:rsid w:val="5771D0FD"/>
    <w:rsid w:val="57879675"/>
    <w:rsid w:val="57B42EF0"/>
    <w:rsid w:val="57BBD72A"/>
    <w:rsid w:val="57D00C5A"/>
    <w:rsid w:val="57EA66FF"/>
    <w:rsid w:val="57EF97B3"/>
    <w:rsid w:val="5801D540"/>
    <w:rsid w:val="58042ACB"/>
    <w:rsid w:val="58077857"/>
    <w:rsid w:val="58098722"/>
    <w:rsid w:val="582CE38D"/>
    <w:rsid w:val="5871EEB3"/>
    <w:rsid w:val="58797083"/>
    <w:rsid w:val="5882FE59"/>
    <w:rsid w:val="588D82C2"/>
    <w:rsid w:val="589B889D"/>
    <w:rsid w:val="58ED1831"/>
    <w:rsid w:val="58FAD2E3"/>
    <w:rsid w:val="590A7ECE"/>
    <w:rsid w:val="5921DC5E"/>
    <w:rsid w:val="59309A5E"/>
    <w:rsid w:val="59374B32"/>
    <w:rsid w:val="59466438"/>
    <w:rsid w:val="5949EB19"/>
    <w:rsid w:val="594B2CE3"/>
    <w:rsid w:val="59516E5F"/>
    <w:rsid w:val="59583261"/>
    <w:rsid w:val="59B334E5"/>
    <w:rsid w:val="59B4DDB4"/>
    <w:rsid w:val="59B7AE80"/>
    <w:rsid w:val="59C0B3BD"/>
    <w:rsid w:val="59CB257C"/>
    <w:rsid w:val="59CC3580"/>
    <w:rsid w:val="59D75F2E"/>
    <w:rsid w:val="59E2BBC6"/>
    <w:rsid w:val="59E36481"/>
    <w:rsid w:val="59EF857F"/>
    <w:rsid w:val="59F69C91"/>
    <w:rsid w:val="59F9287F"/>
    <w:rsid w:val="59FC6AA3"/>
    <w:rsid w:val="5A01DA97"/>
    <w:rsid w:val="5A0C73F9"/>
    <w:rsid w:val="5A138FE6"/>
    <w:rsid w:val="5A255903"/>
    <w:rsid w:val="5A38E9FC"/>
    <w:rsid w:val="5A49581D"/>
    <w:rsid w:val="5A498594"/>
    <w:rsid w:val="5A49C601"/>
    <w:rsid w:val="5A4B6B42"/>
    <w:rsid w:val="5A586B7A"/>
    <w:rsid w:val="5A5EA295"/>
    <w:rsid w:val="5A5F0849"/>
    <w:rsid w:val="5A630819"/>
    <w:rsid w:val="5A7AFC6E"/>
    <w:rsid w:val="5A8FD347"/>
    <w:rsid w:val="5AA10982"/>
    <w:rsid w:val="5AA3A77A"/>
    <w:rsid w:val="5AAC8C83"/>
    <w:rsid w:val="5AAD4A79"/>
    <w:rsid w:val="5AB5AE86"/>
    <w:rsid w:val="5AB5EFCF"/>
    <w:rsid w:val="5AB7A211"/>
    <w:rsid w:val="5AD17E76"/>
    <w:rsid w:val="5AD20840"/>
    <w:rsid w:val="5B07994D"/>
    <w:rsid w:val="5B0C0188"/>
    <w:rsid w:val="5B2185F5"/>
    <w:rsid w:val="5B2F8547"/>
    <w:rsid w:val="5B316D10"/>
    <w:rsid w:val="5B3A2A7A"/>
    <w:rsid w:val="5B5294B3"/>
    <w:rsid w:val="5B5B748E"/>
    <w:rsid w:val="5B6F2982"/>
    <w:rsid w:val="5B740559"/>
    <w:rsid w:val="5B832497"/>
    <w:rsid w:val="5B853FBE"/>
    <w:rsid w:val="5B8F0A3F"/>
    <w:rsid w:val="5B96410E"/>
    <w:rsid w:val="5BB618BC"/>
    <w:rsid w:val="5BC3BC99"/>
    <w:rsid w:val="5BC50D03"/>
    <w:rsid w:val="5BD23F0F"/>
    <w:rsid w:val="5BD77918"/>
    <w:rsid w:val="5BE51755"/>
    <w:rsid w:val="5BEAC66E"/>
    <w:rsid w:val="5BEC8B6E"/>
    <w:rsid w:val="5C089131"/>
    <w:rsid w:val="5C16E3C5"/>
    <w:rsid w:val="5C1C27F7"/>
    <w:rsid w:val="5C1CCEDD"/>
    <w:rsid w:val="5C37CFDA"/>
    <w:rsid w:val="5C41D5FD"/>
    <w:rsid w:val="5C6AB7BE"/>
    <w:rsid w:val="5C781D6B"/>
    <w:rsid w:val="5C8E5A58"/>
    <w:rsid w:val="5C9B8636"/>
    <w:rsid w:val="5CA31295"/>
    <w:rsid w:val="5CA6638E"/>
    <w:rsid w:val="5CB86AC2"/>
    <w:rsid w:val="5CBE0C8E"/>
    <w:rsid w:val="5CCADA59"/>
    <w:rsid w:val="5CCD702E"/>
    <w:rsid w:val="5CF73393"/>
    <w:rsid w:val="5D18FE6D"/>
    <w:rsid w:val="5D3B9E34"/>
    <w:rsid w:val="5D4FE106"/>
    <w:rsid w:val="5D58F8DB"/>
    <w:rsid w:val="5D6C7AA8"/>
    <w:rsid w:val="5D95E86C"/>
    <w:rsid w:val="5D9C2CFA"/>
    <w:rsid w:val="5DB522BD"/>
    <w:rsid w:val="5DCD2411"/>
    <w:rsid w:val="5DD653C2"/>
    <w:rsid w:val="5DE93D5D"/>
    <w:rsid w:val="5DFC48D8"/>
    <w:rsid w:val="5DFCEF74"/>
    <w:rsid w:val="5DFFFF2A"/>
    <w:rsid w:val="5E06FC37"/>
    <w:rsid w:val="5E1099D8"/>
    <w:rsid w:val="5E18AB9C"/>
    <w:rsid w:val="5E23964D"/>
    <w:rsid w:val="5E6677C2"/>
    <w:rsid w:val="5E6F5350"/>
    <w:rsid w:val="5E76889F"/>
    <w:rsid w:val="5E7BD5C6"/>
    <w:rsid w:val="5E81F9A4"/>
    <w:rsid w:val="5E8E7E79"/>
    <w:rsid w:val="5E948AA0"/>
    <w:rsid w:val="5E9D674F"/>
    <w:rsid w:val="5EA92C78"/>
    <w:rsid w:val="5EC0AB96"/>
    <w:rsid w:val="5EC1DFF8"/>
    <w:rsid w:val="5EC5992C"/>
    <w:rsid w:val="5EDF7E7E"/>
    <w:rsid w:val="5EE474AA"/>
    <w:rsid w:val="5EFC4C16"/>
    <w:rsid w:val="5F04F598"/>
    <w:rsid w:val="5F0A338C"/>
    <w:rsid w:val="5F0BECAE"/>
    <w:rsid w:val="5F0ECBD8"/>
    <w:rsid w:val="5F1BBF1C"/>
    <w:rsid w:val="5F2447DB"/>
    <w:rsid w:val="5F37A587"/>
    <w:rsid w:val="5F43D0A0"/>
    <w:rsid w:val="5F5231BE"/>
    <w:rsid w:val="5F56122D"/>
    <w:rsid w:val="5F6DCB7A"/>
    <w:rsid w:val="5F87C30B"/>
    <w:rsid w:val="5F8FB2E8"/>
    <w:rsid w:val="5F9440A7"/>
    <w:rsid w:val="5F9A975D"/>
    <w:rsid w:val="5FA090E5"/>
    <w:rsid w:val="5FA1F48F"/>
    <w:rsid w:val="5FA3ED64"/>
    <w:rsid w:val="5FA70D80"/>
    <w:rsid w:val="5FBA2464"/>
    <w:rsid w:val="5FC0F4D3"/>
    <w:rsid w:val="5FDE0EA5"/>
    <w:rsid w:val="5FFDDA73"/>
    <w:rsid w:val="6009B75E"/>
    <w:rsid w:val="60220FC0"/>
    <w:rsid w:val="604E1663"/>
    <w:rsid w:val="60583E65"/>
    <w:rsid w:val="605CAA31"/>
    <w:rsid w:val="6089910C"/>
    <w:rsid w:val="60B4056A"/>
    <w:rsid w:val="60C27973"/>
    <w:rsid w:val="60C6A841"/>
    <w:rsid w:val="60C6BCD0"/>
    <w:rsid w:val="60CC00C5"/>
    <w:rsid w:val="611F8B5F"/>
    <w:rsid w:val="6127DF9E"/>
    <w:rsid w:val="612EF3AF"/>
    <w:rsid w:val="6135FA08"/>
    <w:rsid w:val="613978C9"/>
    <w:rsid w:val="614DA3E2"/>
    <w:rsid w:val="615E1124"/>
    <w:rsid w:val="61602353"/>
    <w:rsid w:val="618EA1F1"/>
    <w:rsid w:val="61B1645C"/>
    <w:rsid w:val="61B49814"/>
    <w:rsid w:val="61C362A5"/>
    <w:rsid w:val="61C80567"/>
    <w:rsid w:val="61D07915"/>
    <w:rsid w:val="61D20EA1"/>
    <w:rsid w:val="61DC3A4B"/>
    <w:rsid w:val="621E2620"/>
    <w:rsid w:val="622F4A83"/>
    <w:rsid w:val="623A421E"/>
    <w:rsid w:val="623E1A69"/>
    <w:rsid w:val="624CDC6C"/>
    <w:rsid w:val="625AE079"/>
    <w:rsid w:val="626819A2"/>
    <w:rsid w:val="626FF5E8"/>
    <w:rsid w:val="62794421"/>
    <w:rsid w:val="627DEFF6"/>
    <w:rsid w:val="62821BE9"/>
    <w:rsid w:val="628DF588"/>
    <w:rsid w:val="6298837D"/>
    <w:rsid w:val="62A18B57"/>
    <w:rsid w:val="62AD08A0"/>
    <w:rsid w:val="62AEA163"/>
    <w:rsid w:val="62C0F075"/>
    <w:rsid w:val="62C553E5"/>
    <w:rsid w:val="62E38B16"/>
    <w:rsid w:val="62F8C5A7"/>
    <w:rsid w:val="62FD0625"/>
    <w:rsid w:val="62FFAEC5"/>
    <w:rsid w:val="6301947E"/>
    <w:rsid w:val="630AC5E5"/>
    <w:rsid w:val="631108CB"/>
    <w:rsid w:val="6316057F"/>
    <w:rsid w:val="63185F86"/>
    <w:rsid w:val="631BE0D7"/>
    <w:rsid w:val="63213ADE"/>
    <w:rsid w:val="633A52DE"/>
    <w:rsid w:val="634423DA"/>
    <w:rsid w:val="63460C51"/>
    <w:rsid w:val="634B14EC"/>
    <w:rsid w:val="63617066"/>
    <w:rsid w:val="63660DE3"/>
    <w:rsid w:val="636C9A5A"/>
    <w:rsid w:val="63739984"/>
    <w:rsid w:val="637672AE"/>
    <w:rsid w:val="6392065B"/>
    <w:rsid w:val="639B2736"/>
    <w:rsid w:val="63AA65F4"/>
    <w:rsid w:val="63B96075"/>
    <w:rsid w:val="63C416C4"/>
    <w:rsid w:val="63EC0131"/>
    <w:rsid w:val="63ECDB4B"/>
    <w:rsid w:val="63F75094"/>
    <w:rsid w:val="64342EA4"/>
    <w:rsid w:val="643B61A4"/>
    <w:rsid w:val="64515787"/>
    <w:rsid w:val="646177EB"/>
    <w:rsid w:val="64762276"/>
    <w:rsid w:val="6479FFB4"/>
    <w:rsid w:val="649C92CE"/>
    <w:rsid w:val="64A2E9C1"/>
    <w:rsid w:val="64AB00C9"/>
    <w:rsid w:val="64E252E1"/>
    <w:rsid w:val="64EED022"/>
    <w:rsid w:val="64F50483"/>
    <w:rsid w:val="64FACD43"/>
    <w:rsid w:val="6509D76E"/>
    <w:rsid w:val="65248E4B"/>
    <w:rsid w:val="652EABCB"/>
    <w:rsid w:val="652F24F9"/>
    <w:rsid w:val="65333B00"/>
    <w:rsid w:val="6540CD5F"/>
    <w:rsid w:val="656F7684"/>
    <w:rsid w:val="6598AB6C"/>
    <w:rsid w:val="65B69999"/>
    <w:rsid w:val="65C93614"/>
    <w:rsid w:val="65CEAEC8"/>
    <w:rsid w:val="65CFA96D"/>
    <w:rsid w:val="65D7CB83"/>
    <w:rsid w:val="65D8D52D"/>
    <w:rsid w:val="65F71604"/>
    <w:rsid w:val="65FFA8CA"/>
    <w:rsid w:val="66008B70"/>
    <w:rsid w:val="660AF99A"/>
    <w:rsid w:val="6637CAC7"/>
    <w:rsid w:val="66559C9A"/>
    <w:rsid w:val="666B604E"/>
    <w:rsid w:val="6677DE96"/>
    <w:rsid w:val="667A2373"/>
    <w:rsid w:val="6680678D"/>
    <w:rsid w:val="6682CD91"/>
    <w:rsid w:val="669EBB06"/>
    <w:rsid w:val="66BEF7C4"/>
    <w:rsid w:val="66C99FE8"/>
    <w:rsid w:val="66CEB896"/>
    <w:rsid w:val="66D09719"/>
    <w:rsid w:val="66DC5645"/>
    <w:rsid w:val="66F6B312"/>
    <w:rsid w:val="67000E79"/>
    <w:rsid w:val="6715B627"/>
    <w:rsid w:val="673BB413"/>
    <w:rsid w:val="6741F751"/>
    <w:rsid w:val="67430023"/>
    <w:rsid w:val="6749B179"/>
    <w:rsid w:val="6760BB15"/>
    <w:rsid w:val="6767722F"/>
    <w:rsid w:val="676FDB1C"/>
    <w:rsid w:val="6771D896"/>
    <w:rsid w:val="678CB6A6"/>
    <w:rsid w:val="67BB40F0"/>
    <w:rsid w:val="67CAA428"/>
    <w:rsid w:val="67CE48EB"/>
    <w:rsid w:val="67D636BA"/>
    <w:rsid w:val="67DF830F"/>
    <w:rsid w:val="67F6B514"/>
    <w:rsid w:val="68062BBA"/>
    <w:rsid w:val="6817C86E"/>
    <w:rsid w:val="6818CF80"/>
    <w:rsid w:val="6839D4CC"/>
    <w:rsid w:val="683AD244"/>
    <w:rsid w:val="68681C56"/>
    <w:rsid w:val="686B478A"/>
    <w:rsid w:val="687227D5"/>
    <w:rsid w:val="68733F05"/>
    <w:rsid w:val="688791CF"/>
    <w:rsid w:val="688B102A"/>
    <w:rsid w:val="689BB227"/>
    <w:rsid w:val="68C871F4"/>
    <w:rsid w:val="68D7C66F"/>
    <w:rsid w:val="6923FC03"/>
    <w:rsid w:val="693342FC"/>
    <w:rsid w:val="6940FEB1"/>
    <w:rsid w:val="694ABB17"/>
    <w:rsid w:val="695CA0AF"/>
    <w:rsid w:val="6961156C"/>
    <w:rsid w:val="696527AF"/>
    <w:rsid w:val="69692567"/>
    <w:rsid w:val="6976E808"/>
    <w:rsid w:val="698260C5"/>
    <w:rsid w:val="698C42F8"/>
    <w:rsid w:val="699ABFA5"/>
    <w:rsid w:val="69C23047"/>
    <w:rsid w:val="69C2CB74"/>
    <w:rsid w:val="69DE9F57"/>
    <w:rsid w:val="69ED63E8"/>
    <w:rsid w:val="69FFB304"/>
    <w:rsid w:val="6A085304"/>
    <w:rsid w:val="6A3888F3"/>
    <w:rsid w:val="6A46AB97"/>
    <w:rsid w:val="6A594044"/>
    <w:rsid w:val="6A5B2652"/>
    <w:rsid w:val="6A62FBC0"/>
    <w:rsid w:val="6A648A86"/>
    <w:rsid w:val="6A65E36B"/>
    <w:rsid w:val="6A6B1795"/>
    <w:rsid w:val="6A6D2BCE"/>
    <w:rsid w:val="6A97DB20"/>
    <w:rsid w:val="6A9B4890"/>
    <w:rsid w:val="6AFEAE43"/>
    <w:rsid w:val="6AFEFE6D"/>
    <w:rsid w:val="6B010F0A"/>
    <w:rsid w:val="6B02173A"/>
    <w:rsid w:val="6B0E477E"/>
    <w:rsid w:val="6B2707D9"/>
    <w:rsid w:val="6B3045C7"/>
    <w:rsid w:val="6B3B094D"/>
    <w:rsid w:val="6B3C266A"/>
    <w:rsid w:val="6B4EA2A9"/>
    <w:rsid w:val="6B558E70"/>
    <w:rsid w:val="6B7D4520"/>
    <w:rsid w:val="6B7DA1D8"/>
    <w:rsid w:val="6B7E1B4E"/>
    <w:rsid w:val="6B93DE77"/>
    <w:rsid w:val="6BC4C2B7"/>
    <w:rsid w:val="6BD01DE8"/>
    <w:rsid w:val="6BDCC1ED"/>
    <w:rsid w:val="6BE52301"/>
    <w:rsid w:val="6BE63B9E"/>
    <w:rsid w:val="6C0143DE"/>
    <w:rsid w:val="6C33F6A9"/>
    <w:rsid w:val="6C3968B0"/>
    <w:rsid w:val="6C3F757C"/>
    <w:rsid w:val="6C41451E"/>
    <w:rsid w:val="6C4D2974"/>
    <w:rsid w:val="6C79A66C"/>
    <w:rsid w:val="6C79E2CF"/>
    <w:rsid w:val="6C7C94E9"/>
    <w:rsid w:val="6C7FD240"/>
    <w:rsid w:val="6C84609D"/>
    <w:rsid w:val="6C99E1FD"/>
    <w:rsid w:val="6CA29D66"/>
    <w:rsid w:val="6CA7C97B"/>
    <w:rsid w:val="6CC549CC"/>
    <w:rsid w:val="6CD85A1D"/>
    <w:rsid w:val="6CE28FF4"/>
    <w:rsid w:val="6CE96EA0"/>
    <w:rsid w:val="6D3DA00E"/>
    <w:rsid w:val="6D651FCE"/>
    <w:rsid w:val="6D6B744B"/>
    <w:rsid w:val="6D6C844F"/>
    <w:rsid w:val="6D749E7B"/>
    <w:rsid w:val="6D75788B"/>
    <w:rsid w:val="6D90691D"/>
    <w:rsid w:val="6D97795B"/>
    <w:rsid w:val="6D9817F5"/>
    <w:rsid w:val="6D9AB874"/>
    <w:rsid w:val="6D9DB6A5"/>
    <w:rsid w:val="6DA30BD4"/>
    <w:rsid w:val="6DAB1739"/>
    <w:rsid w:val="6DAF7CD5"/>
    <w:rsid w:val="6DB9C7B4"/>
    <w:rsid w:val="6DBFEC69"/>
    <w:rsid w:val="6DC38B19"/>
    <w:rsid w:val="6DDF0995"/>
    <w:rsid w:val="6DE6EED3"/>
    <w:rsid w:val="6DF1857B"/>
    <w:rsid w:val="6E03CEC4"/>
    <w:rsid w:val="6E05779A"/>
    <w:rsid w:val="6E17A591"/>
    <w:rsid w:val="6E322322"/>
    <w:rsid w:val="6E322593"/>
    <w:rsid w:val="6E43B9BF"/>
    <w:rsid w:val="6E5F2C17"/>
    <w:rsid w:val="6E68674C"/>
    <w:rsid w:val="6E7D24F3"/>
    <w:rsid w:val="6E912E0E"/>
    <w:rsid w:val="6E9D2ED5"/>
    <w:rsid w:val="6E9ECA3C"/>
    <w:rsid w:val="6EA55185"/>
    <w:rsid w:val="6EA926C8"/>
    <w:rsid w:val="6EBC9407"/>
    <w:rsid w:val="6EC17AF5"/>
    <w:rsid w:val="6EC9FC97"/>
    <w:rsid w:val="6EDD782B"/>
    <w:rsid w:val="6EDEF2D9"/>
    <w:rsid w:val="6EE28CF9"/>
    <w:rsid w:val="6EE68E8F"/>
    <w:rsid w:val="6EEA5169"/>
    <w:rsid w:val="6EEC3394"/>
    <w:rsid w:val="6EF2B126"/>
    <w:rsid w:val="6EF2E3F6"/>
    <w:rsid w:val="6EF57535"/>
    <w:rsid w:val="6F106EDC"/>
    <w:rsid w:val="6F11DBD9"/>
    <w:rsid w:val="6F145551"/>
    <w:rsid w:val="6F29208C"/>
    <w:rsid w:val="6F5270FF"/>
    <w:rsid w:val="6F5D36C2"/>
    <w:rsid w:val="6F7B418C"/>
    <w:rsid w:val="6F88DF14"/>
    <w:rsid w:val="6F8BDF3F"/>
    <w:rsid w:val="6F8F06AA"/>
    <w:rsid w:val="6F8F1CDB"/>
    <w:rsid w:val="6F920343"/>
    <w:rsid w:val="6F9B5C5A"/>
    <w:rsid w:val="6FB26842"/>
    <w:rsid w:val="6FD8406D"/>
    <w:rsid w:val="6FE9CAEE"/>
    <w:rsid w:val="6FEB09CE"/>
    <w:rsid w:val="6FF22621"/>
    <w:rsid w:val="7016DBA3"/>
    <w:rsid w:val="7051D3EA"/>
    <w:rsid w:val="705A7DDD"/>
    <w:rsid w:val="706CFE10"/>
    <w:rsid w:val="706E5481"/>
    <w:rsid w:val="708540D0"/>
    <w:rsid w:val="70867899"/>
    <w:rsid w:val="7099F517"/>
    <w:rsid w:val="70A78653"/>
    <w:rsid w:val="70A950F1"/>
    <w:rsid w:val="70A98CB9"/>
    <w:rsid w:val="70CAD3BD"/>
    <w:rsid w:val="70D12AFB"/>
    <w:rsid w:val="70D39A02"/>
    <w:rsid w:val="70D5B177"/>
    <w:rsid w:val="70DD0038"/>
    <w:rsid w:val="70DE44AC"/>
    <w:rsid w:val="70EF473A"/>
    <w:rsid w:val="7103EADE"/>
    <w:rsid w:val="710558F6"/>
    <w:rsid w:val="711C945D"/>
    <w:rsid w:val="7123F81A"/>
    <w:rsid w:val="71250B91"/>
    <w:rsid w:val="712F88E5"/>
    <w:rsid w:val="7136E543"/>
    <w:rsid w:val="7138D877"/>
    <w:rsid w:val="715694EC"/>
    <w:rsid w:val="7163D074"/>
    <w:rsid w:val="7177FD92"/>
    <w:rsid w:val="71AA7122"/>
    <w:rsid w:val="71B47B92"/>
    <w:rsid w:val="71B5767F"/>
    <w:rsid w:val="71B586CE"/>
    <w:rsid w:val="71BDEB5E"/>
    <w:rsid w:val="71D0CFDD"/>
    <w:rsid w:val="71D56EDF"/>
    <w:rsid w:val="71D666D0"/>
    <w:rsid w:val="72105251"/>
    <w:rsid w:val="7225D4FC"/>
    <w:rsid w:val="72442BAA"/>
    <w:rsid w:val="724D444B"/>
    <w:rsid w:val="72753279"/>
    <w:rsid w:val="727F0FA6"/>
    <w:rsid w:val="728A85A2"/>
    <w:rsid w:val="7293F6F9"/>
    <w:rsid w:val="72A105ED"/>
    <w:rsid w:val="72C1F584"/>
    <w:rsid w:val="72C6123A"/>
    <w:rsid w:val="72D0B412"/>
    <w:rsid w:val="72D3268B"/>
    <w:rsid w:val="72E35218"/>
    <w:rsid w:val="72E65FF4"/>
    <w:rsid w:val="72FAA4CD"/>
    <w:rsid w:val="72FEFCE6"/>
    <w:rsid w:val="72FFF370"/>
    <w:rsid w:val="7314E578"/>
    <w:rsid w:val="732AFCC0"/>
    <w:rsid w:val="73350D08"/>
    <w:rsid w:val="733F7422"/>
    <w:rsid w:val="734504CE"/>
    <w:rsid w:val="7345D81D"/>
    <w:rsid w:val="73710934"/>
    <w:rsid w:val="73723731"/>
    <w:rsid w:val="738214F5"/>
    <w:rsid w:val="738867BF"/>
    <w:rsid w:val="738A4BED"/>
    <w:rsid w:val="738F4E5C"/>
    <w:rsid w:val="7393CDC4"/>
    <w:rsid w:val="73BD6E42"/>
    <w:rsid w:val="73BF2A8E"/>
    <w:rsid w:val="73E01ACC"/>
    <w:rsid w:val="73EF3B43"/>
    <w:rsid w:val="73FB7D8C"/>
    <w:rsid w:val="73FBA0AC"/>
    <w:rsid w:val="74132418"/>
    <w:rsid w:val="7428D748"/>
    <w:rsid w:val="74348AE5"/>
    <w:rsid w:val="74366E67"/>
    <w:rsid w:val="744345B6"/>
    <w:rsid w:val="74590461"/>
    <w:rsid w:val="7462BC2C"/>
    <w:rsid w:val="7478CA42"/>
    <w:rsid w:val="7492607F"/>
    <w:rsid w:val="749837BE"/>
    <w:rsid w:val="749C31DA"/>
    <w:rsid w:val="74A3A808"/>
    <w:rsid w:val="74ACAF7F"/>
    <w:rsid w:val="74CEE8F6"/>
    <w:rsid w:val="74D00404"/>
    <w:rsid w:val="74D1EB9F"/>
    <w:rsid w:val="74D48B54"/>
    <w:rsid w:val="74D977AC"/>
    <w:rsid w:val="74E1E989"/>
    <w:rsid w:val="74E63EEC"/>
    <w:rsid w:val="74EDFECD"/>
    <w:rsid w:val="751222A6"/>
    <w:rsid w:val="7520FD41"/>
    <w:rsid w:val="75252EDB"/>
    <w:rsid w:val="753302AF"/>
    <w:rsid w:val="753C4F84"/>
    <w:rsid w:val="75417E6F"/>
    <w:rsid w:val="754243D5"/>
    <w:rsid w:val="75522849"/>
    <w:rsid w:val="7553DC09"/>
    <w:rsid w:val="755994F2"/>
    <w:rsid w:val="75695086"/>
    <w:rsid w:val="756CBCFF"/>
    <w:rsid w:val="7572A0E9"/>
    <w:rsid w:val="75745D5B"/>
    <w:rsid w:val="7585864C"/>
    <w:rsid w:val="758C7766"/>
    <w:rsid w:val="75911E66"/>
    <w:rsid w:val="759B6127"/>
    <w:rsid w:val="75A005F2"/>
    <w:rsid w:val="75B02382"/>
    <w:rsid w:val="75BAB521"/>
    <w:rsid w:val="75C50CC5"/>
    <w:rsid w:val="75C54C97"/>
    <w:rsid w:val="75CDF7E6"/>
    <w:rsid w:val="75D1972C"/>
    <w:rsid w:val="75DF6534"/>
    <w:rsid w:val="76035270"/>
    <w:rsid w:val="76107E4D"/>
    <w:rsid w:val="7622C538"/>
    <w:rsid w:val="7641FF13"/>
    <w:rsid w:val="7643DBA9"/>
    <w:rsid w:val="765DF846"/>
    <w:rsid w:val="76685587"/>
    <w:rsid w:val="7685E21C"/>
    <w:rsid w:val="76B2ABBE"/>
    <w:rsid w:val="76D5BBF8"/>
    <w:rsid w:val="76D9E4AE"/>
    <w:rsid w:val="770A4295"/>
    <w:rsid w:val="7720B26B"/>
    <w:rsid w:val="772CFF7F"/>
    <w:rsid w:val="773324C8"/>
    <w:rsid w:val="7736F72C"/>
    <w:rsid w:val="77700302"/>
    <w:rsid w:val="77782476"/>
    <w:rsid w:val="77813D3A"/>
    <w:rsid w:val="778F3252"/>
    <w:rsid w:val="77920F64"/>
    <w:rsid w:val="77A368DA"/>
    <w:rsid w:val="77E4216A"/>
    <w:rsid w:val="780CB0AD"/>
    <w:rsid w:val="782447B6"/>
    <w:rsid w:val="782ACB41"/>
    <w:rsid w:val="78334BF8"/>
    <w:rsid w:val="78351FC5"/>
    <w:rsid w:val="784DD65F"/>
    <w:rsid w:val="785A235D"/>
    <w:rsid w:val="787DC629"/>
    <w:rsid w:val="788F645F"/>
    <w:rsid w:val="78ADB213"/>
    <w:rsid w:val="78B4745E"/>
    <w:rsid w:val="78BF7081"/>
    <w:rsid w:val="78C8EF21"/>
    <w:rsid w:val="78CE473E"/>
    <w:rsid w:val="78E1FC44"/>
    <w:rsid w:val="78E70A4B"/>
    <w:rsid w:val="78EF56E3"/>
    <w:rsid w:val="78FC2EDC"/>
    <w:rsid w:val="791B4582"/>
    <w:rsid w:val="791D0F51"/>
    <w:rsid w:val="7924227D"/>
    <w:rsid w:val="79299F0D"/>
    <w:rsid w:val="792E00B7"/>
    <w:rsid w:val="7946DF21"/>
    <w:rsid w:val="795F5CBE"/>
    <w:rsid w:val="796C37BD"/>
    <w:rsid w:val="796F2435"/>
    <w:rsid w:val="7985F7E7"/>
    <w:rsid w:val="7990DF3C"/>
    <w:rsid w:val="79A34791"/>
    <w:rsid w:val="79A41280"/>
    <w:rsid w:val="79A8B962"/>
    <w:rsid w:val="79AE9E18"/>
    <w:rsid w:val="79B012EE"/>
    <w:rsid w:val="79C7BA1E"/>
    <w:rsid w:val="79D7B3DE"/>
    <w:rsid w:val="79D7DC41"/>
    <w:rsid w:val="79DBB4B5"/>
    <w:rsid w:val="79E65F69"/>
    <w:rsid w:val="7A08AE45"/>
    <w:rsid w:val="7A0B01F3"/>
    <w:rsid w:val="7A3B6433"/>
    <w:rsid w:val="7A4A0AB1"/>
    <w:rsid w:val="7A5785A0"/>
    <w:rsid w:val="7A5FD213"/>
    <w:rsid w:val="7A613C1A"/>
    <w:rsid w:val="7A7E8C22"/>
    <w:rsid w:val="7A875CD1"/>
    <w:rsid w:val="7A8E1404"/>
    <w:rsid w:val="7A9D223F"/>
    <w:rsid w:val="7AA05461"/>
    <w:rsid w:val="7AB583DB"/>
    <w:rsid w:val="7AD46E93"/>
    <w:rsid w:val="7B04D5E8"/>
    <w:rsid w:val="7B04D97E"/>
    <w:rsid w:val="7B04F5F7"/>
    <w:rsid w:val="7B06B8E1"/>
    <w:rsid w:val="7B2AF4DE"/>
    <w:rsid w:val="7B3A1E95"/>
    <w:rsid w:val="7B3EAD0D"/>
    <w:rsid w:val="7B417C0E"/>
    <w:rsid w:val="7B5F3B4A"/>
    <w:rsid w:val="7B68F3A4"/>
    <w:rsid w:val="7B694228"/>
    <w:rsid w:val="7B8F843A"/>
    <w:rsid w:val="7B8FB853"/>
    <w:rsid w:val="7B9CFCEA"/>
    <w:rsid w:val="7BA0F907"/>
    <w:rsid w:val="7BB36617"/>
    <w:rsid w:val="7BB5F4E2"/>
    <w:rsid w:val="7BBC2607"/>
    <w:rsid w:val="7BE04E98"/>
    <w:rsid w:val="7C0B3A3F"/>
    <w:rsid w:val="7C20407A"/>
    <w:rsid w:val="7C49B5FA"/>
    <w:rsid w:val="7C4B6C4C"/>
    <w:rsid w:val="7C5C163C"/>
    <w:rsid w:val="7C605E04"/>
    <w:rsid w:val="7C825F32"/>
    <w:rsid w:val="7C99025D"/>
    <w:rsid w:val="7CB1D360"/>
    <w:rsid w:val="7CB7F806"/>
    <w:rsid w:val="7CC153BE"/>
    <w:rsid w:val="7CC19AD4"/>
    <w:rsid w:val="7CD781AB"/>
    <w:rsid w:val="7CE88CAE"/>
    <w:rsid w:val="7CFA0316"/>
    <w:rsid w:val="7CFBB02E"/>
    <w:rsid w:val="7D0647AE"/>
    <w:rsid w:val="7D3761C3"/>
    <w:rsid w:val="7D3C7299"/>
    <w:rsid w:val="7D60498B"/>
    <w:rsid w:val="7D622270"/>
    <w:rsid w:val="7D66038C"/>
    <w:rsid w:val="7D7EFD19"/>
    <w:rsid w:val="7D81678F"/>
    <w:rsid w:val="7D93CEF8"/>
    <w:rsid w:val="7D94B56B"/>
    <w:rsid w:val="7DAF7AC7"/>
    <w:rsid w:val="7DCA870F"/>
    <w:rsid w:val="7DDB178C"/>
    <w:rsid w:val="7DEC203A"/>
    <w:rsid w:val="7E0695F4"/>
    <w:rsid w:val="7E071719"/>
    <w:rsid w:val="7E0CD404"/>
    <w:rsid w:val="7E23AD11"/>
    <w:rsid w:val="7E25861F"/>
    <w:rsid w:val="7E3A84E3"/>
    <w:rsid w:val="7E4FD1B4"/>
    <w:rsid w:val="7E56C587"/>
    <w:rsid w:val="7E5F3169"/>
    <w:rsid w:val="7E5F3C08"/>
    <w:rsid w:val="7E6A05A8"/>
    <w:rsid w:val="7E70CB94"/>
    <w:rsid w:val="7E9E42FE"/>
    <w:rsid w:val="7E9FD83F"/>
    <w:rsid w:val="7EB23131"/>
    <w:rsid w:val="7EBD4774"/>
    <w:rsid w:val="7ECBDD1A"/>
    <w:rsid w:val="7ECCA5EA"/>
    <w:rsid w:val="7EE707EA"/>
    <w:rsid w:val="7EEA2248"/>
    <w:rsid w:val="7EEB8138"/>
    <w:rsid w:val="7EF3693C"/>
    <w:rsid w:val="7F01885A"/>
    <w:rsid w:val="7F353739"/>
    <w:rsid w:val="7F44253B"/>
    <w:rsid w:val="7F446EC5"/>
    <w:rsid w:val="7F48425D"/>
    <w:rsid w:val="7F4E8192"/>
    <w:rsid w:val="7F511F84"/>
    <w:rsid w:val="7F512767"/>
    <w:rsid w:val="7F66CC78"/>
    <w:rsid w:val="7F70163E"/>
    <w:rsid w:val="7F78B33B"/>
    <w:rsid w:val="7F95B640"/>
    <w:rsid w:val="7FAC3F6A"/>
    <w:rsid w:val="7FAC470B"/>
    <w:rsid w:val="7FC18768"/>
    <w:rsid w:val="7FC49817"/>
    <w:rsid w:val="7FC78E3F"/>
    <w:rsid w:val="7FE69BE9"/>
    <w:rsid w:val="7FF112F7"/>
    <w:rsid w:val="7FF6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BB2DB"/>
  <w15:chartTrackingRefBased/>
  <w15:docId w15:val="{B637CBA2-9C04-49D1-B6C5-D10FF7E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3A4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94D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50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" w:hAnsi="Arial"/>
      <w:szCs w:val="2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4z0">
    <w:name w:val="WW8Num4z0"/>
    <w:rPr>
      <w:b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paragraph" w:customStyle="1" w:styleId="Cmsor">
    <w:name w:val="Címsor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Felirat">
    <w:name w:val="Felirat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"/>
    <w:qFormat/>
    <w:pPr>
      <w:jc w:val="center"/>
    </w:pPr>
    <w:rPr>
      <w:sz w:val="28"/>
    </w:rPr>
  </w:style>
  <w:style w:type="paragraph" w:styleId="Untertitel">
    <w:name w:val="Subtitle"/>
    <w:basedOn w:val="Cmsor"/>
    <w:next w:val="Textkrper"/>
    <w:qFormat/>
    <w:pPr>
      <w:jc w:val="center"/>
    </w:pPr>
    <w:rPr>
      <w:i/>
      <w:iCs/>
    </w:rPr>
  </w:style>
  <w:style w:type="paragraph" w:customStyle="1" w:styleId="Kerettartalom">
    <w:name w:val="Kerettartalom"/>
    <w:basedOn w:val="Textkrper"/>
  </w:style>
  <w:style w:type="paragraph" w:styleId="NurText">
    <w:name w:val="Plain Text"/>
    <w:basedOn w:val="Standard"/>
    <w:link w:val="NurTextZchn"/>
    <w:rsid w:val="00AE668D"/>
    <w:rPr>
      <w:rFonts w:ascii="Courier New" w:hAnsi="Courier New"/>
      <w:sz w:val="20"/>
    </w:rPr>
  </w:style>
  <w:style w:type="paragraph" w:styleId="Listenabsatz">
    <w:name w:val="List Paragraph"/>
    <w:basedOn w:val="Standard"/>
    <w:uiPriority w:val="34"/>
    <w:qFormat/>
    <w:rsid w:val="00936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KopfzeileZchn">
    <w:name w:val="Kopfzeile Zchn"/>
    <w:link w:val="Kopfzeile"/>
    <w:rsid w:val="009B44C4"/>
    <w:rPr>
      <w:lang w:val="de-DE" w:eastAsia="ar-SA"/>
    </w:rPr>
  </w:style>
  <w:style w:type="character" w:customStyle="1" w:styleId="FuzeileZchn">
    <w:name w:val="Fußzeile Zchn"/>
    <w:link w:val="Fuzeile"/>
    <w:rsid w:val="009B44C4"/>
    <w:rPr>
      <w:sz w:val="24"/>
      <w:szCs w:val="24"/>
      <w:lang w:val="de-DE" w:eastAsia="ar-SA"/>
    </w:rPr>
  </w:style>
  <w:style w:type="character" w:customStyle="1" w:styleId="NurTextZchn">
    <w:name w:val="Nur Text Zchn"/>
    <w:link w:val="NurText"/>
    <w:rsid w:val="002629D7"/>
    <w:rPr>
      <w:rFonts w:ascii="Courier New" w:hAnsi="Courier New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570C8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7570C8"/>
    <w:rPr>
      <w:b/>
      <w:bCs/>
    </w:rPr>
  </w:style>
  <w:style w:type="character" w:customStyle="1" w:styleId="apple-converted-space">
    <w:name w:val="apple-converted-space"/>
    <w:basedOn w:val="Absatz-Standardschriftart"/>
    <w:rsid w:val="007570C8"/>
  </w:style>
  <w:style w:type="character" w:customStyle="1" w:styleId="azvtt">
    <w:name w:val="azvtt"/>
    <w:basedOn w:val="Absatz-Standardschriftart"/>
    <w:rsid w:val="00A650B0"/>
  </w:style>
  <w:style w:type="character" w:customStyle="1" w:styleId="berschrift2Zchn">
    <w:name w:val="Überschrift 2 Zchn"/>
    <w:basedOn w:val="Absatz-Standardschriftart"/>
    <w:link w:val="berschrift2"/>
    <w:rsid w:val="00A50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84A8A"/>
    <w:rPr>
      <w:sz w:val="24"/>
      <w:szCs w:val="24"/>
    </w:rPr>
  </w:style>
  <w:style w:type="character" w:styleId="Kommentarzeichen">
    <w:name w:val="annotation reference"/>
    <w:basedOn w:val="Absatz-Standardschriftart"/>
    <w:rsid w:val="00AE7E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E7E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E7E1B"/>
  </w:style>
  <w:style w:type="paragraph" w:styleId="Kommentarthema">
    <w:name w:val="annotation subject"/>
    <w:basedOn w:val="Kommentartext"/>
    <w:next w:val="Kommentartext"/>
    <w:link w:val="KommentarthemaZchn"/>
    <w:rsid w:val="00AE7E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E7E1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C94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gelverband.at/contact-trac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esv.qr1.at/cc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egelverband.at" TargetMode="External"/><Relationship Id="rId2" Type="http://schemas.openxmlformats.org/officeDocument/2006/relationships/hyperlink" Target="mailto:office@segelverband.a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996A86D30A44C8F9BAD0B9EE49896" ma:contentTypeVersion="13" ma:contentTypeDescription="Ein neues Dokument erstellen." ma:contentTypeScope="" ma:versionID="d45f7f766db80e812aafe70d14285759">
  <xsd:schema xmlns:xsd="http://www.w3.org/2001/XMLSchema" xmlns:xs="http://www.w3.org/2001/XMLSchema" xmlns:p="http://schemas.microsoft.com/office/2006/metadata/properties" xmlns:ns2="758b5ff9-0169-441d-9c1d-06f87b37db39" xmlns:ns3="eafab799-4b31-4efd-8fe8-6c4f24c5e405" targetNamespace="http://schemas.microsoft.com/office/2006/metadata/properties" ma:root="true" ma:fieldsID="d656fc68db2e19bfe9919b6b49fd1d2b" ns2:_="" ns3:_="">
    <xsd:import namespace="758b5ff9-0169-441d-9c1d-06f87b37db39"/>
    <xsd:import namespace="eafab799-4b31-4efd-8fe8-6c4f24c5e4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check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b5ff9-0169-441d-9c1d-06f87b37d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ab799-4b31-4efd-8fe8-6c4f24c5e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check" ma:index="12" nillable="true" ma:displayName="check" ma:default="0" ma:format="Dropdown" ma:internalName="check">
      <xsd:simpleType>
        <xsd:restriction base="dms:Boolea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 xmlns="eafab799-4b31-4efd-8fe8-6c4f24c5e405">false</check>
    <SharedWithUsers xmlns="758b5ff9-0169-441d-9c1d-06f87b37db39">
      <UserInfo>
        <DisplayName>Christian Bayer-Paltauf</DisplayName>
        <AccountId>205</AccountId>
        <AccountType/>
      </UserInfo>
      <UserInfo>
        <DisplayName>Herbert Houf</DisplayName>
        <AccountId>33</AccountId>
        <AccountType/>
      </UserInfo>
      <UserInfo>
        <DisplayName>Stefan Glanz-Michaelis</DisplayName>
        <AccountId>9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95CFBFE-3CDD-4BB7-AC29-EAF318AD3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D66EF-7893-4C62-80C6-B58769E58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E32EA-83E5-47F7-BC21-DB4970B8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b5ff9-0169-441d-9c1d-06f87b37db39"/>
    <ds:schemaRef ds:uri="eafab799-4b31-4efd-8fe8-6c4f24c5e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1FB2B-E9CD-4058-B3FA-1BA123DCF6E4}">
  <ds:schemaRefs>
    <ds:schemaRef ds:uri="http://schemas.microsoft.com/office/2006/metadata/properties"/>
    <ds:schemaRef ds:uri="http://schemas.microsoft.com/office/infopath/2007/PartnerControls"/>
    <ds:schemaRef ds:uri="eafab799-4b31-4efd-8fe8-6c4f24c5e405"/>
    <ds:schemaRef ds:uri="758b5ff9-0169-441d-9c1d-06f87b37db39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3</Characters>
  <Application>Microsoft Office Word</Application>
  <DocSecurity>0</DocSecurity>
  <Lines>2</Lines>
  <Paragraphs>1</Paragraphs>
  <ScaleCrop>false</ScaleCrop>
  <Manager/>
  <Company>Österreichischer Segel-Verband</Company>
  <LinksUpToDate>false</LinksUpToDate>
  <CharactersWithSpaces>315</CharactersWithSpaces>
  <SharedDoc>false</SharedDoc>
  <HyperlinkBase/>
  <HLinks>
    <vt:vector size="12" baseType="variant">
      <vt:variant>
        <vt:i4>2621471</vt:i4>
      </vt:variant>
      <vt:variant>
        <vt:i4>3</vt:i4>
      </vt:variant>
      <vt:variant>
        <vt:i4>0</vt:i4>
      </vt:variant>
      <vt:variant>
        <vt:i4>5</vt:i4>
      </vt:variant>
      <vt:variant>
        <vt:lpwstr>mailto:office@segelverband.at</vt:lpwstr>
      </vt:variant>
      <vt:variant>
        <vt:lpwstr/>
      </vt:variant>
      <vt:variant>
        <vt:i4>2621471</vt:i4>
      </vt:variant>
      <vt:variant>
        <vt:i4>0</vt:i4>
      </vt:variant>
      <vt:variant>
        <vt:i4>0</vt:i4>
      </vt:variant>
      <vt:variant>
        <vt:i4>5</vt:i4>
      </vt:variant>
      <vt:variant>
        <vt:lpwstr>mailto:office@segelverban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OeSV 2017 (Version 2)</dc:title>
  <dc:subject/>
  <dc:creator>Stefan</dc:creator>
  <cp:keywords/>
  <dc:description/>
  <cp:lastModifiedBy>Stefan Glanz-Michaelis</cp:lastModifiedBy>
  <cp:revision>1303</cp:revision>
  <cp:lastPrinted>2020-11-18T15:27:00Z</cp:lastPrinted>
  <dcterms:created xsi:type="dcterms:W3CDTF">2020-05-03T06:34:00Z</dcterms:created>
  <dcterms:modified xsi:type="dcterms:W3CDTF">2021-03-18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996A86D30A44C8F9BAD0B9EE49896</vt:lpwstr>
  </property>
</Properties>
</file>